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CB1" w:rsidRPr="00ED7CF9" w:rsidRDefault="00DC7FC7" w:rsidP="00501CB1">
      <w:pPr>
        <w:pStyle w:val="Heading1"/>
        <w:widowControl w:val="0"/>
        <w:spacing w:line="240" w:lineRule="auto"/>
        <w:rPr>
          <w:sz w:val="20"/>
          <w:szCs w:val="20"/>
        </w:rPr>
      </w:pPr>
      <w:r w:rsidRPr="00ED7CF9">
        <w:rPr>
          <w:noProof/>
        </w:rPr>
        <w:drawing>
          <wp:anchor distT="0" distB="0" distL="114300" distR="114300" simplePos="0" relativeHeight="251658240" behindDoc="1" locked="0" layoutInCell="1" allowOverlap="1">
            <wp:simplePos x="0" y="0"/>
            <wp:positionH relativeFrom="column">
              <wp:posOffset>55245</wp:posOffset>
            </wp:positionH>
            <wp:positionV relativeFrom="paragraph">
              <wp:posOffset>66675</wp:posOffset>
            </wp:positionV>
            <wp:extent cx="1009650" cy="533400"/>
            <wp:effectExtent l="0" t="0" r="0" b="0"/>
            <wp:wrapNone/>
            <wp:docPr id="5" name="Picture 3" descr="Prairi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 C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533400"/>
                    </a:xfrm>
                    <a:prstGeom prst="rect">
                      <a:avLst/>
                    </a:prstGeom>
                  </pic:spPr>
                </pic:pic>
              </a:graphicData>
            </a:graphic>
          </wp:anchor>
        </w:drawing>
      </w:r>
      <w:r w:rsidR="00732C66" w:rsidRPr="00ED7CF9">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127760</wp:posOffset>
                </wp:positionH>
                <wp:positionV relativeFrom="paragraph">
                  <wp:posOffset>-38100</wp:posOffset>
                </wp:positionV>
                <wp:extent cx="13335" cy="12087225"/>
                <wp:effectExtent l="0" t="0" r="24765" b="2857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208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D563" id="Line 1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3pt" to="89.85pt,9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"/>
            </w:pict>
          </mc:Fallback>
        </mc:AlternateContent>
      </w:r>
    </w:p>
    <w:p w:rsidR="008844DA" w:rsidRPr="00ED7CF9" w:rsidRDefault="008844DA" w:rsidP="008844DA"/>
    <w:p w:rsidR="00501CB1" w:rsidRPr="00ED7CF9" w:rsidRDefault="00501CB1" w:rsidP="00501CB1">
      <w:pPr>
        <w:pStyle w:val="Heading1"/>
        <w:widowControl w:val="0"/>
        <w:spacing w:line="240" w:lineRule="auto"/>
        <w:rPr>
          <w:sz w:val="20"/>
          <w:szCs w:val="20"/>
        </w:rPr>
      </w:pPr>
    </w:p>
    <w:p w:rsidR="00DC7FC7" w:rsidRPr="00ED7CF9" w:rsidRDefault="00DC7FC7" w:rsidP="00DC7FC7"/>
    <w:p w:rsidR="00DC7FC7" w:rsidRPr="00ED7CF9" w:rsidRDefault="00DC7FC7" w:rsidP="00DC7FC7"/>
    <w:p w:rsidR="00501CB1" w:rsidRPr="00ED7CF9" w:rsidRDefault="006E19A2" w:rsidP="00501CB1">
      <w:pPr>
        <w:pStyle w:val="Heading1"/>
        <w:widowControl w:val="0"/>
        <w:spacing w:line="240" w:lineRule="auto"/>
        <w:rPr>
          <w:sz w:val="20"/>
          <w:szCs w:val="20"/>
        </w:rPr>
      </w:pPr>
      <w:r w:rsidRPr="00ED7CF9">
        <w:rPr>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5080</wp:posOffset>
                </wp:positionV>
                <wp:extent cx="6972300" cy="0"/>
                <wp:effectExtent l="0" t="0" r="1905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48AB" id="Line 17"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Nz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">
                <w10:wrap anchorx="margin"/>
              </v:line>
            </w:pict>
          </mc:Fallback>
        </mc:AlternateContent>
      </w:r>
    </w:p>
    <w:p w:rsidR="00501CB1" w:rsidRPr="00ED7CF9" w:rsidRDefault="003737B0" w:rsidP="00501CB1">
      <w:pPr>
        <w:pStyle w:val="Heading1"/>
        <w:widowControl w:val="0"/>
        <w:spacing w:line="240" w:lineRule="auto"/>
        <w:rPr>
          <w:sz w:val="20"/>
          <w:szCs w:val="20"/>
        </w:rPr>
      </w:pPr>
      <w:r w:rsidRPr="00ED7CF9">
        <w:rPr>
          <w:sz w:val="20"/>
          <w:szCs w:val="20"/>
        </w:rPr>
        <w:t xml:space="preserve"> </w:t>
      </w:r>
      <w:r w:rsidR="00501CB1" w:rsidRPr="00ED7CF9">
        <w:rPr>
          <w:sz w:val="20"/>
          <w:szCs w:val="20"/>
        </w:rPr>
        <w:t>Mayor:</w:t>
      </w:r>
    </w:p>
    <w:p w:rsidR="00501CB1" w:rsidRPr="00ED7CF9" w:rsidRDefault="0082380F" w:rsidP="00501CB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1C3572" w:rsidRPr="00ED7CF9">
        <w:rPr>
          <w:rFonts w:ascii="Clarendon Condensed" w:hAnsi="Clarendon Condensed" w:cs="Clarendon Condensed"/>
          <w:snapToGrid w:val="0"/>
          <w:sz w:val="18"/>
          <w:szCs w:val="18"/>
        </w:rPr>
        <w:t>Chad Alleger</w:t>
      </w:r>
    </w:p>
    <w:p w:rsidR="00501CB1" w:rsidRPr="00ED7CF9" w:rsidRDefault="00501CB1" w:rsidP="00501CB1">
      <w:pPr>
        <w:widowControl w:val="0"/>
        <w:rPr>
          <w:rFonts w:ascii="Clarendon Condensed" w:hAnsi="Clarendon Condensed" w:cs="Clarendon Condensed"/>
          <w:snapToGrid w:val="0"/>
          <w:sz w:val="18"/>
          <w:szCs w:val="18"/>
        </w:rPr>
      </w:pPr>
    </w:p>
    <w:p w:rsidR="00501CB1" w:rsidRPr="00ED7CF9" w:rsidRDefault="0082380F" w:rsidP="00501CB1">
      <w:pPr>
        <w:widowControl w:val="0"/>
        <w:spacing w:line="420" w:lineRule="atLeast"/>
        <w:rPr>
          <w:rFonts w:ascii="Clarendon Condensed" w:hAnsi="Clarendon Condensed" w:cs="Clarendon Condensed"/>
          <w:snapToGrid w:val="0"/>
        </w:rPr>
      </w:pPr>
      <w:r w:rsidRPr="00ED7CF9">
        <w:rPr>
          <w:rFonts w:ascii="Clarendon Condensed" w:hAnsi="Clarendon Condensed" w:cs="Clarendon Condensed"/>
          <w:snapToGrid w:val="0"/>
        </w:rPr>
        <w:t xml:space="preserve"> </w:t>
      </w:r>
      <w:r w:rsidR="00501CB1" w:rsidRPr="00ED7CF9">
        <w:rPr>
          <w:rFonts w:ascii="Clarendon Condensed" w:hAnsi="Clarendon Condensed" w:cs="Clarendon Condensed"/>
          <w:snapToGrid w:val="0"/>
        </w:rPr>
        <w:t>Council Members:</w:t>
      </w:r>
    </w:p>
    <w:p w:rsidR="005A5BFF" w:rsidRPr="00ED7CF9" w:rsidRDefault="00757CA1" w:rsidP="00757CA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Dianne Taylor</w:t>
      </w:r>
      <w:r w:rsidR="005A5BFF" w:rsidRPr="00ED7CF9">
        <w:rPr>
          <w:rFonts w:ascii="Clarendon Condensed" w:hAnsi="Clarendon Condensed" w:cs="Clarendon Condensed"/>
          <w:snapToGrid w:val="0"/>
          <w:sz w:val="18"/>
          <w:szCs w:val="18"/>
        </w:rPr>
        <w:t xml:space="preserve"> </w:t>
      </w:r>
    </w:p>
    <w:p w:rsidR="00757CA1" w:rsidRPr="00ED7CF9" w:rsidRDefault="005A5BFF" w:rsidP="005A5BFF">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Pro Tem)</w:t>
      </w:r>
    </w:p>
    <w:p w:rsidR="005A5BFF" w:rsidRPr="00ED7CF9" w:rsidRDefault="00757CA1" w:rsidP="00757CA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5A5BFF" w:rsidRPr="00ED7CF9">
        <w:rPr>
          <w:rFonts w:ascii="Clarendon Condensed" w:hAnsi="Clarendon Condensed" w:cs="Clarendon Condensed"/>
          <w:snapToGrid w:val="0"/>
          <w:sz w:val="18"/>
          <w:szCs w:val="18"/>
        </w:rPr>
        <w:t xml:space="preserve">Brent Berger </w:t>
      </w:r>
    </w:p>
    <w:p w:rsidR="005A5BFF" w:rsidRPr="00ED7CF9" w:rsidRDefault="005A5BFF" w:rsidP="00757CA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Christy Lindsay </w:t>
      </w:r>
    </w:p>
    <w:p w:rsidR="005A5BFF" w:rsidRPr="00ED7CF9" w:rsidRDefault="005A5BFF" w:rsidP="00757CA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Ann McDonald</w:t>
      </w:r>
    </w:p>
    <w:p w:rsidR="00757CA1" w:rsidRPr="00ED7CF9" w:rsidRDefault="005A5BFF" w:rsidP="005A5BFF">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8603E8" w:rsidRPr="00ED7CF9">
        <w:rPr>
          <w:rFonts w:ascii="Clarendon Condensed" w:hAnsi="Clarendon Condensed" w:cs="Clarendon Condensed"/>
          <w:snapToGrid w:val="0"/>
          <w:sz w:val="18"/>
          <w:szCs w:val="18"/>
        </w:rPr>
        <w:t>Deb Townsend</w:t>
      </w:r>
    </w:p>
    <w:p w:rsidR="00501CB1" w:rsidRPr="00ED7CF9" w:rsidRDefault="00802F1D" w:rsidP="00501CB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BD2EBE" w:rsidRPr="00ED7CF9">
        <w:rPr>
          <w:rFonts w:ascii="Clarendon Condensed" w:hAnsi="Clarendon Condensed" w:cs="Clarendon Condensed"/>
          <w:snapToGrid w:val="0"/>
          <w:sz w:val="18"/>
          <w:szCs w:val="18"/>
        </w:rPr>
        <w:tab/>
      </w:r>
    </w:p>
    <w:p w:rsidR="005A5BFF" w:rsidRPr="00ED7CF9" w:rsidRDefault="005A5BFF" w:rsidP="00501CB1">
      <w:pPr>
        <w:widowControl w:val="0"/>
        <w:rPr>
          <w:rFonts w:ascii="Clarendon Condensed" w:hAnsi="Clarendon Condensed" w:cs="Clarendon Condensed"/>
          <w:snapToGrid w:val="0"/>
          <w:sz w:val="18"/>
          <w:szCs w:val="18"/>
        </w:rPr>
      </w:pPr>
    </w:p>
    <w:p w:rsidR="005A5BFF" w:rsidRPr="00ED7CF9" w:rsidRDefault="005A5BFF" w:rsidP="005A5BFF">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City Administrator</w:t>
      </w:r>
    </w:p>
    <w:p w:rsidR="005A5BFF" w:rsidRPr="00ED7CF9" w:rsidRDefault="005A5BFF" w:rsidP="005A5BFF">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rPr>
        <w:t xml:space="preserve">   </w:t>
      </w:r>
      <w:r w:rsidRPr="00ED7CF9">
        <w:rPr>
          <w:rFonts w:ascii="Clarendon Condensed" w:hAnsi="Clarendon Condensed" w:cs="Clarendon Condensed"/>
          <w:snapToGrid w:val="0"/>
          <w:sz w:val="18"/>
          <w:szCs w:val="18"/>
        </w:rPr>
        <w:t xml:space="preserve">John Lloyd      </w:t>
      </w:r>
    </w:p>
    <w:p w:rsidR="00501CB1" w:rsidRPr="00ED7CF9" w:rsidRDefault="00501CB1" w:rsidP="00501CB1">
      <w:pPr>
        <w:widowControl w:val="0"/>
        <w:rPr>
          <w:rFonts w:ascii="Clarendon Condensed" w:hAnsi="Clarendon Condensed" w:cs="Clarendon Condensed"/>
          <w:snapToGrid w:val="0"/>
          <w:sz w:val="18"/>
          <w:szCs w:val="18"/>
        </w:rPr>
      </w:pPr>
    </w:p>
    <w:p w:rsidR="00501CB1" w:rsidRPr="00ED7CF9" w:rsidRDefault="00287B75" w:rsidP="00287B75">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C</w:t>
      </w:r>
      <w:r w:rsidR="00501CB1" w:rsidRPr="00ED7CF9">
        <w:rPr>
          <w:rFonts w:ascii="Clarendon Condensed" w:hAnsi="Clarendon Condensed" w:cs="Clarendon Condensed"/>
          <w:snapToGrid w:val="0"/>
        </w:rPr>
        <w:t>ity Clerk</w:t>
      </w:r>
    </w:p>
    <w:p w:rsidR="00501CB1" w:rsidRPr="00ED7CF9" w:rsidRDefault="0082380F" w:rsidP="00501CB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160BDD" w:rsidRPr="00ED7CF9">
        <w:rPr>
          <w:rFonts w:ascii="Clarendon Condensed" w:hAnsi="Clarendon Condensed" w:cs="Clarendon Condensed"/>
          <w:snapToGrid w:val="0"/>
          <w:sz w:val="18"/>
          <w:szCs w:val="18"/>
        </w:rPr>
        <w:t xml:space="preserve"> Cindy Kane</w:t>
      </w:r>
    </w:p>
    <w:p w:rsidR="008072B1" w:rsidRPr="00ED7CF9" w:rsidRDefault="008072B1" w:rsidP="008072B1">
      <w:pPr>
        <w:widowControl w:val="0"/>
        <w:rPr>
          <w:rFonts w:ascii="Clarendon Condensed" w:hAnsi="Clarendon Condensed" w:cs="Clarendon Condensed"/>
          <w:snapToGrid w:val="0"/>
          <w:sz w:val="24"/>
          <w:szCs w:val="24"/>
        </w:rPr>
      </w:pPr>
    </w:p>
    <w:p w:rsidR="008072B1" w:rsidRPr="00ED7CF9" w:rsidRDefault="008072B1" w:rsidP="008072B1">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w:t>
      </w:r>
      <w:r w:rsidR="00A25C5C" w:rsidRPr="00ED7CF9">
        <w:rPr>
          <w:rFonts w:ascii="Clarendon Condensed" w:hAnsi="Clarendon Condensed" w:cs="Clarendon Condensed"/>
          <w:snapToGrid w:val="0"/>
        </w:rPr>
        <w:t>Deputy</w:t>
      </w:r>
      <w:r w:rsidRPr="00ED7CF9">
        <w:rPr>
          <w:rFonts w:ascii="Clarendon Condensed" w:hAnsi="Clarendon Condensed" w:cs="Clarendon Condensed"/>
          <w:snapToGrid w:val="0"/>
        </w:rPr>
        <w:t xml:space="preserve"> Clerk</w:t>
      </w:r>
    </w:p>
    <w:p w:rsidR="008072B1" w:rsidRPr="00ED7CF9" w:rsidRDefault="008072B1" w:rsidP="008072B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D80FFE" w:rsidRPr="00ED7CF9">
        <w:rPr>
          <w:rFonts w:ascii="Clarendon Condensed" w:hAnsi="Clarendon Condensed" w:cs="Clarendon Condensed"/>
          <w:snapToGrid w:val="0"/>
          <w:sz w:val="18"/>
          <w:szCs w:val="18"/>
        </w:rPr>
        <w:t xml:space="preserve"> </w:t>
      </w:r>
      <w:r w:rsidRPr="00ED7CF9">
        <w:rPr>
          <w:rFonts w:ascii="Clarendon Condensed" w:hAnsi="Clarendon Condensed" w:cs="Clarendon Condensed"/>
          <w:snapToGrid w:val="0"/>
          <w:sz w:val="18"/>
          <w:szCs w:val="18"/>
        </w:rPr>
        <w:t xml:space="preserve"> </w:t>
      </w:r>
      <w:r w:rsidR="00976CE9" w:rsidRPr="00ED7CF9">
        <w:rPr>
          <w:rFonts w:ascii="Clarendon Condensed" w:hAnsi="Clarendon Condensed" w:cs="Clarendon Condensed"/>
          <w:snapToGrid w:val="0"/>
          <w:sz w:val="18"/>
          <w:szCs w:val="18"/>
        </w:rPr>
        <w:t>Emily Voeller</w:t>
      </w:r>
    </w:p>
    <w:p w:rsidR="00670FDA" w:rsidRPr="00ED7CF9" w:rsidRDefault="008072B1" w:rsidP="00670FDA">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w:t>
      </w:r>
    </w:p>
    <w:p w:rsidR="00670FDA" w:rsidRPr="00ED7CF9" w:rsidRDefault="00670FDA" w:rsidP="00670FDA">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Library Director</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Sue Ponder</w:t>
      </w:r>
    </w:p>
    <w:p w:rsidR="008603E8" w:rsidRPr="00ED7CF9" w:rsidRDefault="0019791F" w:rsidP="00670FDA">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w:t>
      </w:r>
    </w:p>
    <w:p w:rsidR="00670FDA" w:rsidRPr="00ED7CF9" w:rsidRDefault="008603E8" w:rsidP="00670FDA">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w:t>
      </w:r>
      <w:r w:rsidR="005F423D" w:rsidRPr="00ED7CF9">
        <w:rPr>
          <w:rFonts w:ascii="Clarendon Condensed" w:hAnsi="Clarendon Condensed" w:cs="Clarendon Condensed"/>
          <w:snapToGrid w:val="0"/>
        </w:rPr>
        <w:t xml:space="preserve">Police </w:t>
      </w:r>
      <w:r w:rsidR="00307E37" w:rsidRPr="00ED7CF9">
        <w:rPr>
          <w:rFonts w:ascii="Clarendon Condensed" w:hAnsi="Clarendon Condensed" w:cs="Clarendon Condensed"/>
          <w:snapToGrid w:val="0"/>
        </w:rPr>
        <w:t>Chief</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8603E8" w:rsidRPr="00ED7CF9">
        <w:rPr>
          <w:rFonts w:ascii="Clarendon Condensed" w:hAnsi="Clarendon Condensed" w:cs="Clarendon Condensed"/>
          <w:snapToGrid w:val="0"/>
          <w:sz w:val="18"/>
          <w:szCs w:val="18"/>
        </w:rPr>
        <w:t xml:space="preserve"> </w:t>
      </w:r>
      <w:r w:rsidRPr="00ED7CF9">
        <w:rPr>
          <w:rFonts w:ascii="Clarendon Condensed" w:hAnsi="Clarendon Condensed" w:cs="Clarendon Condensed"/>
          <w:snapToGrid w:val="0"/>
          <w:sz w:val="18"/>
          <w:szCs w:val="18"/>
        </w:rPr>
        <w:t>Joe Bartello</w:t>
      </w:r>
    </w:p>
    <w:p w:rsidR="00670FDA" w:rsidRPr="00ED7CF9" w:rsidRDefault="00670FDA" w:rsidP="00670FDA">
      <w:pPr>
        <w:widowControl w:val="0"/>
        <w:rPr>
          <w:rFonts w:ascii="Clarendon Condensed" w:hAnsi="Clarendon Condensed" w:cs="Clarendon Condensed"/>
          <w:snapToGrid w:val="0"/>
          <w:sz w:val="24"/>
          <w:szCs w:val="24"/>
        </w:rPr>
      </w:pPr>
    </w:p>
    <w:p w:rsidR="00670FDA" w:rsidRPr="00ED7CF9" w:rsidRDefault="00670FDA" w:rsidP="00670FDA">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Fire Chief</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Ryan Van Der Kamp</w:t>
      </w:r>
    </w:p>
    <w:p w:rsidR="00670FDA" w:rsidRPr="00ED7CF9" w:rsidRDefault="00670FDA" w:rsidP="00670FDA">
      <w:pPr>
        <w:widowControl w:val="0"/>
        <w:rPr>
          <w:rFonts w:ascii="Clarendon Condensed" w:hAnsi="Clarendon Condensed" w:cs="Clarendon Condensed"/>
          <w:snapToGrid w:val="0"/>
          <w:sz w:val="24"/>
          <w:szCs w:val="24"/>
        </w:rPr>
      </w:pPr>
    </w:p>
    <w:p w:rsidR="00670FDA" w:rsidRPr="00ED7CF9" w:rsidRDefault="00670FDA" w:rsidP="00670FDA">
      <w:pPr>
        <w:widowControl w:val="0"/>
        <w:ind w:right="-108"/>
        <w:rPr>
          <w:rFonts w:ascii="Clarendon Condensed" w:hAnsi="Clarendon Condensed" w:cs="Clarendon Condensed"/>
          <w:snapToGrid w:val="0"/>
        </w:rPr>
      </w:pPr>
      <w:r w:rsidRPr="00ED7CF9">
        <w:rPr>
          <w:rFonts w:ascii="Clarendon Condensed" w:hAnsi="Clarendon Condensed" w:cs="Clarendon Condensed"/>
          <w:snapToGrid w:val="0"/>
        </w:rPr>
        <w:t xml:space="preserve">  Ambulance </w:t>
      </w:r>
      <w:r w:rsidR="005A5BFF" w:rsidRPr="00ED7CF9">
        <w:rPr>
          <w:rFonts w:ascii="Clarendon Condensed" w:hAnsi="Clarendon Condensed" w:cs="Clarendon Condensed"/>
          <w:snapToGrid w:val="0"/>
        </w:rPr>
        <w:t>Director</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Cody Wenthe</w:t>
      </w:r>
    </w:p>
    <w:p w:rsidR="00670FDA" w:rsidRPr="00ED7CF9" w:rsidRDefault="00670FDA" w:rsidP="00670FDA">
      <w:pPr>
        <w:widowControl w:val="0"/>
        <w:rPr>
          <w:rFonts w:ascii="Clarendon Condensed" w:hAnsi="Clarendon Condensed" w:cs="Clarendon Condensed"/>
          <w:snapToGrid w:val="0"/>
          <w:sz w:val="24"/>
          <w:szCs w:val="24"/>
        </w:rPr>
      </w:pPr>
    </w:p>
    <w:p w:rsidR="00670FDA" w:rsidRPr="00ED7CF9" w:rsidRDefault="00670FDA" w:rsidP="00670FDA">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City Attorney</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p>
    <w:p w:rsidR="00670FDA" w:rsidRPr="00ED7CF9" w:rsidRDefault="00670FDA" w:rsidP="00670FDA">
      <w:pPr>
        <w:widowControl w:val="0"/>
        <w:rPr>
          <w:rFonts w:ascii="Clarendon Condensed" w:hAnsi="Clarendon Condensed" w:cs="Clarendon Condensed"/>
          <w:snapToGrid w:val="0"/>
          <w:sz w:val="24"/>
          <w:szCs w:val="24"/>
        </w:rPr>
      </w:pPr>
    </w:p>
    <w:p w:rsidR="00500851" w:rsidRPr="00ED7CF9" w:rsidRDefault="00500851"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164F01" w:rsidRPr="00ED7CF9" w:rsidRDefault="00164F01"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EB3925" w:rsidRPr="00ED7CF9" w:rsidRDefault="00EB3925" w:rsidP="00670FDA">
      <w:pPr>
        <w:widowControl w:val="0"/>
        <w:rPr>
          <w:rFonts w:ascii="Clarendon Condensed" w:hAnsi="Clarendon Condensed" w:cs="Clarendon Condensed"/>
          <w:snapToGrid w:val="0"/>
        </w:rPr>
      </w:pP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203 E. Jefferson</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smartTag w:uri="urn:schemas-microsoft-com:office:smarttags" w:element="address">
        <w:smartTag w:uri="urn:schemas-microsoft-com:office:smarttags" w:element="Street">
          <w:r w:rsidRPr="00ED7CF9">
            <w:rPr>
              <w:rFonts w:ascii="Clarendon Condensed" w:hAnsi="Clarendon Condensed" w:cs="Clarendon Condensed"/>
              <w:snapToGrid w:val="0"/>
              <w:sz w:val="18"/>
              <w:szCs w:val="18"/>
            </w:rPr>
            <w:t>PO Box</w:t>
          </w:r>
        </w:smartTag>
        <w:r w:rsidRPr="00ED7CF9">
          <w:rPr>
            <w:rFonts w:ascii="Clarendon Condensed" w:hAnsi="Clarendon Condensed" w:cs="Clarendon Condensed"/>
            <w:snapToGrid w:val="0"/>
            <w:sz w:val="18"/>
            <w:szCs w:val="18"/>
          </w:rPr>
          <w:t xml:space="preserve"> 607</w:t>
        </w:r>
      </w:smartTag>
    </w:p>
    <w:p w:rsidR="005268AE" w:rsidRPr="00ED7CF9" w:rsidRDefault="00670FDA" w:rsidP="00670FDA">
      <w:pPr>
        <w:widowControl w:val="0"/>
        <w:ind w:right="-108"/>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Prairie City, IA 50228</w:t>
      </w:r>
    </w:p>
    <w:p w:rsidR="00670FDA" w:rsidRPr="00ED7CF9" w:rsidRDefault="00670FDA" w:rsidP="00670FDA">
      <w:pPr>
        <w:widowControl w:val="0"/>
        <w:ind w:right="-108"/>
        <w:rPr>
          <w:rFonts w:ascii="Clarendon Condensed" w:hAnsi="Clarendon Condensed" w:cs="Clarendon Condensed"/>
          <w:snapToGrid w:val="0"/>
          <w:sz w:val="18"/>
          <w:szCs w:val="18"/>
        </w:rPr>
      </w:pPr>
      <w:r w:rsidRPr="00ED7CF9">
        <w:rPr>
          <w:rFonts w:ascii="Clarendon Condensed" w:hAnsi="Clarendon Condensed" w:cs="Clarendon Condensed"/>
          <w:snapToGrid w:val="0"/>
          <w:color w:val="3366FF"/>
          <w:sz w:val="18"/>
          <w:szCs w:val="18"/>
          <w:u w:val="single"/>
        </w:rPr>
        <w:t>www.prairiecityiowa.us</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515/994-2649 phone</w:t>
      </w:r>
    </w:p>
    <w:p w:rsidR="009D1CDC" w:rsidRPr="00ED7CF9" w:rsidRDefault="003D246A" w:rsidP="009D1CDC">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515/994-2376 fax</w:t>
      </w: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8177B0" w:rsidRPr="00ED7CF9" w:rsidRDefault="008177B0" w:rsidP="009D1CDC">
      <w:pPr>
        <w:widowControl w:val="0"/>
        <w:rPr>
          <w:rFonts w:ascii="Clarendon Condensed" w:hAnsi="Clarendon Condensed" w:cs="Clarendon Condensed"/>
          <w:snapToGrid w:val="0"/>
          <w:sz w:val="18"/>
          <w:szCs w:val="18"/>
        </w:rPr>
      </w:pPr>
    </w:p>
    <w:p w:rsidR="008177B0" w:rsidRPr="00ED7CF9" w:rsidRDefault="008177B0" w:rsidP="009D1CDC">
      <w:pPr>
        <w:widowControl w:val="0"/>
        <w:rPr>
          <w:rFonts w:ascii="Clarendon Condensed" w:hAnsi="Clarendon Condensed" w:cs="Clarendon Condensed"/>
          <w:snapToGrid w:val="0"/>
          <w:sz w:val="18"/>
          <w:szCs w:val="18"/>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4E718C" w:rsidRPr="00ED7CF9" w:rsidRDefault="004E718C" w:rsidP="00A1497C">
      <w:pPr>
        <w:widowControl w:val="0"/>
        <w:jc w:val="center"/>
        <w:rPr>
          <w:sz w:val="24"/>
          <w:szCs w:val="24"/>
        </w:rPr>
      </w:pPr>
    </w:p>
    <w:p w:rsidR="00275F2B" w:rsidRPr="00ED7CF9" w:rsidRDefault="00275F2B" w:rsidP="00275F2B">
      <w:pPr>
        <w:widowControl w:val="0"/>
        <w:jc w:val="center"/>
        <w:rPr>
          <w:sz w:val="24"/>
          <w:szCs w:val="24"/>
        </w:rPr>
      </w:pPr>
      <w:r w:rsidRPr="00ED7CF9">
        <w:rPr>
          <w:sz w:val="24"/>
          <w:szCs w:val="24"/>
        </w:rPr>
        <w:t>CITY COUNCIL WORKSHOP AGENDA</w:t>
      </w:r>
    </w:p>
    <w:p w:rsidR="00275F2B" w:rsidRPr="00ED7CF9" w:rsidRDefault="00275F2B" w:rsidP="00275F2B">
      <w:pPr>
        <w:widowControl w:val="0"/>
        <w:jc w:val="center"/>
        <w:rPr>
          <w:sz w:val="24"/>
          <w:szCs w:val="24"/>
        </w:rPr>
      </w:pPr>
      <w:r w:rsidRPr="00ED7CF9">
        <w:rPr>
          <w:sz w:val="24"/>
          <w:szCs w:val="24"/>
        </w:rPr>
        <w:t>PRAIRIE CITY, CITY HALL</w:t>
      </w:r>
      <w:r w:rsidR="00F617D6" w:rsidRPr="00ED7CF9">
        <w:rPr>
          <w:sz w:val="24"/>
          <w:szCs w:val="24"/>
        </w:rPr>
        <w:t xml:space="preserve"> AND ZOOM CONFERENCE</w:t>
      </w:r>
    </w:p>
    <w:p w:rsidR="00F617D6" w:rsidRPr="00ED7CF9" w:rsidRDefault="00275F2B" w:rsidP="00F617D6">
      <w:pPr>
        <w:jc w:val="center"/>
        <w:rPr>
          <w:caps/>
          <w:sz w:val="24"/>
          <w:szCs w:val="24"/>
        </w:rPr>
      </w:pPr>
      <w:r w:rsidRPr="00ED7CF9">
        <w:rPr>
          <w:sz w:val="24"/>
          <w:szCs w:val="24"/>
        </w:rPr>
        <w:t xml:space="preserve">6:00 P.M. </w:t>
      </w:r>
      <w:r w:rsidRPr="00ED7CF9">
        <w:rPr>
          <w:caps/>
          <w:sz w:val="24"/>
          <w:szCs w:val="24"/>
        </w:rPr>
        <w:t>Wednesday</w:t>
      </w:r>
      <w:r w:rsidRPr="00ED7CF9">
        <w:rPr>
          <w:sz w:val="24"/>
          <w:szCs w:val="24"/>
        </w:rPr>
        <w:t xml:space="preserve">, </w:t>
      </w:r>
      <w:r w:rsidRPr="00ED7CF9">
        <w:rPr>
          <w:caps/>
          <w:sz w:val="24"/>
          <w:szCs w:val="24"/>
        </w:rPr>
        <w:t>jUNE 10, 2020</w:t>
      </w:r>
    </w:p>
    <w:p w:rsidR="00F617D6" w:rsidRPr="00ED7CF9" w:rsidRDefault="00F617D6" w:rsidP="00F617D6">
      <w:pPr>
        <w:pStyle w:val="ListParagraph"/>
        <w:tabs>
          <w:tab w:val="left" w:pos="-720"/>
        </w:tabs>
        <w:suppressAutoHyphens/>
        <w:spacing w:line="216" w:lineRule="auto"/>
        <w:ind w:left="0" w:right="720"/>
        <w:jc w:val="center"/>
        <w:rPr>
          <w:sz w:val="24"/>
          <w:szCs w:val="24"/>
        </w:rPr>
      </w:pPr>
    </w:p>
    <w:p w:rsidR="00F617D6" w:rsidRPr="00ED7CF9" w:rsidRDefault="00F617D6" w:rsidP="00DC1844">
      <w:pPr>
        <w:pStyle w:val="ListParagraph"/>
        <w:tabs>
          <w:tab w:val="left" w:pos="-720"/>
        </w:tabs>
        <w:suppressAutoHyphens/>
        <w:spacing w:line="216" w:lineRule="auto"/>
        <w:ind w:left="0" w:right="720"/>
        <w:jc w:val="both"/>
        <w:rPr>
          <w:sz w:val="24"/>
          <w:szCs w:val="24"/>
        </w:rPr>
      </w:pPr>
    </w:p>
    <w:p w:rsidR="00BD72CF" w:rsidRPr="00ED7CF9" w:rsidRDefault="0009197C" w:rsidP="00DC1844">
      <w:pPr>
        <w:pStyle w:val="ListParagraph"/>
        <w:tabs>
          <w:tab w:val="left" w:pos="-720"/>
        </w:tabs>
        <w:suppressAutoHyphens/>
        <w:spacing w:line="216" w:lineRule="auto"/>
        <w:ind w:left="0" w:right="720"/>
        <w:jc w:val="both"/>
        <w:rPr>
          <w:sz w:val="24"/>
          <w:szCs w:val="24"/>
        </w:rPr>
      </w:pPr>
      <w:r w:rsidRPr="00ED7CF9">
        <w:rPr>
          <w:sz w:val="24"/>
          <w:szCs w:val="24"/>
        </w:rPr>
        <w:t>AMERICANS WITH DISABILITIES ACT COMPLIANCE: IF THERE IS ANYONE WISHING TO ATTEND THE MEETING THAT MAY REQUIRE SPECIAL ASSISTANCE IN BEING ABLE TO PARTICIPATE IN THIS MEETING, PLEASE ADVISE CITY HALL OF YOUR NEEDS 48 HOURS PRIOR TO THE MEETING.</w:t>
      </w:r>
      <w:r w:rsidR="000D3940" w:rsidRPr="00ED7CF9">
        <w:rPr>
          <w:sz w:val="24"/>
          <w:szCs w:val="24"/>
        </w:rPr>
        <w:t xml:space="preserve">  </w:t>
      </w:r>
    </w:p>
    <w:p w:rsidR="00BD72CF" w:rsidRPr="00ED7CF9" w:rsidRDefault="00BD72CF" w:rsidP="00BD72CF">
      <w:pPr>
        <w:pStyle w:val="ListParagraph"/>
        <w:tabs>
          <w:tab w:val="left" w:pos="-720"/>
        </w:tabs>
        <w:suppressAutoHyphens/>
        <w:spacing w:line="216" w:lineRule="auto"/>
        <w:ind w:left="0" w:right="720"/>
        <w:jc w:val="center"/>
        <w:rPr>
          <w:sz w:val="24"/>
          <w:szCs w:val="24"/>
        </w:rPr>
      </w:pPr>
    </w:p>
    <w:p w:rsidR="00BD72CF" w:rsidRPr="00ED7CF9" w:rsidRDefault="00BD72CF" w:rsidP="00BD72CF">
      <w:pPr>
        <w:pStyle w:val="ListParagraph"/>
        <w:tabs>
          <w:tab w:val="left" w:pos="-720"/>
        </w:tabs>
        <w:suppressAutoHyphens/>
        <w:spacing w:line="216" w:lineRule="auto"/>
        <w:ind w:left="0" w:right="720"/>
        <w:jc w:val="both"/>
        <w:rPr>
          <w:sz w:val="24"/>
          <w:szCs w:val="24"/>
        </w:rPr>
      </w:pPr>
      <w:r w:rsidRPr="00ED7CF9">
        <w:rPr>
          <w:sz w:val="24"/>
          <w:szCs w:val="24"/>
        </w:rPr>
        <w:t xml:space="preserve">You are hereby notified that members of the City Council for Prairie City, Iowa, may be present and a quorum may exist even though </w:t>
      </w:r>
      <w:r w:rsidR="00F25129" w:rsidRPr="00ED7CF9">
        <w:rPr>
          <w:sz w:val="24"/>
          <w:szCs w:val="24"/>
        </w:rPr>
        <w:t>members are videoconferencing or teleconferencing</w:t>
      </w:r>
      <w:r w:rsidRPr="00ED7CF9">
        <w:rPr>
          <w:sz w:val="24"/>
          <w:szCs w:val="24"/>
        </w:rPr>
        <w:t xml:space="preserve">.  The Council will discuss items to be addressed during the following Regular Council Meeting.   </w:t>
      </w:r>
    </w:p>
    <w:p w:rsidR="00BD72CF" w:rsidRPr="00ED7CF9" w:rsidRDefault="00BD72CF" w:rsidP="0009197C">
      <w:pPr>
        <w:tabs>
          <w:tab w:val="left" w:pos="-720"/>
        </w:tabs>
        <w:suppressAutoHyphens/>
        <w:spacing w:after="120" w:line="216" w:lineRule="auto"/>
        <w:jc w:val="both"/>
        <w:rPr>
          <w:sz w:val="22"/>
          <w:szCs w:val="22"/>
        </w:rPr>
      </w:pPr>
    </w:p>
    <w:p w:rsidR="00987EDF" w:rsidRPr="00ED7CF9" w:rsidRDefault="0009197C" w:rsidP="00987EDF">
      <w:pPr>
        <w:pStyle w:val="ListParagraph"/>
        <w:numPr>
          <w:ilvl w:val="0"/>
          <w:numId w:val="18"/>
        </w:numPr>
        <w:tabs>
          <w:tab w:val="left" w:pos="-720"/>
        </w:tabs>
        <w:suppressAutoHyphens/>
        <w:rPr>
          <w:caps/>
          <w:sz w:val="22"/>
          <w:szCs w:val="22"/>
        </w:rPr>
      </w:pPr>
      <w:r w:rsidRPr="00ED7CF9">
        <w:rPr>
          <w:caps/>
          <w:sz w:val="22"/>
          <w:szCs w:val="22"/>
        </w:rPr>
        <w:t>Roll Call</w:t>
      </w:r>
    </w:p>
    <w:p w:rsidR="00DC1844" w:rsidRPr="00ED7CF9" w:rsidRDefault="00987EDF" w:rsidP="00987EDF">
      <w:pPr>
        <w:pStyle w:val="ListParagraph"/>
        <w:numPr>
          <w:ilvl w:val="0"/>
          <w:numId w:val="18"/>
        </w:numPr>
        <w:tabs>
          <w:tab w:val="left" w:pos="-720"/>
        </w:tabs>
        <w:suppressAutoHyphens/>
        <w:rPr>
          <w:caps/>
          <w:sz w:val="22"/>
          <w:szCs w:val="22"/>
        </w:rPr>
      </w:pPr>
      <w:r w:rsidRPr="00ED7CF9">
        <w:rPr>
          <w:caps/>
          <w:sz w:val="22"/>
          <w:szCs w:val="22"/>
          <w:u w:val="single"/>
        </w:rPr>
        <w:t>P</w:t>
      </w:r>
      <w:r w:rsidR="00DC1844" w:rsidRPr="00ED7CF9">
        <w:rPr>
          <w:caps/>
          <w:sz w:val="22"/>
          <w:szCs w:val="22"/>
          <w:u w:val="single"/>
        </w:rPr>
        <w:t>ublic Comment</w:t>
      </w:r>
      <w:r w:rsidR="00DC1844" w:rsidRPr="00ED7CF9">
        <w:rPr>
          <w:sz w:val="22"/>
          <w:szCs w:val="22"/>
          <w:u w:val="single"/>
        </w:rPr>
        <w:t>:</w:t>
      </w:r>
      <w:r w:rsidR="00DC1844" w:rsidRPr="00ED7CF9">
        <w:rPr>
          <w:sz w:val="22"/>
          <w:szCs w:val="22"/>
        </w:rPr>
        <w:t xml:space="preserve">  </w:t>
      </w:r>
      <w:r w:rsidR="00DC1844" w:rsidRPr="00ED7CF9">
        <w:t>At this time, citizens may address the Council.  Except in cases of legal emergency, the City Council cannot take formal action at the meeting, but may ask the City staff to research the matter or have the matter placed on a subsequent agenda.  To be heard, a citizen must be recognized by the chair and state his or her name and address.  Speakers will be given three minutes to present their concerns.  Comments and/or questions must be related to city policies or the provision of city services and shall not include derogatory comments about other individuals. Unless specifically called upon by the Mayor no additional comments and/or questions will be addressed during the remaining meeting once the Public Comment portion has been closed.</w:t>
      </w:r>
    </w:p>
    <w:p w:rsidR="0009197C" w:rsidRPr="00ED7CF9" w:rsidRDefault="00391A40" w:rsidP="00DD23B5">
      <w:pPr>
        <w:pStyle w:val="ListParagraph"/>
        <w:numPr>
          <w:ilvl w:val="0"/>
          <w:numId w:val="18"/>
        </w:numPr>
        <w:tabs>
          <w:tab w:val="left" w:pos="-720"/>
        </w:tabs>
        <w:suppressAutoHyphens/>
        <w:spacing w:before="100" w:beforeAutospacing="1"/>
        <w:rPr>
          <w:caps/>
          <w:sz w:val="22"/>
          <w:szCs w:val="22"/>
        </w:rPr>
      </w:pPr>
      <w:r w:rsidRPr="00ED7CF9">
        <w:rPr>
          <w:caps/>
          <w:sz w:val="22"/>
          <w:szCs w:val="22"/>
        </w:rPr>
        <w:t>Agenda Approval.  Action may be taken on any of the items listed in the agenda</w:t>
      </w:r>
    </w:p>
    <w:p w:rsidR="00F45A0E" w:rsidRPr="00ED7CF9" w:rsidRDefault="00F45A0E" w:rsidP="00647C51">
      <w:pPr>
        <w:pStyle w:val="ListParagraph"/>
        <w:numPr>
          <w:ilvl w:val="0"/>
          <w:numId w:val="18"/>
        </w:numPr>
        <w:tabs>
          <w:tab w:val="left" w:pos="-720"/>
        </w:tabs>
        <w:suppressAutoHyphens/>
        <w:spacing w:before="100" w:beforeAutospacing="1" w:after="100" w:afterAutospacing="1"/>
        <w:rPr>
          <w:sz w:val="22"/>
          <w:szCs w:val="22"/>
        </w:rPr>
      </w:pPr>
      <w:r w:rsidRPr="00ED7CF9">
        <w:rPr>
          <w:sz w:val="22"/>
          <w:szCs w:val="22"/>
        </w:rPr>
        <w:t>CONSENT AGENDA</w:t>
      </w:r>
    </w:p>
    <w:p w:rsidR="00F45A0E" w:rsidRPr="00ED7CF9" w:rsidRDefault="00F65E7E" w:rsidP="00647C51">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 xml:space="preserve">Minutes from </w:t>
      </w:r>
      <w:r w:rsidR="007C125D" w:rsidRPr="00ED7CF9">
        <w:rPr>
          <w:sz w:val="22"/>
          <w:szCs w:val="22"/>
        </w:rPr>
        <w:t>May 6, 2020</w:t>
      </w:r>
      <w:r w:rsidR="00E02083" w:rsidRPr="00ED7CF9">
        <w:rPr>
          <w:sz w:val="22"/>
          <w:szCs w:val="22"/>
        </w:rPr>
        <w:t>,</w:t>
      </w:r>
      <w:r w:rsidRPr="00ED7CF9">
        <w:rPr>
          <w:sz w:val="22"/>
          <w:szCs w:val="22"/>
        </w:rPr>
        <w:t xml:space="preserve"> </w:t>
      </w:r>
      <w:r w:rsidR="00E02083" w:rsidRPr="00ED7CF9">
        <w:rPr>
          <w:sz w:val="22"/>
          <w:szCs w:val="22"/>
        </w:rPr>
        <w:t xml:space="preserve">Council </w:t>
      </w:r>
      <w:r w:rsidR="007C125D" w:rsidRPr="00ED7CF9">
        <w:rPr>
          <w:sz w:val="22"/>
          <w:szCs w:val="22"/>
        </w:rPr>
        <w:t>Workshop</w:t>
      </w:r>
    </w:p>
    <w:p w:rsidR="007C125D" w:rsidRPr="00ED7CF9" w:rsidRDefault="001D1447" w:rsidP="00647C51">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 xml:space="preserve">Minutes from </w:t>
      </w:r>
      <w:r w:rsidR="007C125D" w:rsidRPr="00ED7CF9">
        <w:rPr>
          <w:sz w:val="22"/>
          <w:szCs w:val="22"/>
        </w:rPr>
        <w:t>May 13,</w:t>
      </w:r>
      <w:r w:rsidR="00E02083" w:rsidRPr="00ED7CF9">
        <w:rPr>
          <w:sz w:val="22"/>
          <w:szCs w:val="22"/>
        </w:rPr>
        <w:t xml:space="preserve"> 2020, </w:t>
      </w:r>
      <w:r w:rsidR="007C125D" w:rsidRPr="00ED7CF9">
        <w:rPr>
          <w:sz w:val="22"/>
          <w:szCs w:val="22"/>
        </w:rPr>
        <w:t>Council Meeting</w:t>
      </w:r>
    </w:p>
    <w:p w:rsidR="007C125D" w:rsidRPr="00ED7CF9" w:rsidRDefault="00305AEB" w:rsidP="00647C51">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Minutes from May 22, 2020, Spe</w:t>
      </w:r>
      <w:r w:rsidR="007C125D" w:rsidRPr="00ED7CF9">
        <w:rPr>
          <w:sz w:val="22"/>
          <w:szCs w:val="22"/>
        </w:rPr>
        <w:t>cial Council Meeting</w:t>
      </w:r>
      <w:bookmarkStart w:id="0" w:name="_GoBack"/>
      <w:bookmarkEnd w:id="0"/>
    </w:p>
    <w:p w:rsidR="007C125D" w:rsidRPr="00ED7CF9" w:rsidRDefault="007C125D" w:rsidP="00647C51">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Minutes from May 29, 2020, Special Council Meeting</w:t>
      </w:r>
    </w:p>
    <w:p w:rsidR="007C125D" w:rsidRPr="00ED7CF9" w:rsidRDefault="007C125D" w:rsidP="00647C51">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Minutes from June 1, 2020, Special Council Meeting</w:t>
      </w:r>
    </w:p>
    <w:p w:rsidR="00F65E7E" w:rsidRPr="00ED7CF9" w:rsidRDefault="002703C3" w:rsidP="00647C51">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Minutes from April 15, 2020</w:t>
      </w:r>
      <w:r w:rsidR="00275F2B" w:rsidRPr="00ED7CF9">
        <w:rPr>
          <w:sz w:val="22"/>
          <w:szCs w:val="22"/>
        </w:rPr>
        <w:t>,</w:t>
      </w:r>
      <w:r w:rsidRPr="00ED7CF9">
        <w:rPr>
          <w:sz w:val="22"/>
          <w:szCs w:val="22"/>
        </w:rPr>
        <w:t xml:space="preserve"> </w:t>
      </w:r>
      <w:r w:rsidR="007C125D" w:rsidRPr="00ED7CF9">
        <w:rPr>
          <w:sz w:val="22"/>
          <w:szCs w:val="22"/>
        </w:rPr>
        <w:t>P</w:t>
      </w:r>
      <w:r w:rsidR="00F65E7E" w:rsidRPr="00ED7CF9">
        <w:rPr>
          <w:sz w:val="22"/>
          <w:szCs w:val="22"/>
        </w:rPr>
        <w:t>ark and Recreation Board Meeting</w:t>
      </w:r>
      <w:r w:rsidR="00E02083" w:rsidRPr="00ED7CF9">
        <w:rPr>
          <w:sz w:val="22"/>
          <w:szCs w:val="22"/>
        </w:rPr>
        <w:t xml:space="preserve"> </w:t>
      </w:r>
    </w:p>
    <w:p w:rsidR="002703C3" w:rsidRPr="00ED7CF9" w:rsidRDefault="002703C3" w:rsidP="003F3E2A">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Minutes from May 20, 2020</w:t>
      </w:r>
      <w:r w:rsidR="00275F2B" w:rsidRPr="00ED7CF9">
        <w:rPr>
          <w:sz w:val="22"/>
          <w:szCs w:val="22"/>
        </w:rPr>
        <w:t>,</w:t>
      </w:r>
      <w:r w:rsidRPr="00ED7CF9">
        <w:rPr>
          <w:sz w:val="22"/>
          <w:szCs w:val="22"/>
        </w:rPr>
        <w:t xml:space="preserve"> Park and Recreation Board Meeting </w:t>
      </w:r>
    </w:p>
    <w:p w:rsidR="001841F9" w:rsidRPr="00ED7CF9" w:rsidRDefault="001D1447" w:rsidP="003F3E2A">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 xml:space="preserve">Minutes from </w:t>
      </w:r>
      <w:r w:rsidR="003F3E2A" w:rsidRPr="00ED7CF9">
        <w:rPr>
          <w:sz w:val="22"/>
          <w:szCs w:val="22"/>
        </w:rPr>
        <w:t>May 26</w:t>
      </w:r>
      <w:r w:rsidR="00640AF4" w:rsidRPr="00ED7CF9">
        <w:rPr>
          <w:sz w:val="22"/>
          <w:szCs w:val="22"/>
        </w:rPr>
        <w:t xml:space="preserve">, 2020, </w:t>
      </w:r>
      <w:r w:rsidRPr="00ED7CF9">
        <w:rPr>
          <w:sz w:val="22"/>
          <w:szCs w:val="22"/>
        </w:rPr>
        <w:t xml:space="preserve">Library Board Meeting </w:t>
      </w:r>
    </w:p>
    <w:p w:rsidR="00080A11" w:rsidRPr="00ED7CF9" w:rsidRDefault="00A92060" w:rsidP="00647C51">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April</w:t>
      </w:r>
      <w:r w:rsidR="00720AAB" w:rsidRPr="00ED7CF9">
        <w:rPr>
          <w:sz w:val="22"/>
          <w:szCs w:val="22"/>
        </w:rPr>
        <w:t xml:space="preserve"> 2020 Financials</w:t>
      </w:r>
    </w:p>
    <w:p w:rsidR="00720AAB" w:rsidRPr="00ED7CF9" w:rsidRDefault="00080A11" w:rsidP="00647C51">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B</w:t>
      </w:r>
      <w:r w:rsidR="00987EDF" w:rsidRPr="00ED7CF9">
        <w:rPr>
          <w:sz w:val="22"/>
          <w:szCs w:val="22"/>
        </w:rPr>
        <w:t xml:space="preserve">ills and </w:t>
      </w:r>
      <w:r w:rsidRPr="00ED7CF9">
        <w:rPr>
          <w:sz w:val="22"/>
          <w:szCs w:val="22"/>
        </w:rPr>
        <w:t>Tr</w:t>
      </w:r>
      <w:r w:rsidR="00275F2B" w:rsidRPr="00ED7CF9">
        <w:rPr>
          <w:sz w:val="22"/>
          <w:szCs w:val="22"/>
        </w:rPr>
        <w:t>ansfer R</w:t>
      </w:r>
      <w:r w:rsidR="00987EDF" w:rsidRPr="00ED7CF9">
        <w:rPr>
          <w:sz w:val="22"/>
          <w:szCs w:val="22"/>
        </w:rPr>
        <w:t>esolution</w:t>
      </w:r>
      <w:r w:rsidRPr="00ED7CF9">
        <w:rPr>
          <w:sz w:val="22"/>
          <w:szCs w:val="22"/>
        </w:rPr>
        <w:t xml:space="preserve"> </w:t>
      </w:r>
      <w:r w:rsidR="00A92060" w:rsidRPr="00ED7CF9">
        <w:rPr>
          <w:sz w:val="22"/>
          <w:szCs w:val="22"/>
        </w:rPr>
        <w:t>6</w:t>
      </w:r>
      <w:r w:rsidRPr="00ED7CF9">
        <w:rPr>
          <w:sz w:val="22"/>
          <w:szCs w:val="22"/>
        </w:rPr>
        <w:t>-</w:t>
      </w:r>
      <w:r w:rsidR="00A92060" w:rsidRPr="00ED7CF9">
        <w:rPr>
          <w:sz w:val="22"/>
          <w:szCs w:val="22"/>
        </w:rPr>
        <w:t>24</w:t>
      </w:r>
      <w:r w:rsidRPr="00ED7CF9">
        <w:rPr>
          <w:sz w:val="22"/>
          <w:szCs w:val="22"/>
        </w:rPr>
        <w:t>-20-1</w:t>
      </w:r>
    </w:p>
    <w:p w:rsidR="003F3E2A" w:rsidRPr="00ED7CF9" w:rsidRDefault="003F3E2A" w:rsidP="00647C51">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 xml:space="preserve">Liquor License for </w:t>
      </w:r>
      <w:r w:rsidR="00275F2B" w:rsidRPr="00ED7CF9">
        <w:rPr>
          <w:sz w:val="22"/>
          <w:szCs w:val="22"/>
        </w:rPr>
        <w:t>Willkie’s</w:t>
      </w:r>
      <w:r w:rsidRPr="00ED7CF9">
        <w:rPr>
          <w:sz w:val="22"/>
          <w:szCs w:val="22"/>
        </w:rPr>
        <w:t xml:space="preserve"> Garage </w:t>
      </w:r>
      <w:r w:rsidR="00A73ECC" w:rsidRPr="00ED7CF9">
        <w:rPr>
          <w:sz w:val="22"/>
          <w:szCs w:val="22"/>
        </w:rPr>
        <w:t>Outdoor Service</w:t>
      </w:r>
    </w:p>
    <w:p w:rsidR="003F3E2A" w:rsidRPr="00ED7CF9" w:rsidRDefault="003F3E2A" w:rsidP="00647C51">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Liquor License for Whiskey Barrel Outdoor Service</w:t>
      </w:r>
    </w:p>
    <w:p w:rsidR="00A73ECC" w:rsidRPr="00ED7CF9" w:rsidRDefault="00A73ECC" w:rsidP="00647C51">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MSA Project Update</w:t>
      </w:r>
    </w:p>
    <w:p w:rsidR="00A9283C" w:rsidRPr="00ED7CF9" w:rsidRDefault="00A9283C" w:rsidP="00647C51">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Building Permit Report</w:t>
      </w:r>
    </w:p>
    <w:p w:rsidR="00710CBD" w:rsidRPr="00ED7CF9" w:rsidRDefault="00710CBD" w:rsidP="003F3E2A">
      <w:pPr>
        <w:pStyle w:val="ListParagraph"/>
        <w:numPr>
          <w:ilvl w:val="0"/>
          <w:numId w:val="18"/>
        </w:numPr>
        <w:tabs>
          <w:tab w:val="left" w:pos="360"/>
        </w:tabs>
        <w:suppressAutoHyphens/>
        <w:spacing w:line="216" w:lineRule="auto"/>
        <w:rPr>
          <w:sz w:val="22"/>
          <w:szCs w:val="22"/>
        </w:rPr>
      </w:pPr>
      <w:r w:rsidRPr="00ED7CF9">
        <w:rPr>
          <w:sz w:val="22"/>
          <w:szCs w:val="22"/>
        </w:rPr>
        <w:t>Department Reports</w:t>
      </w:r>
    </w:p>
    <w:p w:rsidR="00A92060" w:rsidRPr="00ED7CF9" w:rsidRDefault="00A9283C" w:rsidP="001346AF">
      <w:pPr>
        <w:pStyle w:val="ListParagraph"/>
        <w:numPr>
          <w:ilvl w:val="1"/>
          <w:numId w:val="18"/>
        </w:numPr>
        <w:tabs>
          <w:tab w:val="left" w:pos="360"/>
        </w:tabs>
        <w:suppressAutoHyphens/>
        <w:spacing w:line="216" w:lineRule="auto"/>
        <w:rPr>
          <w:sz w:val="22"/>
          <w:szCs w:val="22"/>
        </w:rPr>
      </w:pPr>
      <w:r w:rsidRPr="00ED7CF9">
        <w:rPr>
          <w:sz w:val="22"/>
          <w:szCs w:val="22"/>
        </w:rPr>
        <w:t>Department Reports</w:t>
      </w:r>
    </w:p>
    <w:p w:rsidR="003F3E2A" w:rsidRPr="00ED7CF9" w:rsidRDefault="003F3E2A" w:rsidP="003F3E2A">
      <w:pPr>
        <w:pStyle w:val="ListParagraph"/>
        <w:numPr>
          <w:ilvl w:val="0"/>
          <w:numId w:val="18"/>
        </w:numPr>
        <w:tabs>
          <w:tab w:val="left" w:pos="360"/>
        </w:tabs>
        <w:suppressAutoHyphens/>
        <w:spacing w:line="216" w:lineRule="auto"/>
        <w:rPr>
          <w:sz w:val="22"/>
          <w:szCs w:val="22"/>
        </w:rPr>
      </w:pPr>
      <w:r w:rsidRPr="00ED7CF9">
        <w:rPr>
          <w:sz w:val="24"/>
          <w:szCs w:val="22"/>
        </w:rPr>
        <w:t>Action Items:</w:t>
      </w:r>
      <w:r w:rsidRPr="00ED7CF9">
        <w:rPr>
          <w:sz w:val="22"/>
          <w:szCs w:val="22"/>
        </w:rPr>
        <w:t xml:space="preserve"> </w:t>
      </w:r>
    </w:p>
    <w:p w:rsidR="003F3E2A" w:rsidRPr="00ED7CF9" w:rsidRDefault="003F3E2A" w:rsidP="003F3E2A">
      <w:pPr>
        <w:pStyle w:val="ListParagraph"/>
        <w:numPr>
          <w:ilvl w:val="1"/>
          <w:numId w:val="18"/>
        </w:numPr>
        <w:tabs>
          <w:tab w:val="left" w:pos="360"/>
        </w:tabs>
        <w:suppressAutoHyphens/>
        <w:spacing w:line="216" w:lineRule="auto"/>
        <w:rPr>
          <w:sz w:val="22"/>
          <w:szCs w:val="22"/>
        </w:rPr>
      </w:pPr>
      <w:r w:rsidRPr="00ED7CF9">
        <w:rPr>
          <w:sz w:val="22"/>
          <w:szCs w:val="22"/>
        </w:rPr>
        <w:t>Ordinance Setting Water Rates FY 20-21</w:t>
      </w:r>
      <w:r w:rsidR="00275F2B" w:rsidRPr="00ED7CF9">
        <w:rPr>
          <w:sz w:val="22"/>
          <w:szCs w:val="22"/>
        </w:rPr>
        <w:t xml:space="preserve"> and Possible R</w:t>
      </w:r>
      <w:r w:rsidRPr="00ED7CF9">
        <w:rPr>
          <w:sz w:val="22"/>
          <w:szCs w:val="22"/>
        </w:rPr>
        <w:t xml:space="preserve">esolution </w:t>
      </w:r>
      <w:r w:rsidR="00275F2B" w:rsidRPr="00ED7CF9">
        <w:rPr>
          <w:sz w:val="22"/>
          <w:szCs w:val="22"/>
        </w:rPr>
        <w:t>W</w:t>
      </w:r>
      <w:r w:rsidRPr="00ED7CF9">
        <w:rPr>
          <w:sz w:val="22"/>
          <w:szCs w:val="22"/>
        </w:rPr>
        <w:t>aiving the 2</w:t>
      </w:r>
      <w:r w:rsidRPr="00ED7CF9">
        <w:rPr>
          <w:sz w:val="22"/>
          <w:szCs w:val="22"/>
          <w:vertAlign w:val="superscript"/>
        </w:rPr>
        <w:t>nd</w:t>
      </w:r>
      <w:r w:rsidRPr="00ED7CF9">
        <w:rPr>
          <w:sz w:val="22"/>
          <w:szCs w:val="22"/>
        </w:rPr>
        <w:t xml:space="preserve"> and 3</w:t>
      </w:r>
      <w:r w:rsidRPr="00ED7CF9">
        <w:rPr>
          <w:sz w:val="22"/>
          <w:szCs w:val="22"/>
          <w:vertAlign w:val="superscript"/>
        </w:rPr>
        <w:t>rd</w:t>
      </w:r>
      <w:r w:rsidRPr="00ED7CF9">
        <w:rPr>
          <w:sz w:val="22"/>
          <w:szCs w:val="22"/>
        </w:rPr>
        <w:t xml:space="preserve"> </w:t>
      </w:r>
      <w:r w:rsidR="00275F2B" w:rsidRPr="00ED7CF9">
        <w:rPr>
          <w:sz w:val="22"/>
          <w:szCs w:val="22"/>
        </w:rPr>
        <w:t>R</w:t>
      </w:r>
      <w:r w:rsidRPr="00ED7CF9">
        <w:rPr>
          <w:sz w:val="22"/>
          <w:szCs w:val="22"/>
        </w:rPr>
        <w:t>eadings.</w:t>
      </w:r>
    </w:p>
    <w:p w:rsidR="00275F2B" w:rsidRPr="00ED7CF9" w:rsidRDefault="003F3E2A" w:rsidP="00275F2B">
      <w:pPr>
        <w:pStyle w:val="ListParagraph"/>
        <w:numPr>
          <w:ilvl w:val="1"/>
          <w:numId w:val="18"/>
        </w:numPr>
        <w:tabs>
          <w:tab w:val="left" w:pos="360"/>
        </w:tabs>
        <w:suppressAutoHyphens/>
        <w:spacing w:line="216" w:lineRule="auto"/>
        <w:rPr>
          <w:sz w:val="22"/>
          <w:szCs w:val="22"/>
        </w:rPr>
      </w:pPr>
      <w:r w:rsidRPr="00ED7CF9">
        <w:rPr>
          <w:sz w:val="22"/>
          <w:szCs w:val="22"/>
        </w:rPr>
        <w:t>Ordinance Setting Sewer Rates FY 20-21</w:t>
      </w:r>
      <w:r w:rsidR="00275F2B" w:rsidRPr="00ED7CF9">
        <w:rPr>
          <w:sz w:val="22"/>
          <w:szCs w:val="22"/>
        </w:rPr>
        <w:t xml:space="preserve"> </w:t>
      </w:r>
      <w:r w:rsidRPr="00ED7CF9">
        <w:rPr>
          <w:sz w:val="22"/>
          <w:szCs w:val="22"/>
        </w:rPr>
        <w:t xml:space="preserve">and </w:t>
      </w:r>
      <w:r w:rsidR="00275F2B" w:rsidRPr="00ED7CF9">
        <w:rPr>
          <w:sz w:val="22"/>
          <w:szCs w:val="22"/>
        </w:rPr>
        <w:t>Possible Resolution Waiving the 2</w:t>
      </w:r>
      <w:r w:rsidR="00275F2B" w:rsidRPr="00ED7CF9">
        <w:rPr>
          <w:sz w:val="22"/>
          <w:szCs w:val="22"/>
          <w:vertAlign w:val="superscript"/>
        </w:rPr>
        <w:t>nd</w:t>
      </w:r>
      <w:r w:rsidR="00275F2B" w:rsidRPr="00ED7CF9">
        <w:rPr>
          <w:sz w:val="22"/>
          <w:szCs w:val="22"/>
        </w:rPr>
        <w:t xml:space="preserve"> and 3</w:t>
      </w:r>
      <w:r w:rsidR="00275F2B" w:rsidRPr="00ED7CF9">
        <w:rPr>
          <w:sz w:val="22"/>
          <w:szCs w:val="22"/>
          <w:vertAlign w:val="superscript"/>
        </w:rPr>
        <w:t>rd</w:t>
      </w:r>
      <w:r w:rsidR="00275F2B" w:rsidRPr="00ED7CF9">
        <w:rPr>
          <w:sz w:val="22"/>
          <w:szCs w:val="22"/>
        </w:rPr>
        <w:t xml:space="preserve"> Readings.</w:t>
      </w:r>
    </w:p>
    <w:p w:rsidR="001346AF" w:rsidRPr="00ED7CF9" w:rsidRDefault="003F3E2A" w:rsidP="00275F2B">
      <w:pPr>
        <w:pStyle w:val="ListParagraph"/>
        <w:numPr>
          <w:ilvl w:val="1"/>
          <w:numId w:val="18"/>
        </w:numPr>
        <w:tabs>
          <w:tab w:val="left" w:pos="360"/>
        </w:tabs>
        <w:suppressAutoHyphens/>
        <w:spacing w:line="216" w:lineRule="auto"/>
        <w:ind w:right="-97"/>
        <w:rPr>
          <w:sz w:val="22"/>
          <w:szCs w:val="22"/>
        </w:rPr>
      </w:pPr>
      <w:r w:rsidRPr="00ED7CF9">
        <w:rPr>
          <w:sz w:val="22"/>
          <w:szCs w:val="22"/>
        </w:rPr>
        <w:t>Ordinance Setting Solid Waste Rate FY 20-21</w:t>
      </w:r>
      <w:r w:rsidR="00710CBD" w:rsidRPr="00ED7CF9">
        <w:rPr>
          <w:sz w:val="22"/>
          <w:szCs w:val="22"/>
        </w:rPr>
        <w:t xml:space="preserve"> </w:t>
      </w:r>
      <w:r w:rsidRPr="00ED7CF9">
        <w:rPr>
          <w:sz w:val="22"/>
          <w:szCs w:val="22"/>
        </w:rPr>
        <w:t xml:space="preserve">and </w:t>
      </w:r>
      <w:r w:rsidR="00275F2B" w:rsidRPr="00ED7CF9">
        <w:rPr>
          <w:sz w:val="22"/>
          <w:szCs w:val="22"/>
        </w:rPr>
        <w:t>Possible Resolution Waiving the 2</w:t>
      </w:r>
      <w:r w:rsidR="00275F2B" w:rsidRPr="00ED7CF9">
        <w:rPr>
          <w:sz w:val="22"/>
          <w:szCs w:val="22"/>
          <w:vertAlign w:val="superscript"/>
        </w:rPr>
        <w:t>nd</w:t>
      </w:r>
      <w:r w:rsidR="00275F2B" w:rsidRPr="00ED7CF9">
        <w:rPr>
          <w:sz w:val="22"/>
          <w:szCs w:val="22"/>
        </w:rPr>
        <w:t xml:space="preserve"> and 3</w:t>
      </w:r>
      <w:r w:rsidR="00275F2B" w:rsidRPr="00ED7CF9">
        <w:rPr>
          <w:sz w:val="22"/>
          <w:szCs w:val="22"/>
          <w:vertAlign w:val="superscript"/>
        </w:rPr>
        <w:t>rd</w:t>
      </w:r>
      <w:r w:rsidR="00275F2B" w:rsidRPr="00ED7CF9">
        <w:rPr>
          <w:sz w:val="22"/>
          <w:szCs w:val="22"/>
        </w:rPr>
        <w:t xml:space="preserve"> Readings.</w:t>
      </w:r>
      <w:r w:rsidR="001346AF" w:rsidRPr="00ED7CF9">
        <w:rPr>
          <w:sz w:val="22"/>
          <w:szCs w:val="22"/>
        </w:rPr>
        <w:t xml:space="preserve"> </w:t>
      </w:r>
    </w:p>
    <w:p w:rsidR="00275F2B" w:rsidRPr="00ED7CF9" w:rsidRDefault="001346AF" w:rsidP="00275F2B">
      <w:pPr>
        <w:pStyle w:val="ListParagraph"/>
        <w:numPr>
          <w:ilvl w:val="1"/>
          <w:numId w:val="18"/>
        </w:numPr>
        <w:tabs>
          <w:tab w:val="left" w:pos="360"/>
        </w:tabs>
        <w:suppressAutoHyphens/>
        <w:spacing w:line="216" w:lineRule="auto"/>
        <w:ind w:right="-97"/>
        <w:rPr>
          <w:sz w:val="22"/>
          <w:szCs w:val="22"/>
        </w:rPr>
      </w:pPr>
      <w:r w:rsidRPr="00ED7CF9">
        <w:rPr>
          <w:sz w:val="22"/>
          <w:szCs w:val="22"/>
        </w:rPr>
        <w:t>Financial Exam with Faller, Kincheloe &amp; Co. July 16, 2020, with approval of Cindy Kane to Assist.</w:t>
      </w:r>
    </w:p>
    <w:p w:rsidR="00826422" w:rsidRPr="00ED7CF9" w:rsidRDefault="0009197C" w:rsidP="005929F1">
      <w:pPr>
        <w:pStyle w:val="ListParagraph"/>
        <w:numPr>
          <w:ilvl w:val="0"/>
          <w:numId w:val="18"/>
        </w:numPr>
        <w:tabs>
          <w:tab w:val="left" w:pos="360"/>
        </w:tabs>
        <w:suppressAutoHyphens/>
        <w:spacing w:line="216" w:lineRule="auto"/>
        <w:rPr>
          <w:sz w:val="22"/>
          <w:szCs w:val="22"/>
        </w:rPr>
      </w:pPr>
      <w:r w:rsidRPr="00ED7CF9">
        <w:rPr>
          <w:sz w:val="22"/>
          <w:szCs w:val="22"/>
        </w:rPr>
        <w:t xml:space="preserve">NEW BUSINESS:  </w:t>
      </w:r>
    </w:p>
    <w:p w:rsidR="00AF238C" w:rsidRPr="00ED7CF9" w:rsidRDefault="00AF238C" w:rsidP="000F08DC">
      <w:pPr>
        <w:pStyle w:val="ListParagraph"/>
        <w:numPr>
          <w:ilvl w:val="1"/>
          <w:numId w:val="18"/>
        </w:numPr>
        <w:tabs>
          <w:tab w:val="left" w:pos="360"/>
        </w:tabs>
        <w:suppressAutoHyphens/>
        <w:spacing w:line="216" w:lineRule="auto"/>
        <w:rPr>
          <w:sz w:val="22"/>
          <w:szCs w:val="22"/>
        </w:rPr>
      </w:pPr>
      <w:r w:rsidRPr="00ED7CF9">
        <w:rPr>
          <w:sz w:val="22"/>
          <w:szCs w:val="22"/>
        </w:rPr>
        <w:t xml:space="preserve">Approval of </w:t>
      </w:r>
      <w:r w:rsidR="00A73ECC" w:rsidRPr="00ED7CF9">
        <w:rPr>
          <w:sz w:val="22"/>
          <w:szCs w:val="22"/>
        </w:rPr>
        <w:t>Ambulance</w:t>
      </w:r>
      <w:r w:rsidRPr="00ED7CF9">
        <w:rPr>
          <w:sz w:val="22"/>
          <w:szCs w:val="22"/>
        </w:rPr>
        <w:t xml:space="preserve"> Radios</w:t>
      </w:r>
      <w:r w:rsidR="00D54897" w:rsidRPr="00ED7CF9">
        <w:rPr>
          <w:sz w:val="22"/>
          <w:szCs w:val="22"/>
        </w:rPr>
        <w:t xml:space="preserve"> $</w:t>
      </w:r>
      <w:r w:rsidR="00B8024E" w:rsidRPr="00ED7CF9">
        <w:rPr>
          <w:sz w:val="22"/>
          <w:szCs w:val="22"/>
        </w:rPr>
        <w:t>15,640</w:t>
      </w:r>
      <w:r w:rsidR="00D54897" w:rsidRPr="00ED7CF9">
        <w:rPr>
          <w:sz w:val="22"/>
          <w:szCs w:val="22"/>
        </w:rPr>
        <w:t xml:space="preserve"> from </w:t>
      </w:r>
      <w:r w:rsidR="00DE0F3B" w:rsidRPr="00ED7CF9">
        <w:rPr>
          <w:sz w:val="22"/>
          <w:szCs w:val="22"/>
        </w:rPr>
        <w:t>001-1</w:t>
      </w:r>
      <w:r w:rsidR="00B8024E" w:rsidRPr="00ED7CF9">
        <w:rPr>
          <w:sz w:val="22"/>
          <w:szCs w:val="22"/>
        </w:rPr>
        <w:t>6</w:t>
      </w:r>
      <w:r w:rsidR="00DE0F3B" w:rsidRPr="00ED7CF9">
        <w:rPr>
          <w:sz w:val="22"/>
          <w:szCs w:val="22"/>
        </w:rPr>
        <w:t>0-6</w:t>
      </w:r>
      <w:r w:rsidR="00B8024E" w:rsidRPr="00ED7CF9">
        <w:rPr>
          <w:sz w:val="22"/>
          <w:szCs w:val="22"/>
        </w:rPr>
        <w:t>725 Minor Equipment. Leaving $11,654 in the Amb</w:t>
      </w:r>
      <w:r w:rsidR="00275F2B" w:rsidRPr="00ED7CF9">
        <w:rPr>
          <w:sz w:val="22"/>
          <w:szCs w:val="22"/>
        </w:rPr>
        <w:t>ulance Function of the General F</w:t>
      </w:r>
      <w:r w:rsidR="00B8024E" w:rsidRPr="00ED7CF9">
        <w:rPr>
          <w:sz w:val="22"/>
          <w:szCs w:val="22"/>
        </w:rPr>
        <w:t>und.</w:t>
      </w:r>
    </w:p>
    <w:p w:rsidR="001E2019" w:rsidRPr="00ED7CF9" w:rsidRDefault="001E2019" w:rsidP="000F08DC">
      <w:pPr>
        <w:pStyle w:val="ListParagraph"/>
        <w:numPr>
          <w:ilvl w:val="1"/>
          <w:numId w:val="18"/>
        </w:numPr>
        <w:tabs>
          <w:tab w:val="left" w:pos="360"/>
        </w:tabs>
        <w:suppressAutoHyphens/>
        <w:spacing w:line="216" w:lineRule="auto"/>
        <w:rPr>
          <w:sz w:val="22"/>
          <w:szCs w:val="22"/>
        </w:rPr>
      </w:pPr>
      <w:r w:rsidRPr="00ED7CF9">
        <w:rPr>
          <w:sz w:val="22"/>
          <w:szCs w:val="22"/>
        </w:rPr>
        <w:t>Police Server Upgrade and Deployment $1</w:t>
      </w:r>
      <w:r w:rsidR="00DD2A56" w:rsidRPr="00ED7CF9">
        <w:rPr>
          <w:sz w:val="22"/>
          <w:szCs w:val="22"/>
        </w:rPr>
        <w:t>2,750.91 out of FY 20-21 001-110-6799 Other C/E Expense.</w:t>
      </w:r>
    </w:p>
    <w:p w:rsidR="00470F26" w:rsidRPr="00ED7CF9" w:rsidRDefault="00470F26" w:rsidP="000F08DC">
      <w:pPr>
        <w:pStyle w:val="ListParagraph"/>
        <w:numPr>
          <w:ilvl w:val="1"/>
          <w:numId w:val="18"/>
        </w:numPr>
        <w:tabs>
          <w:tab w:val="left" w:pos="360"/>
        </w:tabs>
        <w:suppressAutoHyphens/>
        <w:spacing w:line="216" w:lineRule="auto"/>
        <w:rPr>
          <w:sz w:val="22"/>
          <w:szCs w:val="22"/>
        </w:rPr>
      </w:pPr>
      <w:r w:rsidRPr="00ED7CF9">
        <w:rPr>
          <w:sz w:val="22"/>
          <w:szCs w:val="22"/>
        </w:rPr>
        <w:t>City Attorney</w:t>
      </w:r>
    </w:p>
    <w:p w:rsidR="00470F26" w:rsidRPr="00ED7CF9" w:rsidRDefault="00470F26" w:rsidP="000F08DC">
      <w:pPr>
        <w:pStyle w:val="ListParagraph"/>
        <w:numPr>
          <w:ilvl w:val="1"/>
          <w:numId w:val="18"/>
        </w:numPr>
        <w:tabs>
          <w:tab w:val="left" w:pos="360"/>
        </w:tabs>
        <w:suppressAutoHyphens/>
        <w:spacing w:line="216" w:lineRule="auto"/>
        <w:rPr>
          <w:sz w:val="22"/>
          <w:szCs w:val="22"/>
        </w:rPr>
      </w:pPr>
      <w:r w:rsidRPr="00ED7CF9">
        <w:rPr>
          <w:sz w:val="22"/>
          <w:szCs w:val="22"/>
        </w:rPr>
        <w:t xml:space="preserve">Approval of Site Plan for </w:t>
      </w:r>
      <w:r w:rsidR="00B331C4" w:rsidRPr="00ED7CF9">
        <w:rPr>
          <w:sz w:val="22"/>
          <w:szCs w:val="22"/>
        </w:rPr>
        <w:t>Prairie City Medical Health Clinic</w:t>
      </w:r>
      <w:r w:rsidRPr="00ED7CF9">
        <w:rPr>
          <w:sz w:val="22"/>
          <w:szCs w:val="22"/>
        </w:rPr>
        <w:t xml:space="preserve"> </w:t>
      </w:r>
    </w:p>
    <w:p w:rsidR="00A9283C" w:rsidRPr="00ED7CF9" w:rsidRDefault="0072021A" w:rsidP="000F08DC">
      <w:pPr>
        <w:pStyle w:val="ListParagraph"/>
        <w:numPr>
          <w:ilvl w:val="1"/>
          <w:numId w:val="18"/>
        </w:numPr>
        <w:tabs>
          <w:tab w:val="left" w:pos="360"/>
        </w:tabs>
        <w:suppressAutoHyphens/>
        <w:spacing w:line="216" w:lineRule="auto"/>
        <w:rPr>
          <w:sz w:val="22"/>
          <w:szCs w:val="22"/>
        </w:rPr>
      </w:pPr>
      <w:r w:rsidRPr="00ED7CF9">
        <w:rPr>
          <w:sz w:val="22"/>
          <w:szCs w:val="22"/>
        </w:rPr>
        <w:t>Mural</w:t>
      </w:r>
    </w:p>
    <w:p w:rsidR="0072021A" w:rsidRPr="00ED7CF9" w:rsidRDefault="0072021A" w:rsidP="000F08DC">
      <w:pPr>
        <w:pStyle w:val="ListParagraph"/>
        <w:numPr>
          <w:ilvl w:val="1"/>
          <w:numId w:val="18"/>
        </w:numPr>
        <w:tabs>
          <w:tab w:val="left" w:pos="360"/>
        </w:tabs>
        <w:suppressAutoHyphens/>
        <w:spacing w:line="216" w:lineRule="auto"/>
        <w:rPr>
          <w:sz w:val="22"/>
          <w:szCs w:val="22"/>
        </w:rPr>
      </w:pPr>
      <w:r w:rsidRPr="00ED7CF9">
        <w:rPr>
          <w:sz w:val="22"/>
          <w:szCs w:val="22"/>
        </w:rPr>
        <w:t>Jasper County Animal Rescue League</w:t>
      </w:r>
    </w:p>
    <w:p w:rsidR="0072021A" w:rsidRPr="00ED7CF9" w:rsidRDefault="0072021A" w:rsidP="000F08DC">
      <w:pPr>
        <w:pStyle w:val="ListParagraph"/>
        <w:numPr>
          <w:ilvl w:val="1"/>
          <w:numId w:val="18"/>
        </w:numPr>
        <w:tabs>
          <w:tab w:val="left" w:pos="360"/>
        </w:tabs>
        <w:suppressAutoHyphens/>
        <w:spacing w:line="216" w:lineRule="auto"/>
        <w:rPr>
          <w:sz w:val="22"/>
          <w:szCs w:val="22"/>
        </w:rPr>
      </w:pPr>
      <w:r w:rsidRPr="00ED7CF9">
        <w:rPr>
          <w:sz w:val="22"/>
          <w:szCs w:val="22"/>
        </w:rPr>
        <w:t>Resignation of Prairie City Ambulance Director Cody Wenthe</w:t>
      </w:r>
    </w:p>
    <w:p w:rsidR="00F617D6" w:rsidRPr="00ED7CF9" w:rsidRDefault="00F617D6" w:rsidP="000F08DC">
      <w:pPr>
        <w:pStyle w:val="ListParagraph"/>
        <w:numPr>
          <w:ilvl w:val="1"/>
          <w:numId w:val="18"/>
        </w:numPr>
        <w:tabs>
          <w:tab w:val="left" w:pos="360"/>
        </w:tabs>
        <w:suppressAutoHyphens/>
        <w:spacing w:line="216" w:lineRule="auto"/>
        <w:rPr>
          <w:sz w:val="22"/>
          <w:szCs w:val="22"/>
        </w:rPr>
      </w:pPr>
      <w:r w:rsidRPr="00ED7CF9">
        <w:rPr>
          <w:sz w:val="22"/>
          <w:szCs w:val="22"/>
        </w:rPr>
        <w:t>GTSB Grant Award for Stop Sign</w:t>
      </w:r>
    </w:p>
    <w:p w:rsidR="001346AF" w:rsidRPr="00ED7CF9" w:rsidRDefault="001346AF" w:rsidP="000F08DC">
      <w:pPr>
        <w:pStyle w:val="ListParagraph"/>
        <w:numPr>
          <w:ilvl w:val="1"/>
          <w:numId w:val="18"/>
        </w:numPr>
        <w:tabs>
          <w:tab w:val="left" w:pos="360"/>
        </w:tabs>
        <w:suppressAutoHyphens/>
        <w:spacing w:line="216" w:lineRule="auto"/>
        <w:rPr>
          <w:sz w:val="22"/>
          <w:szCs w:val="22"/>
        </w:rPr>
      </w:pPr>
      <w:r w:rsidRPr="00ED7CF9">
        <w:rPr>
          <w:sz w:val="22"/>
          <w:szCs w:val="22"/>
        </w:rPr>
        <w:t>Parks and Recreation Tournaments</w:t>
      </w:r>
    </w:p>
    <w:p w:rsidR="001D1447" w:rsidRPr="00ED7CF9" w:rsidRDefault="00A1497C" w:rsidP="001D1447">
      <w:pPr>
        <w:pStyle w:val="ListParagraph"/>
        <w:numPr>
          <w:ilvl w:val="0"/>
          <w:numId w:val="18"/>
        </w:numPr>
        <w:tabs>
          <w:tab w:val="left" w:pos="360"/>
        </w:tabs>
        <w:suppressAutoHyphens/>
        <w:spacing w:line="216" w:lineRule="auto"/>
        <w:rPr>
          <w:sz w:val="22"/>
          <w:szCs w:val="22"/>
        </w:rPr>
      </w:pPr>
      <w:r w:rsidRPr="00ED7CF9">
        <w:rPr>
          <w:sz w:val="22"/>
          <w:szCs w:val="22"/>
        </w:rPr>
        <w:t>OLD BUSINESS</w:t>
      </w:r>
    </w:p>
    <w:p w:rsidR="00A92060" w:rsidRPr="00ED7CF9" w:rsidRDefault="00A92060" w:rsidP="001D1447">
      <w:pPr>
        <w:pStyle w:val="ListParagraph"/>
        <w:numPr>
          <w:ilvl w:val="1"/>
          <w:numId w:val="18"/>
        </w:numPr>
        <w:tabs>
          <w:tab w:val="left" w:pos="360"/>
        </w:tabs>
        <w:suppressAutoHyphens/>
        <w:spacing w:line="216" w:lineRule="auto"/>
        <w:rPr>
          <w:sz w:val="22"/>
          <w:szCs w:val="22"/>
        </w:rPr>
      </w:pPr>
      <w:r w:rsidRPr="00ED7CF9">
        <w:rPr>
          <w:sz w:val="22"/>
          <w:szCs w:val="22"/>
        </w:rPr>
        <w:t xml:space="preserve">Burn Pit in Cemetery </w:t>
      </w:r>
    </w:p>
    <w:p w:rsidR="001D1447" w:rsidRPr="00ED7CF9" w:rsidRDefault="00640AF4" w:rsidP="001D1447">
      <w:pPr>
        <w:pStyle w:val="ListParagraph"/>
        <w:numPr>
          <w:ilvl w:val="1"/>
          <w:numId w:val="18"/>
        </w:numPr>
        <w:tabs>
          <w:tab w:val="left" w:pos="360"/>
        </w:tabs>
        <w:suppressAutoHyphens/>
        <w:spacing w:line="216" w:lineRule="auto"/>
        <w:rPr>
          <w:sz w:val="22"/>
          <w:szCs w:val="22"/>
        </w:rPr>
      </w:pPr>
      <w:r w:rsidRPr="00ED7CF9">
        <w:rPr>
          <w:sz w:val="22"/>
          <w:szCs w:val="22"/>
        </w:rPr>
        <w:t xml:space="preserve">Downtown </w:t>
      </w:r>
      <w:r w:rsidR="001D1447" w:rsidRPr="00ED7CF9">
        <w:rPr>
          <w:sz w:val="22"/>
          <w:szCs w:val="22"/>
        </w:rPr>
        <w:t>Sidewalk</w:t>
      </w:r>
      <w:r w:rsidR="00275F2B" w:rsidRPr="00ED7CF9">
        <w:rPr>
          <w:sz w:val="22"/>
          <w:szCs w:val="22"/>
        </w:rPr>
        <w:t xml:space="preserve"> U</w:t>
      </w:r>
      <w:r w:rsidRPr="00ED7CF9">
        <w:rPr>
          <w:sz w:val="22"/>
          <w:szCs w:val="22"/>
        </w:rPr>
        <w:t>pdate</w:t>
      </w:r>
    </w:p>
    <w:p w:rsidR="00EF5A02" w:rsidRPr="00ED7CF9" w:rsidRDefault="00275F2B" w:rsidP="001D1447">
      <w:pPr>
        <w:pStyle w:val="ListParagraph"/>
        <w:numPr>
          <w:ilvl w:val="1"/>
          <w:numId w:val="18"/>
        </w:numPr>
        <w:tabs>
          <w:tab w:val="left" w:pos="360"/>
        </w:tabs>
        <w:suppressAutoHyphens/>
        <w:spacing w:line="216" w:lineRule="auto"/>
        <w:rPr>
          <w:sz w:val="22"/>
          <w:szCs w:val="22"/>
        </w:rPr>
      </w:pPr>
      <w:r w:rsidRPr="00ED7CF9">
        <w:rPr>
          <w:sz w:val="22"/>
          <w:szCs w:val="22"/>
        </w:rPr>
        <w:t>Water Loss S</w:t>
      </w:r>
      <w:r w:rsidR="00EF5A02" w:rsidRPr="00ED7CF9">
        <w:rPr>
          <w:sz w:val="22"/>
          <w:szCs w:val="22"/>
        </w:rPr>
        <w:t>ummary</w:t>
      </w:r>
    </w:p>
    <w:p w:rsidR="00DD2A56" w:rsidRPr="00ED7CF9" w:rsidRDefault="00DD2A56" w:rsidP="001D1447">
      <w:pPr>
        <w:pStyle w:val="ListParagraph"/>
        <w:numPr>
          <w:ilvl w:val="1"/>
          <w:numId w:val="18"/>
        </w:numPr>
        <w:tabs>
          <w:tab w:val="left" w:pos="360"/>
        </w:tabs>
        <w:suppressAutoHyphens/>
        <w:spacing w:line="216" w:lineRule="auto"/>
        <w:rPr>
          <w:sz w:val="22"/>
          <w:szCs w:val="22"/>
        </w:rPr>
      </w:pPr>
      <w:r w:rsidRPr="00ED7CF9">
        <w:rPr>
          <w:sz w:val="22"/>
          <w:szCs w:val="22"/>
        </w:rPr>
        <w:t>EDC</w:t>
      </w:r>
    </w:p>
    <w:p w:rsidR="00DD2A56" w:rsidRPr="00ED7CF9" w:rsidRDefault="00DD2A56" w:rsidP="001D1447">
      <w:pPr>
        <w:pStyle w:val="ListParagraph"/>
        <w:numPr>
          <w:ilvl w:val="1"/>
          <w:numId w:val="18"/>
        </w:numPr>
        <w:tabs>
          <w:tab w:val="left" w:pos="360"/>
        </w:tabs>
        <w:suppressAutoHyphens/>
        <w:spacing w:line="216" w:lineRule="auto"/>
        <w:rPr>
          <w:sz w:val="22"/>
          <w:szCs w:val="22"/>
        </w:rPr>
      </w:pPr>
      <w:r w:rsidRPr="00ED7CF9">
        <w:rPr>
          <w:sz w:val="22"/>
          <w:szCs w:val="22"/>
        </w:rPr>
        <w:t>Marshall Street Building</w:t>
      </w:r>
    </w:p>
    <w:p w:rsidR="00B46908" w:rsidRPr="00ED7CF9" w:rsidRDefault="005F730A" w:rsidP="005929F1">
      <w:pPr>
        <w:pStyle w:val="ListParagraph"/>
        <w:numPr>
          <w:ilvl w:val="1"/>
          <w:numId w:val="18"/>
        </w:numPr>
        <w:tabs>
          <w:tab w:val="left" w:pos="360"/>
        </w:tabs>
        <w:suppressAutoHyphens/>
        <w:spacing w:line="216" w:lineRule="auto"/>
        <w:rPr>
          <w:sz w:val="22"/>
          <w:szCs w:val="22"/>
        </w:rPr>
      </w:pPr>
      <w:r w:rsidRPr="00ED7CF9">
        <w:rPr>
          <w:sz w:val="22"/>
          <w:szCs w:val="22"/>
        </w:rPr>
        <w:t xml:space="preserve">Review of </w:t>
      </w:r>
      <w:r w:rsidR="00275F2B" w:rsidRPr="00ED7CF9">
        <w:rPr>
          <w:sz w:val="22"/>
          <w:szCs w:val="22"/>
        </w:rPr>
        <w:t>Strategic Plan I</w:t>
      </w:r>
      <w:r w:rsidRPr="00ED7CF9">
        <w:rPr>
          <w:sz w:val="22"/>
          <w:szCs w:val="22"/>
        </w:rPr>
        <w:t>tems</w:t>
      </w:r>
    </w:p>
    <w:p w:rsidR="001346AF" w:rsidRPr="00ED7CF9" w:rsidRDefault="00A9283C" w:rsidP="001346AF">
      <w:pPr>
        <w:pStyle w:val="ListParagraph"/>
        <w:numPr>
          <w:ilvl w:val="1"/>
          <w:numId w:val="18"/>
        </w:numPr>
        <w:tabs>
          <w:tab w:val="left" w:pos="360"/>
        </w:tabs>
        <w:suppressAutoHyphens/>
        <w:spacing w:line="216" w:lineRule="auto"/>
        <w:rPr>
          <w:sz w:val="22"/>
          <w:szCs w:val="22"/>
        </w:rPr>
      </w:pPr>
      <w:r w:rsidRPr="00ED7CF9">
        <w:rPr>
          <w:sz w:val="22"/>
          <w:szCs w:val="22"/>
        </w:rPr>
        <w:t xml:space="preserve">Bike Night </w:t>
      </w:r>
      <w:r w:rsidR="001346AF" w:rsidRPr="00ED7CF9">
        <w:rPr>
          <w:sz w:val="22"/>
          <w:szCs w:val="22"/>
        </w:rPr>
        <w:t xml:space="preserve">Friday, </w:t>
      </w:r>
      <w:r w:rsidRPr="00ED7CF9">
        <w:rPr>
          <w:sz w:val="22"/>
          <w:szCs w:val="22"/>
        </w:rPr>
        <w:t>June 19, 2020</w:t>
      </w:r>
    </w:p>
    <w:p w:rsidR="00E02083" w:rsidRPr="00ED7CF9" w:rsidRDefault="00E02083" w:rsidP="001346AF">
      <w:pPr>
        <w:pStyle w:val="ListParagraph"/>
        <w:numPr>
          <w:ilvl w:val="0"/>
          <w:numId w:val="18"/>
        </w:numPr>
        <w:tabs>
          <w:tab w:val="left" w:pos="360"/>
        </w:tabs>
        <w:suppressAutoHyphens/>
        <w:spacing w:line="216" w:lineRule="auto"/>
        <w:rPr>
          <w:sz w:val="22"/>
          <w:szCs w:val="22"/>
        </w:rPr>
      </w:pPr>
      <w:r w:rsidRPr="00ED7CF9">
        <w:rPr>
          <w:caps/>
          <w:sz w:val="22"/>
          <w:szCs w:val="22"/>
        </w:rPr>
        <w:t>Introduction and Adoption of Ordinances, Resolutions, Public Hearings</w:t>
      </w:r>
    </w:p>
    <w:p w:rsidR="003F29BF" w:rsidRPr="00ED7CF9" w:rsidRDefault="003F29BF" w:rsidP="003F29BF">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 xml:space="preserve">Resolution Setting </w:t>
      </w:r>
      <w:r w:rsidR="00BD6685" w:rsidRPr="00ED7CF9">
        <w:rPr>
          <w:sz w:val="22"/>
          <w:szCs w:val="22"/>
        </w:rPr>
        <w:t>a</w:t>
      </w:r>
      <w:r w:rsidR="00987EDF" w:rsidRPr="00ED7CF9">
        <w:rPr>
          <w:sz w:val="22"/>
          <w:szCs w:val="22"/>
        </w:rPr>
        <w:t xml:space="preserve"> </w:t>
      </w:r>
      <w:r w:rsidR="00CD7712" w:rsidRPr="00ED7CF9">
        <w:rPr>
          <w:sz w:val="22"/>
          <w:szCs w:val="22"/>
        </w:rPr>
        <w:t xml:space="preserve">Council </w:t>
      </w:r>
      <w:r w:rsidR="008624F8" w:rsidRPr="00ED7CF9">
        <w:rPr>
          <w:sz w:val="22"/>
          <w:szCs w:val="22"/>
        </w:rPr>
        <w:t>Workshop</w:t>
      </w:r>
      <w:r w:rsidR="00CD7712" w:rsidRPr="00ED7CF9">
        <w:rPr>
          <w:sz w:val="22"/>
          <w:szCs w:val="22"/>
        </w:rPr>
        <w:t xml:space="preserve"> </w:t>
      </w:r>
      <w:r w:rsidR="008624F8" w:rsidRPr="00ED7CF9">
        <w:rPr>
          <w:sz w:val="22"/>
          <w:szCs w:val="22"/>
        </w:rPr>
        <w:t>July</w:t>
      </w:r>
      <w:r w:rsidR="003F3E2A" w:rsidRPr="00ED7CF9">
        <w:rPr>
          <w:sz w:val="22"/>
          <w:szCs w:val="22"/>
        </w:rPr>
        <w:t xml:space="preserve"> 8</w:t>
      </w:r>
      <w:r w:rsidRPr="00ED7CF9">
        <w:rPr>
          <w:sz w:val="22"/>
          <w:szCs w:val="22"/>
        </w:rPr>
        <w:t>,</w:t>
      </w:r>
      <w:r w:rsidR="00275F2B" w:rsidRPr="00ED7CF9">
        <w:rPr>
          <w:sz w:val="22"/>
          <w:szCs w:val="22"/>
        </w:rPr>
        <w:t xml:space="preserve"> 2020,</w:t>
      </w:r>
      <w:r w:rsidRPr="00ED7CF9">
        <w:rPr>
          <w:sz w:val="22"/>
          <w:szCs w:val="22"/>
        </w:rPr>
        <w:t xml:space="preserve"> </w:t>
      </w:r>
      <w:r w:rsidR="00BD6685" w:rsidRPr="00ED7CF9">
        <w:rPr>
          <w:sz w:val="22"/>
          <w:szCs w:val="22"/>
        </w:rPr>
        <w:t xml:space="preserve">at 6:00 p.m. </w:t>
      </w:r>
      <w:r w:rsidRPr="00ED7CF9">
        <w:rPr>
          <w:sz w:val="22"/>
          <w:szCs w:val="22"/>
        </w:rPr>
        <w:t xml:space="preserve">and </w:t>
      </w:r>
      <w:r w:rsidR="00BD6685" w:rsidRPr="00ED7CF9">
        <w:rPr>
          <w:sz w:val="22"/>
          <w:szCs w:val="22"/>
        </w:rPr>
        <w:t xml:space="preserve">Council Meeting </w:t>
      </w:r>
      <w:r w:rsidRPr="00ED7CF9">
        <w:rPr>
          <w:sz w:val="22"/>
          <w:szCs w:val="22"/>
        </w:rPr>
        <w:t xml:space="preserve">June </w:t>
      </w:r>
      <w:r w:rsidR="003F3E2A" w:rsidRPr="00ED7CF9">
        <w:rPr>
          <w:sz w:val="22"/>
          <w:szCs w:val="22"/>
        </w:rPr>
        <w:t>15</w:t>
      </w:r>
      <w:r w:rsidRPr="00ED7CF9">
        <w:rPr>
          <w:sz w:val="22"/>
          <w:szCs w:val="22"/>
        </w:rPr>
        <w:t>, 2020,</w:t>
      </w:r>
      <w:r w:rsidR="00BD6685" w:rsidRPr="00ED7CF9">
        <w:rPr>
          <w:sz w:val="22"/>
          <w:szCs w:val="22"/>
        </w:rPr>
        <w:t xml:space="preserve"> at 6</w:t>
      </w:r>
      <w:r w:rsidR="00275F2B" w:rsidRPr="00ED7CF9">
        <w:rPr>
          <w:sz w:val="22"/>
          <w:szCs w:val="22"/>
        </w:rPr>
        <w:t>:00</w:t>
      </w:r>
      <w:r w:rsidR="00BD6685" w:rsidRPr="00ED7CF9">
        <w:rPr>
          <w:sz w:val="22"/>
          <w:szCs w:val="22"/>
        </w:rPr>
        <w:t xml:space="preserve"> p.m.</w:t>
      </w:r>
    </w:p>
    <w:p w:rsidR="0009197C" w:rsidRPr="00ED7CF9" w:rsidRDefault="0009197C" w:rsidP="00987EDF">
      <w:pPr>
        <w:pStyle w:val="ListParagraph"/>
        <w:numPr>
          <w:ilvl w:val="0"/>
          <w:numId w:val="18"/>
        </w:numPr>
        <w:tabs>
          <w:tab w:val="left" w:pos="360"/>
        </w:tabs>
        <w:suppressAutoHyphens/>
        <w:spacing w:line="216" w:lineRule="auto"/>
        <w:rPr>
          <w:caps/>
          <w:sz w:val="22"/>
          <w:szCs w:val="22"/>
        </w:rPr>
      </w:pPr>
      <w:r w:rsidRPr="00ED7CF9">
        <w:rPr>
          <w:caps/>
          <w:sz w:val="22"/>
          <w:szCs w:val="22"/>
        </w:rPr>
        <w:t>adjournment</w:t>
      </w:r>
    </w:p>
    <w:sectPr w:rsidR="0009197C" w:rsidRPr="00ED7CF9" w:rsidSect="00AE0B84">
      <w:pgSz w:w="12240" w:h="20160" w:code="5"/>
      <w:pgMar w:top="360" w:right="907" w:bottom="270" w:left="288" w:header="720" w:footer="720" w:gutter="0"/>
      <w:cols w:num="2" w:space="721" w:equalWidth="0">
        <w:col w:w="1782" w:space="810"/>
        <w:col w:w="845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313" w:rsidRDefault="00CF0313" w:rsidP="00670FDA">
      <w:r>
        <w:separator/>
      </w:r>
    </w:p>
  </w:endnote>
  <w:endnote w:type="continuationSeparator" w:id="0">
    <w:p w:rsidR="00CF0313" w:rsidRDefault="00CF0313" w:rsidP="0067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Condensed">
    <w:altName w:val="Times New Roman"/>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313" w:rsidRDefault="00CF0313" w:rsidP="00670FDA">
      <w:r>
        <w:separator/>
      </w:r>
    </w:p>
  </w:footnote>
  <w:footnote w:type="continuationSeparator" w:id="0">
    <w:p w:rsidR="00CF0313" w:rsidRDefault="00CF0313" w:rsidP="00670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92D"/>
    <w:multiLevelType w:val="hybridMultilevel"/>
    <w:tmpl w:val="6EE818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A1FEB"/>
    <w:multiLevelType w:val="hybridMultilevel"/>
    <w:tmpl w:val="957C1C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3683"/>
    <w:multiLevelType w:val="hybridMultilevel"/>
    <w:tmpl w:val="FB9A08C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673"/>
    <w:multiLevelType w:val="hybridMultilevel"/>
    <w:tmpl w:val="D4F44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A1F06"/>
    <w:multiLevelType w:val="hybridMultilevel"/>
    <w:tmpl w:val="B538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906A41"/>
    <w:multiLevelType w:val="hybridMultilevel"/>
    <w:tmpl w:val="7CD69D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14D78"/>
    <w:multiLevelType w:val="hybridMultilevel"/>
    <w:tmpl w:val="5EF4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F6B24"/>
    <w:multiLevelType w:val="hybridMultilevel"/>
    <w:tmpl w:val="D6B47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860E96"/>
    <w:multiLevelType w:val="hybridMultilevel"/>
    <w:tmpl w:val="AB6A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A12E4"/>
    <w:multiLevelType w:val="hybridMultilevel"/>
    <w:tmpl w:val="F50C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BB143B"/>
    <w:multiLevelType w:val="hybridMultilevel"/>
    <w:tmpl w:val="F3F833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A7A9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DD0F96"/>
    <w:multiLevelType w:val="hybridMultilevel"/>
    <w:tmpl w:val="D12C1D7A"/>
    <w:lvl w:ilvl="0" w:tplc="51A80A46">
      <w:start w:val="1"/>
      <w:numFmt w:val="decimal"/>
      <w:lvlText w:val="%1."/>
      <w:lvlJc w:val="left"/>
      <w:pPr>
        <w:ind w:left="720" w:hanging="360"/>
      </w:pPr>
      <w:rPr>
        <w:sz w:val="22"/>
        <w:szCs w:val="22"/>
      </w:rPr>
    </w:lvl>
    <w:lvl w:ilvl="1" w:tplc="F57888F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62D2E"/>
    <w:multiLevelType w:val="hybridMultilevel"/>
    <w:tmpl w:val="7EB4522C"/>
    <w:lvl w:ilvl="0" w:tplc="4EDE0C34">
      <w:start w:val="1"/>
      <w:numFmt w:val="decimal"/>
      <w:lvlText w:val="%1."/>
      <w:lvlJc w:val="left"/>
      <w:pPr>
        <w:ind w:left="360" w:hanging="360"/>
      </w:pPr>
      <w:rPr>
        <w:rFonts w:hint="default"/>
        <w:sz w:val="22"/>
        <w:szCs w:val="22"/>
      </w:rPr>
    </w:lvl>
    <w:lvl w:ilvl="1" w:tplc="04090015">
      <w:start w:val="1"/>
      <w:numFmt w:val="upperLetter"/>
      <w:lvlText w:val="%2."/>
      <w:lvlJc w:val="left"/>
      <w:pPr>
        <w:ind w:left="720" w:hanging="360"/>
      </w:pPr>
    </w:lvl>
    <w:lvl w:ilvl="2" w:tplc="0409000F">
      <w:start w:val="1"/>
      <w:numFmt w:val="decimal"/>
      <w:lvlText w:val="%3."/>
      <w:lvlJc w:val="left"/>
      <w:pPr>
        <w:ind w:left="1620" w:hanging="360"/>
      </w:pPr>
      <w:rPr>
        <w:rFonts w:hint="default"/>
      </w:rPr>
    </w:lvl>
    <w:lvl w:ilvl="3" w:tplc="31A032E2">
      <w:start w:val="1"/>
      <w:numFmt w:val="lowerLetter"/>
      <w:lvlText w:val="%4."/>
      <w:lvlJc w:val="left"/>
      <w:pPr>
        <w:ind w:left="2160" w:hanging="360"/>
      </w:pPr>
      <w:rPr>
        <w:rFonts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7360429"/>
    <w:multiLevelType w:val="hybridMultilevel"/>
    <w:tmpl w:val="35AA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96A0A"/>
    <w:multiLevelType w:val="hybridMultilevel"/>
    <w:tmpl w:val="0206FEF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DF690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40E86"/>
    <w:multiLevelType w:val="hybridMultilevel"/>
    <w:tmpl w:val="AADA04AC"/>
    <w:lvl w:ilvl="0" w:tplc="F2D0CC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024CA"/>
    <w:multiLevelType w:val="hybridMultilevel"/>
    <w:tmpl w:val="03A8A612"/>
    <w:lvl w:ilvl="0" w:tplc="4EDE0C34">
      <w:start w:val="1"/>
      <w:numFmt w:val="decimal"/>
      <w:lvlText w:val="%1."/>
      <w:lvlJc w:val="left"/>
      <w:pPr>
        <w:ind w:left="360" w:hanging="360"/>
      </w:pPr>
      <w:rPr>
        <w:rFonts w:hint="default"/>
        <w:sz w:val="22"/>
        <w:szCs w:val="22"/>
      </w:rPr>
    </w:lvl>
    <w:lvl w:ilvl="1" w:tplc="04090015">
      <w:start w:val="1"/>
      <w:numFmt w:val="upperLetter"/>
      <w:lvlText w:val="%2."/>
      <w:lvlJc w:val="left"/>
      <w:pPr>
        <w:ind w:left="720" w:hanging="360"/>
      </w:pPr>
    </w:lvl>
    <w:lvl w:ilvl="2" w:tplc="04090001">
      <w:start w:val="1"/>
      <w:numFmt w:val="bullet"/>
      <w:lvlText w:val=""/>
      <w:lvlJc w:val="left"/>
      <w:pPr>
        <w:ind w:left="1620" w:hanging="360"/>
      </w:pPr>
      <w:rPr>
        <w:rFonts w:ascii="Symbol" w:hAnsi="Symbol" w:hint="default"/>
      </w:rPr>
    </w:lvl>
    <w:lvl w:ilvl="3" w:tplc="31A032E2">
      <w:start w:val="1"/>
      <w:numFmt w:val="low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040221C"/>
    <w:multiLevelType w:val="hybridMultilevel"/>
    <w:tmpl w:val="8A3223C4"/>
    <w:lvl w:ilvl="0" w:tplc="4EDE0C3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F1522"/>
    <w:multiLevelType w:val="hybridMultilevel"/>
    <w:tmpl w:val="32B813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91491"/>
    <w:multiLevelType w:val="multilevel"/>
    <w:tmpl w:val="0409001D"/>
    <w:numStyleLink w:val="Style1"/>
  </w:abstractNum>
  <w:num w:numId="1">
    <w:abstractNumId w:val="13"/>
  </w:num>
  <w:num w:numId="2">
    <w:abstractNumId w:val="15"/>
  </w:num>
  <w:num w:numId="3">
    <w:abstractNumId w:val="9"/>
  </w:num>
  <w:num w:numId="4">
    <w:abstractNumId w:val="3"/>
  </w:num>
  <w:num w:numId="5">
    <w:abstractNumId w:val="4"/>
  </w:num>
  <w:num w:numId="6">
    <w:abstractNumId w:val="17"/>
  </w:num>
  <w:num w:numId="7">
    <w:abstractNumId w:val="14"/>
  </w:num>
  <w:num w:numId="8">
    <w:abstractNumId w:val="2"/>
  </w:num>
  <w:num w:numId="9">
    <w:abstractNumId w:val="5"/>
  </w:num>
  <w:num w:numId="10">
    <w:abstractNumId w:val="1"/>
  </w:num>
  <w:num w:numId="11">
    <w:abstractNumId w:val="10"/>
  </w:num>
  <w:num w:numId="12">
    <w:abstractNumId w:val="0"/>
  </w:num>
  <w:num w:numId="13">
    <w:abstractNumId w:val="19"/>
  </w:num>
  <w:num w:numId="14">
    <w:abstractNumId w:val="8"/>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2"/>
    <w:lvlOverride w:ilvl="0">
      <w:lvl w:ilvl="0" w:tplc="51A80A46">
        <w:start w:val="1"/>
        <w:numFmt w:val="lowerLetter"/>
        <w:lvlText w:val="%1."/>
        <w:lvlJc w:val="left"/>
        <w:pPr>
          <w:ind w:left="1440" w:hanging="360"/>
        </w:pPr>
        <w:rPr>
          <w:rFonts w:hint="default"/>
        </w:rPr>
      </w:lvl>
    </w:lvlOverride>
    <w:lvlOverride w:ilvl="1">
      <w:lvl w:ilvl="1" w:tplc="F57888F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1"/>
  </w:num>
  <w:num w:numId="21">
    <w:abstractNumId w:val="20"/>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B1"/>
    <w:rsid w:val="00001F49"/>
    <w:rsid w:val="0000314C"/>
    <w:rsid w:val="0000355A"/>
    <w:rsid w:val="000035AC"/>
    <w:rsid w:val="00004112"/>
    <w:rsid w:val="000048A7"/>
    <w:rsid w:val="00011E10"/>
    <w:rsid w:val="00012A13"/>
    <w:rsid w:val="000131F3"/>
    <w:rsid w:val="0001382E"/>
    <w:rsid w:val="00013C72"/>
    <w:rsid w:val="00014A7C"/>
    <w:rsid w:val="00015237"/>
    <w:rsid w:val="00017A5B"/>
    <w:rsid w:val="00020C46"/>
    <w:rsid w:val="00023F02"/>
    <w:rsid w:val="000249EF"/>
    <w:rsid w:val="00024DB9"/>
    <w:rsid w:val="00026A18"/>
    <w:rsid w:val="00027B11"/>
    <w:rsid w:val="00030C01"/>
    <w:rsid w:val="00031E64"/>
    <w:rsid w:val="00031E84"/>
    <w:rsid w:val="000337DF"/>
    <w:rsid w:val="00033F74"/>
    <w:rsid w:val="000364F3"/>
    <w:rsid w:val="00036D37"/>
    <w:rsid w:val="000375B7"/>
    <w:rsid w:val="00037786"/>
    <w:rsid w:val="00040254"/>
    <w:rsid w:val="00040985"/>
    <w:rsid w:val="000415DC"/>
    <w:rsid w:val="00041F6A"/>
    <w:rsid w:val="00043042"/>
    <w:rsid w:val="0004364F"/>
    <w:rsid w:val="000440F9"/>
    <w:rsid w:val="00044943"/>
    <w:rsid w:val="00044A92"/>
    <w:rsid w:val="00050386"/>
    <w:rsid w:val="00051C28"/>
    <w:rsid w:val="00054629"/>
    <w:rsid w:val="00055237"/>
    <w:rsid w:val="00055C89"/>
    <w:rsid w:val="0005684F"/>
    <w:rsid w:val="00057ABB"/>
    <w:rsid w:val="00057AC1"/>
    <w:rsid w:val="000607D3"/>
    <w:rsid w:val="0006114B"/>
    <w:rsid w:val="000622B7"/>
    <w:rsid w:val="000623BE"/>
    <w:rsid w:val="000645A8"/>
    <w:rsid w:val="00064C98"/>
    <w:rsid w:val="00065503"/>
    <w:rsid w:val="00070465"/>
    <w:rsid w:val="0007078F"/>
    <w:rsid w:val="00070AA7"/>
    <w:rsid w:val="0007105C"/>
    <w:rsid w:val="0007106B"/>
    <w:rsid w:val="00072508"/>
    <w:rsid w:val="0007323F"/>
    <w:rsid w:val="0007409B"/>
    <w:rsid w:val="00074466"/>
    <w:rsid w:val="0007456F"/>
    <w:rsid w:val="000749DC"/>
    <w:rsid w:val="0007507A"/>
    <w:rsid w:val="0007539B"/>
    <w:rsid w:val="000753AF"/>
    <w:rsid w:val="00075A11"/>
    <w:rsid w:val="00075D0A"/>
    <w:rsid w:val="00076C43"/>
    <w:rsid w:val="00077390"/>
    <w:rsid w:val="0007781F"/>
    <w:rsid w:val="00077A06"/>
    <w:rsid w:val="00080316"/>
    <w:rsid w:val="00080A11"/>
    <w:rsid w:val="00082A70"/>
    <w:rsid w:val="00082CFC"/>
    <w:rsid w:val="00083D12"/>
    <w:rsid w:val="00083FE8"/>
    <w:rsid w:val="00084698"/>
    <w:rsid w:val="00084850"/>
    <w:rsid w:val="000855C2"/>
    <w:rsid w:val="00085AFF"/>
    <w:rsid w:val="000862C0"/>
    <w:rsid w:val="000871D6"/>
    <w:rsid w:val="0009197C"/>
    <w:rsid w:val="00093594"/>
    <w:rsid w:val="00093C02"/>
    <w:rsid w:val="00093EB0"/>
    <w:rsid w:val="00093F6F"/>
    <w:rsid w:val="00094995"/>
    <w:rsid w:val="00095C03"/>
    <w:rsid w:val="00096386"/>
    <w:rsid w:val="00096688"/>
    <w:rsid w:val="000968FE"/>
    <w:rsid w:val="000978CB"/>
    <w:rsid w:val="000A02FC"/>
    <w:rsid w:val="000A1669"/>
    <w:rsid w:val="000A4386"/>
    <w:rsid w:val="000A4DB2"/>
    <w:rsid w:val="000A5197"/>
    <w:rsid w:val="000A5962"/>
    <w:rsid w:val="000A5C92"/>
    <w:rsid w:val="000A6EF4"/>
    <w:rsid w:val="000A7122"/>
    <w:rsid w:val="000A79A4"/>
    <w:rsid w:val="000A7E58"/>
    <w:rsid w:val="000B0310"/>
    <w:rsid w:val="000B144D"/>
    <w:rsid w:val="000B1A80"/>
    <w:rsid w:val="000B2012"/>
    <w:rsid w:val="000B3CD0"/>
    <w:rsid w:val="000B3DC3"/>
    <w:rsid w:val="000B6369"/>
    <w:rsid w:val="000B71D3"/>
    <w:rsid w:val="000C26C4"/>
    <w:rsid w:val="000C3E11"/>
    <w:rsid w:val="000C57E1"/>
    <w:rsid w:val="000C6C84"/>
    <w:rsid w:val="000C6D4C"/>
    <w:rsid w:val="000C7206"/>
    <w:rsid w:val="000C7464"/>
    <w:rsid w:val="000D14B6"/>
    <w:rsid w:val="000D1C9F"/>
    <w:rsid w:val="000D2785"/>
    <w:rsid w:val="000D2994"/>
    <w:rsid w:val="000D2FEE"/>
    <w:rsid w:val="000D3940"/>
    <w:rsid w:val="000D4B1B"/>
    <w:rsid w:val="000D5839"/>
    <w:rsid w:val="000D75AB"/>
    <w:rsid w:val="000E03BC"/>
    <w:rsid w:val="000E26DF"/>
    <w:rsid w:val="000E367E"/>
    <w:rsid w:val="000E3D17"/>
    <w:rsid w:val="000E44CF"/>
    <w:rsid w:val="000E4EBB"/>
    <w:rsid w:val="000E526B"/>
    <w:rsid w:val="000E5D96"/>
    <w:rsid w:val="000E66F3"/>
    <w:rsid w:val="000F0666"/>
    <w:rsid w:val="000F08DC"/>
    <w:rsid w:val="000F1CEE"/>
    <w:rsid w:val="000F26C4"/>
    <w:rsid w:val="000F275B"/>
    <w:rsid w:val="000F3E09"/>
    <w:rsid w:val="000F4874"/>
    <w:rsid w:val="000F4DAD"/>
    <w:rsid w:val="000F55E5"/>
    <w:rsid w:val="000F589C"/>
    <w:rsid w:val="000F6A32"/>
    <w:rsid w:val="000F7989"/>
    <w:rsid w:val="0010019C"/>
    <w:rsid w:val="0010069B"/>
    <w:rsid w:val="00100F1F"/>
    <w:rsid w:val="00101610"/>
    <w:rsid w:val="00101973"/>
    <w:rsid w:val="00102916"/>
    <w:rsid w:val="0010316B"/>
    <w:rsid w:val="00104635"/>
    <w:rsid w:val="00104F5D"/>
    <w:rsid w:val="00111389"/>
    <w:rsid w:val="00111939"/>
    <w:rsid w:val="00114051"/>
    <w:rsid w:val="00114395"/>
    <w:rsid w:val="001147E3"/>
    <w:rsid w:val="001155F1"/>
    <w:rsid w:val="001157F9"/>
    <w:rsid w:val="00115883"/>
    <w:rsid w:val="0011679B"/>
    <w:rsid w:val="00116A32"/>
    <w:rsid w:val="001203B4"/>
    <w:rsid w:val="00120C74"/>
    <w:rsid w:val="001214DD"/>
    <w:rsid w:val="0012208A"/>
    <w:rsid w:val="0012290F"/>
    <w:rsid w:val="0012321E"/>
    <w:rsid w:val="00125EE6"/>
    <w:rsid w:val="00125F40"/>
    <w:rsid w:val="00127552"/>
    <w:rsid w:val="00130112"/>
    <w:rsid w:val="001319C3"/>
    <w:rsid w:val="00133F81"/>
    <w:rsid w:val="00133FC1"/>
    <w:rsid w:val="001346AF"/>
    <w:rsid w:val="00134C76"/>
    <w:rsid w:val="00136A9A"/>
    <w:rsid w:val="00136E70"/>
    <w:rsid w:val="001379F6"/>
    <w:rsid w:val="00140155"/>
    <w:rsid w:val="001413F7"/>
    <w:rsid w:val="001419DA"/>
    <w:rsid w:val="001420E0"/>
    <w:rsid w:val="00143930"/>
    <w:rsid w:val="001441B6"/>
    <w:rsid w:val="00144245"/>
    <w:rsid w:val="0014568A"/>
    <w:rsid w:val="001472E3"/>
    <w:rsid w:val="00147D02"/>
    <w:rsid w:val="00150200"/>
    <w:rsid w:val="001506C8"/>
    <w:rsid w:val="00151349"/>
    <w:rsid w:val="00151742"/>
    <w:rsid w:val="00151944"/>
    <w:rsid w:val="00153770"/>
    <w:rsid w:val="001539AC"/>
    <w:rsid w:val="00154BF1"/>
    <w:rsid w:val="00155278"/>
    <w:rsid w:val="0015541D"/>
    <w:rsid w:val="00155E32"/>
    <w:rsid w:val="00157013"/>
    <w:rsid w:val="0015701E"/>
    <w:rsid w:val="00157099"/>
    <w:rsid w:val="00157777"/>
    <w:rsid w:val="00157CC7"/>
    <w:rsid w:val="00160BDD"/>
    <w:rsid w:val="0016130D"/>
    <w:rsid w:val="00162693"/>
    <w:rsid w:val="00162B8B"/>
    <w:rsid w:val="00164BAD"/>
    <w:rsid w:val="00164F01"/>
    <w:rsid w:val="00165722"/>
    <w:rsid w:val="00166C56"/>
    <w:rsid w:val="00166EE5"/>
    <w:rsid w:val="00171136"/>
    <w:rsid w:val="00171150"/>
    <w:rsid w:val="00173F9B"/>
    <w:rsid w:val="0017472A"/>
    <w:rsid w:val="00174EC9"/>
    <w:rsid w:val="0017605A"/>
    <w:rsid w:val="00177242"/>
    <w:rsid w:val="00177318"/>
    <w:rsid w:val="0017765B"/>
    <w:rsid w:val="00177CD6"/>
    <w:rsid w:val="00181376"/>
    <w:rsid w:val="00181D92"/>
    <w:rsid w:val="00182BD8"/>
    <w:rsid w:val="001830DC"/>
    <w:rsid w:val="0018320E"/>
    <w:rsid w:val="00183515"/>
    <w:rsid w:val="001841F9"/>
    <w:rsid w:val="00184E38"/>
    <w:rsid w:val="00184FDE"/>
    <w:rsid w:val="00185AD5"/>
    <w:rsid w:val="00187880"/>
    <w:rsid w:val="00190113"/>
    <w:rsid w:val="001903B9"/>
    <w:rsid w:val="0019115B"/>
    <w:rsid w:val="00191E5E"/>
    <w:rsid w:val="00194E7E"/>
    <w:rsid w:val="0019582D"/>
    <w:rsid w:val="001959FD"/>
    <w:rsid w:val="00195BE5"/>
    <w:rsid w:val="00195C4E"/>
    <w:rsid w:val="00195CD1"/>
    <w:rsid w:val="001966F0"/>
    <w:rsid w:val="00196982"/>
    <w:rsid w:val="0019791F"/>
    <w:rsid w:val="001A1231"/>
    <w:rsid w:val="001A3492"/>
    <w:rsid w:val="001A38FE"/>
    <w:rsid w:val="001A3F02"/>
    <w:rsid w:val="001A4127"/>
    <w:rsid w:val="001A58A6"/>
    <w:rsid w:val="001A5A76"/>
    <w:rsid w:val="001A7243"/>
    <w:rsid w:val="001A736B"/>
    <w:rsid w:val="001B23D4"/>
    <w:rsid w:val="001B24CC"/>
    <w:rsid w:val="001B2602"/>
    <w:rsid w:val="001B42AE"/>
    <w:rsid w:val="001B55C7"/>
    <w:rsid w:val="001B5AEC"/>
    <w:rsid w:val="001B60C1"/>
    <w:rsid w:val="001B62C7"/>
    <w:rsid w:val="001B65E6"/>
    <w:rsid w:val="001C01E0"/>
    <w:rsid w:val="001C082D"/>
    <w:rsid w:val="001C12D9"/>
    <w:rsid w:val="001C2328"/>
    <w:rsid w:val="001C238F"/>
    <w:rsid w:val="001C3572"/>
    <w:rsid w:val="001C3BD8"/>
    <w:rsid w:val="001C4F46"/>
    <w:rsid w:val="001C61A8"/>
    <w:rsid w:val="001C75F4"/>
    <w:rsid w:val="001D0572"/>
    <w:rsid w:val="001D0A0A"/>
    <w:rsid w:val="001D1447"/>
    <w:rsid w:val="001D2084"/>
    <w:rsid w:val="001D250B"/>
    <w:rsid w:val="001D259A"/>
    <w:rsid w:val="001D2DDE"/>
    <w:rsid w:val="001D3471"/>
    <w:rsid w:val="001D75DF"/>
    <w:rsid w:val="001D7DA6"/>
    <w:rsid w:val="001E17CB"/>
    <w:rsid w:val="001E2019"/>
    <w:rsid w:val="001E3063"/>
    <w:rsid w:val="001E363E"/>
    <w:rsid w:val="001E4E4F"/>
    <w:rsid w:val="001E5C80"/>
    <w:rsid w:val="001E5E45"/>
    <w:rsid w:val="001E6F66"/>
    <w:rsid w:val="001E719B"/>
    <w:rsid w:val="001E71C4"/>
    <w:rsid w:val="001E78A5"/>
    <w:rsid w:val="001E7D8C"/>
    <w:rsid w:val="001F19E0"/>
    <w:rsid w:val="001F1A31"/>
    <w:rsid w:val="001F1C17"/>
    <w:rsid w:val="001F1CFD"/>
    <w:rsid w:val="001F1DC9"/>
    <w:rsid w:val="001F2308"/>
    <w:rsid w:val="001F361E"/>
    <w:rsid w:val="001F3E37"/>
    <w:rsid w:val="001F4359"/>
    <w:rsid w:val="001F4AA6"/>
    <w:rsid w:val="001F5AC4"/>
    <w:rsid w:val="001F6203"/>
    <w:rsid w:val="001F6418"/>
    <w:rsid w:val="001F6969"/>
    <w:rsid w:val="001F6A2B"/>
    <w:rsid w:val="002004E7"/>
    <w:rsid w:val="00200515"/>
    <w:rsid w:val="002006CF"/>
    <w:rsid w:val="00200DD0"/>
    <w:rsid w:val="002016A2"/>
    <w:rsid w:val="00201D40"/>
    <w:rsid w:val="00202507"/>
    <w:rsid w:val="002025F9"/>
    <w:rsid w:val="002029CE"/>
    <w:rsid w:val="00203420"/>
    <w:rsid w:val="0020504E"/>
    <w:rsid w:val="00210C1F"/>
    <w:rsid w:val="002112AE"/>
    <w:rsid w:val="002118A7"/>
    <w:rsid w:val="00211BDE"/>
    <w:rsid w:val="00211FAC"/>
    <w:rsid w:val="00212102"/>
    <w:rsid w:val="00212C33"/>
    <w:rsid w:val="00212C85"/>
    <w:rsid w:val="00212D87"/>
    <w:rsid w:val="00213FD4"/>
    <w:rsid w:val="002156BC"/>
    <w:rsid w:val="002158E3"/>
    <w:rsid w:val="00215FE3"/>
    <w:rsid w:val="00216465"/>
    <w:rsid w:val="00216871"/>
    <w:rsid w:val="00216F2A"/>
    <w:rsid w:val="00220FC9"/>
    <w:rsid w:val="00221C84"/>
    <w:rsid w:val="00221D36"/>
    <w:rsid w:val="002227A8"/>
    <w:rsid w:val="00223D02"/>
    <w:rsid w:val="00224A08"/>
    <w:rsid w:val="00225297"/>
    <w:rsid w:val="0022786A"/>
    <w:rsid w:val="0022786B"/>
    <w:rsid w:val="00227F72"/>
    <w:rsid w:val="00230071"/>
    <w:rsid w:val="002303E9"/>
    <w:rsid w:val="00231861"/>
    <w:rsid w:val="00231893"/>
    <w:rsid w:val="00231FD0"/>
    <w:rsid w:val="002357E6"/>
    <w:rsid w:val="00235F11"/>
    <w:rsid w:val="00235FA2"/>
    <w:rsid w:val="00237873"/>
    <w:rsid w:val="00240960"/>
    <w:rsid w:val="0024097E"/>
    <w:rsid w:val="0024241E"/>
    <w:rsid w:val="0024383A"/>
    <w:rsid w:val="00246A59"/>
    <w:rsid w:val="00247AAF"/>
    <w:rsid w:val="002515B5"/>
    <w:rsid w:val="00253265"/>
    <w:rsid w:val="00253B43"/>
    <w:rsid w:val="00253DFF"/>
    <w:rsid w:val="00253FA7"/>
    <w:rsid w:val="0025413A"/>
    <w:rsid w:val="002566A3"/>
    <w:rsid w:val="00256DDD"/>
    <w:rsid w:val="00263BCE"/>
    <w:rsid w:val="00263E7D"/>
    <w:rsid w:val="00264A5D"/>
    <w:rsid w:val="00264CEE"/>
    <w:rsid w:val="002703C3"/>
    <w:rsid w:val="00271EF7"/>
    <w:rsid w:val="002721D1"/>
    <w:rsid w:val="00274FCC"/>
    <w:rsid w:val="002756A0"/>
    <w:rsid w:val="00275F2B"/>
    <w:rsid w:val="00276E24"/>
    <w:rsid w:val="002775D2"/>
    <w:rsid w:val="002816B4"/>
    <w:rsid w:val="00281D34"/>
    <w:rsid w:val="00283BF0"/>
    <w:rsid w:val="00284243"/>
    <w:rsid w:val="002866D2"/>
    <w:rsid w:val="002866EF"/>
    <w:rsid w:val="00287B75"/>
    <w:rsid w:val="002901AD"/>
    <w:rsid w:val="00291637"/>
    <w:rsid w:val="00291686"/>
    <w:rsid w:val="00293F3A"/>
    <w:rsid w:val="002947F5"/>
    <w:rsid w:val="002965F7"/>
    <w:rsid w:val="002966CD"/>
    <w:rsid w:val="0029691F"/>
    <w:rsid w:val="002A0536"/>
    <w:rsid w:val="002A090F"/>
    <w:rsid w:val="002A11AB"/>
    <w:rsid w:val="002A13D5"/>
    <w:rsid w:val="002A274D"/>
    <w:rsid w:val="002A3A29"/>
    <w:rsid w:val="002A481B"/>
    <w:rsid w:val="002A4DA4"/>
    <w:rsid w:val="002A6D5D"/>
    <w:rsid w:val="002A6D80"/>
    <w:rsid w:val="002A728B"/>
    <w:rsid w:val="002A7836"/>
    <w:rsid w:val="002A7F8A"/>
    <w:rsid w:val="002B06C8"/>
    <w:rsid w:val="002B0BA0"/>
    <w:rsid w:val="002B4D8D"/>
    <w:rsid w:val="002B51C8"/>
    <w:rsid w:val="002B52F0"/>
    <w:rsid w:val="002B6070"/>
    <w:rsid w:val="002B7069"/>
    <w:rsid w:val="002B7D83"/>
    <w:rsid w:val="002C060D"/>
    <w:rsid w:val="002C18B3"/>
    <w:rsid w:val="002C2041"/>
    <w:rsid w:val="002C24D1"/>
    <w:rsid w:val="002C2793"/>
    <w:rsid w:val="002C2E54"/>
    <w:rsid w:val="002C543A"/>
    <w:rsid w:val="002C5464"/>
    <w:rsid w:val="002C547E"/>
    <w:rsid w:val="002C6C0B"/>
    <w:rsid w:val="002C7F76"/>
    <w:rsid w:val="002D037E"/>
    <w:rsid w:val="002D1C43"/>
    <w:rsid w:val="002D398D"/>
    <w:rsid w:val="002D3A3A"/>
    <w:rsid w:val="002D47BD"/>
    <w:rsid w:val="002D5AC0"/>
    <w:rsid w:val="002D5BDF"/>
    <w:rsid w:val="002D7D36"/>
    <w:rsid w:val="002D7E66"/>
    <w:rsid w:val="002E025B"/>
    <w:rsid w:val="002E0475"/>
    <w:rsid w:val="002E277B"/>
    <w:rsid w:val="002E2D2B"/>
    <w:rsid w:val="002E32A0"/>
    <w:rsid w:val="002E3D3C"/>
    <w:rsid w:val="002E45F3"/>
    <w:rsid w:val="002E72FC"/>
    <w:rsid w:val="002F1796"/>
    <w:rsid w:val="002F46EA"/>
    <w:rsid w:val="002F5783"/>
    <w:rsid w:val="002F649C"/>
    <w:rsid w:val="002F6784"/>
    <w:rsid w:val="002F69DD"/>
    <w:rsid w:val="002F6BD3"/>
    <w:rsid w:val="002F7095"/>
    <w:rsid w:val="0030096F"/>
    <w:rsid w:val="0030109F"/>
    <w:rsid w:val="00302157"/>
    <w:rsid w:val="003031F9"/>
    <w:rsid w:val="00304D56"/>
    <w:rsid w:val="00305AEB"/>
    <w:rsid w:val="003062FB"/>
    <w:rsid w:val="003065A8"/>
    <w:rsid w:val="00307E37"/>
    <w:rsid w:val="00310730"/>
    <w:rsid w:val="00311163"/>
    <w:rsid w:val="0031264C"/>
    <w:rsid w:val="00312674"/>
    <w:rsid w:val="003150AC"/>
    <w:rsid w:val="0031575E"/>
    <w:rsid w:val="00315B01"/>
    <w:rsid w:val="00315F40"/>
    <w:rsid w:val="00316F4B"/>
    <w:rsid w:val="0031788E"/>
    <w:rsid w:val="00317975"/>
    <w:rsid w:val="00322308"/>
    <w:rsid w:val="00322665"/>
    <w:rsid w:val="003228AA"/>
    <w:rsid w:val="00322BEB"/>
    <w:rsid w:val="00324165"/>
    <w:rsid w:val="00324240"/>
    <w:rsid w:val="00327F22"/>
    <w:rsid w:val="00332BEF"/>
    <w:rsid w:val="00333779"/>
    <w:rsid w:val="00335B1E"/>
    <w:rsid w:val="00335C20"/>
    <w:rsid w:val="00341058"/>
    <w:rsid w:val="00341227"/>
    <w:rsid w:val="003413AD"/>
    <w:rsid w:val="003417DA"/>
    <w:rsid w:val="00341EE9"/>
    <w:rsid w:val="00344D5A"/>
    <w:rsid w:val="00344ED3"/>
    <w:rsid w:val="00344FBD"/>
    <w:rsid w:val="00345F1E"/>
    <w:rsid w:val="00346946"/>
    <w:rsid w:val="00346D06"/>
    <w:rsid w:val="00347BCA"/>
    <w:rsid w:val="003500E3"/>
    <w:rsid w:val="0035142D"/>
    <w:rsid w:val="00351986"/>
    <w:rsid w:val="00351F10"/>
    <w:rsid w:val="00352A8A"/>
    <w:rsid w:val="00352D9C"/>
    <w:rsid w:val="00353142"/>
    <w:rsid w:val="00353B8E"/>
    <w:rsid w:val="00355D02"/>
    <w:rsid w:val="00357279"/>
    <w:rsid w:val="003578C3"/>
    <w:rsid w:val="00361411"/>
    <w:rsid w:val="00363519"/>
    <w:rsid w:val="00363AA9"/>
    <w:rsid w:val="00364219"/>
    <w:rsid w:val="0036496E"/>
    <w:rsid w:val="003655AD"/>
    <w:rsid w:val="0036759A"/>
    <w:rsid w:val="003709E0"/>
    <w:rsid w:val="0037159F"/>
    <w:rsid w:val="003717B2"/>
    <w:rsid w:val="00372306"/>
    <w:rsid w:val="00372486"/>
    <w:rsid w:val="003732AF"/>
    <w:rsid w:val="003733E7"/>
    <w:rsid w:val="003737B0"/>
    <w:rsid w:val="003741CC"/>
    <w:rsid w:val="0037753D"/>
    <w:rsid w:val="0037789D"/>
    <w:rsid w:val="003824B0"/>
    <w:rsid w:val="00382DDC"/>
    <w:rsid w:val="00384AF0"/>
    <w:rsid w:val="0038549F"/>
    <w:rsid w:val="003855B6"/>
    <w:rsid w:val="00386498"/>
    <w:rsid w:val="00386CE2"/>
    <w:rsid w:val="00387FC7"/>
    <w:rsid w:val="003903D9"/>
    <w:rsid w:val="0039123A"/>
    <w:rsid w:val="003917A6"/>
    <w:rsid w:val="00391A40"/>
    <w:rsid w:val="00391E50"/>
    <w:rsid w:val="00391E52"/>
    <w:rsid w:val="003936A8"/>
    <w:rsid w:val="00393ED7"/>
    <w:rsid w:val="00396388"/>
    <w:rsid w:val="003966DE"/>
    <w:rsid w:val="00396C38"/>
    <w:rsid w:val="00397B48"/>
    <w:rsid w:val="00397DCD"/>
    <w:rsid w:val="003A14AE"/>
    <w:rsid w:val="003A2207"/>
    <w:rsid w:val="003A22DD"/>
    <w:rsid w:val="003A2A01"/>
    <w:rsid w:val="003A60FD"/>
    <w:rsid w:val="003A6354"/>
    <w:rsid w:val="003A6870"/>
    <w:rsid w:val="003A72A1"/>
    <w:rsid w:val="003A7318"/>
    <w:rsid w:val="003B0923"/>
    <w:rsid w:val="003B1187"/>
    <w:rsid w:val="003B1FAD"/>
    <w:rsid w:val="003B383B"/>
    <w:rsid w:val="003B555B"/>
    <w:rsid w:val="003B7A55"/>
    <w:rsid w:val="003C038F"/>
    <w:rsid w:val="003C1604"/>
    <w:rsid w:val="003C18C3"/>
    <w:rsid w:val="003C1936"/>
    <w:rsid w:val="003C1D74"/>
    <w:rsid w:val="003C2284"/>
    <w:rsid w:val="003C2EC3"/>
    <w:rsid w:val="003C45CE"/>
    <w:rsid w:val="003C4756"/>
    <w:rsid w:val="003C48C1"/>
    <w:rsid w:val="003C490A"/>
    <w:rsid w:val="003C5604"/>
    <w:rsid w:val="003C56BA"/>
    <w:rsid w:val="003C5CA3"/>
    <w:rsid w:val="003C7B28"/>
    <w:rsid w:val="003D0C3D"/>
    <w:rsid w:val="003D23C9"/>
    <w:rsid w:val="003D23D6"/>
    <w:rsid w:val="003D246A"/>
    <w:rsid w:val="003D3EF7"/>
    <w:rsid w:val="003D410C"/>
    <w:rsid w:val="003D4926"/>
    <w:rsid w:val="003D6ED2"/>
    <w:rsid w:val="003D7BE6"/>
    <w:rsid w:val="003E10B0"/>
    <w:rsid w:val="003E13F1"/>
    <w:rsid w:val="003E33D0"/>
    <w:rsid w:val="003E375C"/>
    <w:rsid w:val="003E3D04"/>
    <w:rsid w:val="003E4079"/>
    <w:rsid w:val="003E573F"/>
    <w:rsid w:val="003E64DF"/>
    <w:rsid w:val="003F126A"/>
    <w:rsid w:val="003F1C3F"/>
    <w:rsid w:val="003F29BF"/>
    <w:rsid w:val="003F3E2A"/>
    <w:rsid w:val="003F59C5"/>
    <w:rsid w:val="003F5B29"/>
    <w:rsid w:val="003F6061"/>
    <w:rsid w:val="003F723C"/>
    <w:rsid w:val="003F746E"/>
    <w:rsid w:val="003F782C"/>
    <w:rsid w:val="003F7A4E"/>
    <w:rsid w:val="003F7E2B"/>
    <w:rsid w:val="003F7F46"/>
    <w:rsid w:val="00400354"/>
    <w:rsid w:val="00401591"/>
    <w:rsid w:val="00401673"/>
    <w:rsid w:val="0040171C"/>
    <w:rsid w:val="004024D1"/>
    <w:rsid w:val="00402920"/>
    <w:rsid w:val="00403106"/>
    <w:rsid w:val="00403141"/>
    <w:rsid w:val="00403346"/>
    <w:rsid w:val="004034C0"/>
    <w:rsid w:val="004050FB"/>
    <w:rsid w:val="00405EC6"/>
    <w:rsid w:val="0041078B"/>
    <w:rsid w:val="00411C70"/>
    <w:rsid w:val="00411E9F"/>
    <w:rsid w:val="00412129"/>
    <w:rsid w:val="00412143"/>
    <w:rsid w:val="00412E1B"/>
    <w:rsid w:val="004137C6"/>
    <w:rsid w:val="00413C02"/>
    <w:rsid w:val="00414B43"/>
    <w:rsid w:val="0041500E"/>
    <w:rsid w:val="00415AF4"/>
    <w:rsid w:val="0041636D"/>
    <w:rsid w:val="0041653C"/>
    <w:rsid w:val="004170EA"/>
    <w:rsid w:val="004173DB"/>
    <w:rsid w:val="00420791"/>
    <w:rsid w:val="00421830"/>
    <w:rsid w:val="00421D83"/>
    <w:rsid w:val="00422073"/>
    <w:rsid w:val="00422A42"/>
    <w:rsid w:val="00423438"/>
    <w:rsid w:val="00423BA2"/>
    <w:rsid w:val="0042562E"/>
    <w:rsid w:val="00426239"/>
    <w:rsid w:val="00427D03"/>
    <w:rsid w:val="00430252"/>
    <w:rsid w:val="004303A3"/>
    <w:rsid w:val="0043124F"/>
    <w:rsid w:val="0043215A"/>
    <w:rsid w:val="00432B28"/>
    <w:rsid w:val="0043393D"/>
    <w:rsid w:val="00433ACB"/>
    <w:rsid w:val="004349CE"/>
    <w:rsid w:val="00435004"/>
    <w:rsid w:val="00436CB7"/>
    <w:rsid w:val="00440284"/>
    <w:rsid w:val="00440AC9"/>
    <w:rsid w:val="00440D9D"/>
    <w:rsid w:val="00440F79"/>
    <w:rsid w:val="00441549"/>
    <w:rsid w:val="004415D7"/>
    <w:rsid w:val="00443388"/>
    <w:rsid w:val="00443943"/>
    <w:rsid w:val="00443B2C"/>
    <w:rsid w:val="004444FC"/>
    <w:rsid w:val="00446608"/>
    <w:rsid w:val="00446F96"/>
    <w:rsid w:val="00450B5D"/>
    <w:rsid w:val="00453320"/>
    <w:rsid w:val="00453401"/>
    <w:rsid w:val="00453DE1"/>
    <w:rsid w:val="00454000"/>
    <w:rsid w:val="004542D8"/>
    <w:rsid w:val="004542E2"/>
    <w:rsid w:val="00455020"/>
    <w:rsid w:val="004550D3"/>
    <w:rsid w:val="004551E5"/>
    <w:rsid w:val="004552B8"/>
    <w:rsid w:val="004552FE"/>
    <w:rsid w:val="00455CF5"/>
    <w:rsid w:val="00456705"/>
    <w:rsid w:val="00456893"/>
    <w:rsid w:val="00456986"/>
    <w:rsid w:val="004569F2"/>
    <w:rsid w:val="004571AC"/>
    <w:rsid w:val="00461DBC"/>
    <w:rsid w:val="00461DCE"/>
    <w:rsid w:val="0046289C"/>
    <w:rsid w:val="004656C3"/>
    <w:rsid w:val="004656C8"/>
    <w:rsid w:val="004664F0"/>
    <w:rsid w:val="00467CBB"/>
    <w:rsid w:val="004705A2"/>
    <w:rsid w:val="00470F26"/>
    <w:rsid w:val="0047131B"/>
    <w:rsid w:val="00471A9C"/>
    <w:rsid w:val="004727EA"/>
    <w:rsid w:val="00472D17"/>
    <w:rsid w:val="0047302B"/>
    <w:rsid w:val="004742A3"/>
    <w:rsid w:val="00474C40"/>
    <w:rsid w:val="00475404"/>
    <w:rsid w:val="00475F38"/>
    <w:rsid w:val="00476EBE"/>
    <w:rsid w:val="00477782"/>
    <w:rsid w:val="00482ACB"/>
    <w:rsid w:val="00484962"/>
    <w:rsid w:val="004864E4"/>
    <w:rsid w:val="00486E88"/>
    <w:rsid w:val="004879D6"/>
    <w:rsid w:val="00490B89"/>
    <w:rsid w:val="00491829"/>
    <w:rsid w:val="004927A5"/>
    <w:rsid w:val="00493158"/>
    <w:rsid w:val="0049335D"/>
    <w:rsid w:val="00493A90"/>
    <w:rsid w:val="0049407C"/>
    <w:rsid w:val="00494F60"/>
    <w:rsid w:val="00495A4F"/>
    <w:rsid w:val="00495E6E"/>
    <w:rsid w:val="00496493"/>
    <w:rsid w:val="004A0D29"/>
    <w:rsid w:val="004A1FD4"/>
    <w:rsid w:val="004A266C"/>
    <w:rsid w:val="004A45AD"/>
    <w:rsid w:val="004A4C2F"/>
    <w:rsid w:val="004A57EB"/>
    <w:rsid w:val="004A6ABF"/>
    <w:rsid w:val="004A6AD1"/>
    <w:rsid w:val="004A7E70"/>
    <w:rsid w:val="004B0339"/>
    <w:rsid w:val="004B04E9"/>
    <w:rsid w:val="004B0510"/>
    <w:rsid w:val="004B24C2"/>
    <w:rsid w:val="004B5454"/>
    <w:rsid w:val="004B6A83"/>
    <w:rsid w:val="004B7042"/>
    <w:rsid w:val="004B74FD"/>
    <w:rsid w:val="004B7596"/>
    <w:rsid w:val="004B779D"/>
    <w:rsid w:val="004B7BE3"/>
    <w:rsid w:val="004C15C2"/>
    <w:rsid w:val="004C16A3"/>
    <w:rsid w:val="004C2A40"/>
    <w:rsid w:val="004C2BF3"/>
    <w:rsid w:val="004C3637"/>
    <w:rsid w:val="004C3CE5"/>
    <w:rsid w:val="004C435D"/>
    <w:rsid w:val="004C5E5E"/>
    <w:rsid w:val="004C7121"/>
    <w:rsid w:val="004C7472"/>
    <w:rsid w:val="004C77E4"/>
    <w:rsid w:val="004C7A38"/>
    <w:rsid w:val="004D04C6"/>
    <w:rsid w:val="004D0D87"/>
    <w:rsid w:val="004D1F94"/>
    <w:rsid w:val="004D28CC"/>
    <w:rsid w:val="004D3240"/>
    <w:rsid w:val="004D3682"/>
    <w:rsid w:val="004D4196"/>
    <w:rsid w:val="004D477D"/>
    <w:rsid w:val="004D5965"/>
    <w:rsid w:val="004D75B9"/>
    <w:rsid w:val="004E0929"/>
    <w:rsid w:val="004E21BD"/>
    <w:rsid w:val="004E2291"/>
    <w:rsid w:val="004E312F"/>
    <w:rsid w:val="004E3CAE"/>
    <w:rsid w:val="004E42C3"/>
    <w:rsid w:val="004E6E37"/>
    <w:rsid w:val="004E718C"/>
    <w:rsid w:val="004F03B9"/>
    <w:rsid w:val="004F0542"/>
    <w:rsid w:val="004F18D5"/>
    <w:rsid w:val="004F3355"/>
    <w:rsid w:val="004F3900"/>
    <w:rsid w:val="004F423D"/>
    <w:rsid w:val="004F6434"/>
    <w:rsid w:val="00500256"/>
    <w:rsid w:val="005002E9"/>
    <w:rsid w:val="00500851"/>
    <w:rsid w:val="00500AEF"/>
    <w:rsid w:val="00501518"/>
    <w:rsid w:val="00501CB1"/>
    <w:rsid w:val="00501E56"/>
    <w:rsid w:val="00502661"/>
    <w:rsid w:val="005052A1"/>
    <w:rsid w:val="00506BF8"/>
    <w:rsid w:val="00506C2C"/>
    <w:rsid w:val="00506D58"/>
    <w:rsid w:val="00507B98"/>
    <w:rsid w:val="00510230"/>
    <w:rsid w:val="00511AA3"/>
    <w:rsid w:val="00511B2B"/>
    <w:rsid w:val="005122CD"/>
    <w:rsid w:val="00512E5A"/>
    <w:rsid w:val="0051377F"/>
    <w:rsid w:val="00514F5A"/>
    <w:rsid w:val="0051771B"/>
    <w:rsid w:val="005179E8"/>
    <w:rsid w:val="00521039"/>
    <w:rsid w:val="005210D7"/>
    <w:rsid w:val="0052247D"/>
    <w:rsid w:val="00523A8E"/>
    <w:rsid w:val="00523C45"/>
    <w:rsid w:val="005249D8"/>
    <w:rsid w:val="0052514E"/>
    <w:rsid w:val="00525C25"/>
    <w:rsid w:val="00525C87"/>
    <w:rsid w:val="00526531"/>
    <w:rsid w:val="005268AE"/>
    <w:rsid w:val="00526A2D"/>
    <w:rsid w:val="00526A5F"/>
    <w:rsid w:val="00526F50"/>
    <w:rsid w:val="00527209"/>
    <w:rsid w:val="00527317"/>
    <w:rsid w:val="00532E02"/>
    <w:rsid w:val="0053312A"/>
    <w:rsid w:val="00534070"/>
    <w:rsid w:val="00536F0E"/>
    <w:rsid w:val="00537A7B"/>
    <w:rsid w:val="00541228"/>
    <w:rsid w:val="00542F48"/>
    <w:rsid w:val="00543536"/>
    <w:rsid w:val="00545969"/>
    <w:rsid w:val="00545FF0"/>
    <w:rsid w:val="00547A30"/>
    <w:rsid w:val="005541F3"/>
    <w:rsid w:val="00556FEE"/>
    <w:rsid w:val="005575B1"/>
    <w:rsid w:val="00557F99"/>
    <w:rsid w:val="00557FFB"/>
    <w:rsid w:val="0056461F"/>
    <w:rsid w:val="00564812"/>
    <w:rsid w:val="005648A8"/>
    <w:rsid w:val="005659B3"/>
    <w:rsid w:val="00565F57"/>
    <w:rsid w:val="00566D87"/>
    <w:rsid w:val="00571567"/>
    <w:rsid w:val="005719A7"/>
    <w:rsid w:val="005723B8"/>
    <w:rsid w:val="00574341"/>
    <w:rsid w:val="00574E58"/>
    <w:rsid w:val="0057642B"/>
    <w:rsid w:val="00577B10"/>
    <w:rsid w:val="00580343"/>
    <w:rsid w:val="00581405"/>
    <w:rsid w:val="00581D66"/>
    <w:rsid w:val="005835A8"/>
    <w:rsid w:val="00583BD5"/>
    <w:rsid w:val="00585528"/>
    <w:rsid w:val="00585671"/>
    <w:rsid w:val="005856DF"/>
    <w:rsid w:val="005867A4"/>
    <w:rsid w:val="005906E0"/>
    <w:rsid w:val="00590B5C"/>
    <w:rsid w:val="0059118A"/>
    <w:rsid w:val="005929F1"/>
    <w:rsid w:val="00593B8F"/>
    <w:rsid w:val="00594F43"/>
    <w:rsid w:val="00595020"/>
    <w:rsid w:val="00595133"/>
    <w:rsid w:val="00595160"/>
    <w:rsid w:val="00596F8E"/>
    <w:rsid w:val="00597C61"/>
    <w:rsid w:val="00597DE1"/>
    <w:rsid w:val="005A1CB6"/>
    <w:rsid w:val="005A3736"/>
    <w:rsid w:val="005A3802"/>
    <w:rsid w:val="005A5BFF"/>
    <w:rsid w:val="005A7C9D"/>
    <w:rsid w:val="005B33B6"/>
    <w:rsid w:val="005B37C2"/>
    <w:rsid w:val="005B4B6D"/>
    <w:rsid w:val="005B6AAE"/>
    <w:rsid w:val="005B76D7"/>
    <w:rsid w:val="005B7A49"/>
    <w:rsid w:val="005B7BE7"/>
    <w:rsid w:val="005C02EC"/>
    <w:rsid w:val="005C08F3"/>
    <w:rsid w:val="005C2FAB"/>
    <w:rsid w:val="005C496B"/>
    <w:rsid w:val="005D05C0"/>
    <w:rsid w:val="005D141E"/>
    <w:rsid w:val="005D194A"/>
    <w:rsid w:val="005D1F45"/>
    <w:rsid w:val="005D1F81"/>
    <w:rsid w:val="005D3906"/>
    <w:rsid w:val="005D39FC"/>
    <w:rsid w:val="005D4156"/>
    <w:rsid w:val="005D4D4E"/>
    <w:rsid w:val="005D593F"/>
    <w:rsid w:val="005D602B"/>
    <w:rsid w:val="005E0C4A"/>
    <w:rsid w:val="005E1625"/>
    <w:rsid w:val="005E1A43"/>
    <w:rsid w:val="005E1E6C"/>
    <w:rsid w:val="005E2127"/>
    <w:rsid w:val="005E2128"/>
    <w:rsid w:val="005E255E"/>
    <w:rsid w:val="005E31EC"/>
    <w:rsid w:val="005E5014"/>
    <w:rsid w:val="005E5FC5"/>
    <w:rsid w:val="005E63FC"/>
    <w:rsid w:val="005E7B8D"/>
    <w:rsid w:val="005F16D8"/>
    <w:rsid w:val="005F423D"/>
    <w:rsid w:val="005F5058"/>
    <w:rsid w:val="005F526A"/>
    <w:rsid w:val="005F55E0"/>
    <w:rsid w:val="005F730A"/>
    <w:rsid w:val="005F7637"/>
    <w:rsid w:val="005F7979"/>
    <w:rsid w:val="00601181"/>
    <w:rsid w:val="00602837"/>
    <w:rsid w:val="00602982"/>
    <w:rsid w:val="00602999"/>
    <w:rsid w:val="00602E42"/>
    <w:rsid w:val="00604E20"/>
    <w:rsid w:val="00605C08"/>
    <w:rsid w:val="00605F28"/>
    <w:rsid w:val="00610113"/>
    <w:rsid w:val="00610378"/>
    <w:rsid w:val="00612409"/>
    <w:rsid w:val="006128AA"/>
    <w:rsid w:val="00617846"/>
    <w:rsid w:val="00620B7E"/>
    <w:rsid w:val="00621711"/>
    <w:rsid w:val="0062222E"/>
    <w:rsid w:val="00622B69"/>
    <w:rsid w:val="006234FC"/>
    <w:rsid w:val="00623D0D"/>
    <w:rsid w:val="00624ACF"/>
    <w:rsid w:val="00624CDB"/>
    <w:rsid w:val="0062740C"/>
    <w:rsid w:val="00627A37"/>
    <w:rsid w:val="00633899"/>
    <w:rsid w:val="00634F63"/>
    <w:rsid w:val="00637B6F"/>
    <w:rsid w:val="00640657"/>
    <w:rsid w:val="00640AF4"/>
    <w:rsid w:val="00640C1E"/>
    <w:rsid w:val="006413AC"/>
    <w:rsid w:val="00643414"/>
    <w:rsid w:val="0064395F"/>
    <w:rsid w:val="00643B34"/>
    <w:rsid w:val="00644163"/>
    <w:rsid w:val="006447E2"/>
    <w:rsid w:val="006450E8"/>
    <w:rsid w:val="00645C59"/>
    <w:rsid w:val="00646862"/>
    <w:rsid w:val="00647C51"/>
    <w:rsid w:val="0065021E"/>
    <w:rsid w:val="00650FEA"/>
    <w:rsid w:val="00652167"/>
    <w:rsid w:val="006529D8"/>
    <w:rsid w:val="00653EEF"/>
    <w:rsid w:val="00654418"/>
    <w:rsid w:val="00654D49"/>
    <w:rsid w:val="0065535B"/>
    <w:rsid w:val="00656C82"/>
    <w:rsid w:val="00657C43"/>
    <w:rsid w:val="00657E6D"/>
    <w:rsid w:val="00661E0B"/>
    <w:rsid w:val="006620C9"/>
    <w:rsid w:val="00664324"/>
    <w:rsid w:val="006645F4"/>
    <w:rsid w:val="00666860"/>
    <w:rsid w:val="00666910"/>
    <w:rsid w:val="00666DF9"/>
    <w:rsid w:val="00670FDA"/>
    <w:rsid w:val="00671001"/>
    <w:rsid w:val="0067139A"/>
    <w:rsid w:val="0067165F"/>
    <w:rsid w:val="006747F5"/>
    <w:rsid w:val="00676761"/>
    <w:rsid w:val="00677B39"/>
    <w:rsid w:val="006805B8"/>
    <w:rsid w:val="006820EF"/>
    <w:rsid w:val="006820FB"/>
    <w:rsid w:val="00683738"/>
    <w:rsid w:val="00683B6D"/>
    <w:rsid w:val="00683EF0"/>
    <w:rsid w:val="00684BDB"/>
    <w:rsid w:val="0068507F"/>
    <w:rsid w:val="0068780E"/>
    <w:rsid w:val="00693A20"/>
    <w:rsid w:val="00694A79"/>
    <w:rsid w:val="00694DC8"/>
    <w:rsid w:val="00696EF8"/>
    <w:rsid w:val="006A1B82"/>
    <w:rsid w:val="006A1BA7"/>
    <w:rsid w:val="006A2573"/>
    <w:rsid w:val="006A441B"/>
    <w:rsid w:val="006A59DE"/>
    <w:rsid w:val="006A67BE"/>
    <w:rsid w:val="006A74CF"/>
    <w:rsid w:val="006B08C9"/>
    <w:rsid w:val="006B0998"/>
    <w:rsid w:val="006B0FD7"/>
    <w:rsid w:val="006B2671"/>
    <w:rsid w:val="006B3811"/>
    <w:rsid w:val="006B542C"/>
    <w:rsid w:val="006B5663"/>
    <w:rsid w:val="006B789F"/>
    <w:rsid w:val="006C0B87"/>
    <w:rsid w:val="006C0DC7"/>
    <w:rsid w:val="006C0E18"/>
    <w:rsid w:val="006C1D86"/>
    <w:rsid w:val="006C2376"/>
    <w:rsid w:val="006C3ADF"/>
    <w:rsid w:val="006C40DA"/>
    <w:rsid w:val="006C43FA"/>
    <w:rsid w:val="006C4C17"/>
    <w:rsid w:val="006C4C89"/>
    <w:rsid w:val="006C564E"/>
    <w:rsid w:val="006C627E"/>
    <w:rsid w:val="006C6726"/>
    <w:rsid w:val="006C6A4E"/>
    <w:rsid w:val="006C7BBF"/>
    <w:rsid w:val="006C7E30"/>
    <w:rsid w:val="006D06F1"/>
    <w:rsid w:val="006D25D0"/>
    <w:rsid w:val="006D35FB"/>
    <w:rsid w:val="006D52C8"/>
    <w:rsid w:val="006D5B44"/>
    <w:rsid w:val="006D6DF6"/>
    <w:rsid w:val="006D7918"/>
    <w:rsid w:val="006E0F55"/>
    <w:rsid w:val="006E19A2"/>
    <w:rsid w:val="006E5474"/>
    <w:rsid w:val="006E6BCE"/>
    <w:rsid w:val="006E738E"/>
    <w:rsid w:val="006E79FE"/>
    <w:rsid w:val="006F0BB9"/>
    <w:rsid w:val="006F1F19"/>
    <w:rsid w:val="006F208A"/>
    <w:rsid w:val="006F31EF"/>
    <w:rsid w:val="006F429F"/>
    <w:rsid w:val="006F44E9"/>
    <w:rsid w:val="006F52C2"/>
    <w:rsid w:val="006F74AE"/>
    <w:rsid w:val="006F7C73"/>
    <w:rsid w:val="00700A5D"/>
    <w:rsid w:val="00700D37"/>
    <w:rsid w:val="0070311B"/>
    <w:rsid w:val="00704DA6"/>
    <w:rsid w:val="00707683"/>
    <w:rsid w:val="00710218"/>
    <w:rsid w:val="00710568"/>
    <w:rsid w:val="00710CBD"/>
    <w:rsid w:val="00711A3C"/>
    <w:rsid w:val="00711CC0"/>
    <w:rsid w:val="00712FD5"/>
    <w:rsid w:val="0071350F"/>
    <w:rsid w:val="00713925"/>
    <w:rsid w:val="0071393A"/>
    <w:rsid w:val="00713C29"/>
    <w:rsid w:val="0071450D"/>
    <w:rsid w:val="00715866"/>
    <w:rsid w:val="00717AD0"/>
    <w:rsid w:val="0072021A"/>
    <w:rsid w:val="00720AAB"/>
    <w:rsid w:val="00721444"/>
    <w:rsid w:val="00721A02"/>
    <w:rsid w:val="00722070"/>
    <w:rsid w:val="007221F9"/>
    <w:rsid w:val="00722CD1"/>
    <w:rsid w:val="00725F33"/>
    <w:rsid w:val="007260D4"/>
    <w:rsid w:val="00726DF6"/>
    <w:rsid w:val="0072738E"/>
    <w:rsid w:val="00727BF6"/>
    <w:rsid w:val="00731E58"/>
    <w:rsid w:val="0073270A"/>
    <w:rsid w:val="00732C66"/>
    <w:rsid w:val="00733E55"/>
    <w:rsid w:val="007348A4"/>
    <w:rsid w:val="00734BD6"/>
    <w:rsid w:val="00736003"/>
    <w:rsid w:val="007360A2"/>
    <w:rsid w:val="00736391"/>
    <w:rsid w:val="0073642F"/>
    <w:rsid w:val="00737062"/>
    <w:rsid w:val="0074199C"/>
    <w:rsid w:val="00741EFB"/>
    <w:rsid w:val="00743059"/>
    <w:rsid w:val="00743175"/>
    <w:rsid w:val="00743645"/>
    <w:rsid w:val="00744742"/>
    <w:rsid w:val="00747A69"/>
    <w:rsid w:val="00750114"/>
    <w:rsid w:val="00750263"/>
    <w:rsid w:val="007506C1"/>
    <w:rsid w:val="00752470"/>
    <w:rsid w:val="0075251D"/>
    <w:rsid w:val="00753736"/>
    <w:rsid w:val="007539B0"/>
    <w:rsid w:val="00753CAC"/>
    <w:rsid w:val="007543AD"/>
    <w:rsid w:val="007554B9"/>
    <w:rsid w:val="00755CA8"/>
    <w:rsid w:val="0075639E"/>
    <w:rsid w:val="00757045"/>
    <w:rsid w:val="007575E4"/>
    <w:rsid w:val="00757BF7"/>
    <w:rsid w:val="00757CA1"/>
    <w:rsid w:val="0076019B"/>
    <w:rsid w:val="0076166B"/>
    <w:rsid w:val="00763C6F"/>
    <w:rsid w:val="007647B5"/>
    <w:rsid w:val="00765EE1"/>
    <w:rsid w:val="007675A7"/>
    <w:rsid w:val="007705B6"/>
    <w:rsid w:val="00772652"/>
    <w:rsid w:val="0077423D"/>
    <w:rsid w:val="00774D10"/>
    <w:rsid w:val="00774FE4"/>
    <w:rsid w:val="00775000"/>
    <w:rsid w:val="00776A87"/>
    <w:rsid w:val="00776DBB"/>
    <w:rsid w:val="00777F7B"/>
    <w:rsid w:val="007800E2"/>
    <w:rsid w:val="00780227"/>
    <w:rsid w:val="00780CBC"/>
    <w:rsid w:val="00781E70"/>
    <w:rsid w:val="0078215F"/>
    <w:rsid w:val="00785552"/>
    <w:rsid w:val="007855B8"/>
    <w:rsid w:val="00785E72"/>
    <w:rsid w:val="00790BB2"/>
    <w:rsid w:val="007914E2"/>
    <w:rsid w:val="00791718"/>
    <w:rsid w:val="00794FC5"/>
    <w:rsid w:val="00795DE1"/>
    <w:rsid w:val="00797B14"/>
    <w:rsid w:val="007A1B0B"/>
    <w:rsid w:val="007A2188"/>
    <w:rsid w:val="007A2773"/>
    <w:rsid w:val="007A5723"/>
    <w:rsid w:val="007A5AB8"/>
    <w:rsid w:val="007A6313"/>
    <w:rsid w:val="007A786E"/>
    <w:rsid w:val="007A7EBE"/>
    <w:rsid w:val="007B0294"/>
    <w:rsid w:val="007B0625"/>
    <w:rsid w:val="007B25C5"/>
    <w:rsid w:val="007B2B95"/>
    <w:rsid w:val="007B2F13"/>
    <w:rsid w:val="007B3EFF"/>
    <w:rsid w:val="007B4A82"/>
    <w:rsid w:val="007B4F40"/>
    <w:rsid w:val="007B6249"/>
    <w:rsid w:val="007B681E"/>
    <w:rsid w:val="007B6C41"/>
    <w:rsid w:val="007B6D3E"/>
    <w:rsid w:val="007B77BB"/>
    <w:rsid w:val="007C109E"/>
    <w:rsid w:val="007C125D"/>
    <w:rsid w:val="007C43E8"/>
    <w:rsid w:val="007C47D0"/>
    <w:rsid w:val="007C4C95"/>
    <w:rsid w:val="007C5246"/>
    <w:rsid w:val="007C5611"/>
    <w:rsid w:val="007C76C2"/>
    <w:rsid w:val="007C7FD5"/>
    <w:rsid w:val="007D0752"/>
    <w:rsid w:val="007D15F3"/>
    <w:rsid w:val="007D160D"/>
    <w:rsid w:val="007D2410"/>
    <w:rsid w:val="007D5006"/>
    <w:rsid w:val="007D623C"/>
    <w:rsid w:val="007D66CB"/>
    <w:rsid w:val="007D7196"/>
    <w:rsid w:val="007D7319"/>
    <w:rsid w:val="007D7DDD"/>
    <w:rsid w:val="007E14F1"/>
    <w:rsid w:val="007E17C9"/>
    <w:rsid w:val="007E2975"/>
    <w:rsid w:val="007E34B0"/>
    <w:rsid w:val="007E3829"/>
    <w:rsid w:val="007E72AD"/>
    <w:rsid w:val="007E75D6"/>
    <w:rsid w:val="007F23B0"/>
    <w:rsid w:val="007F2D1D"/>
    <w:rsid w:val="007F60C4"/>
    <w:rsid w:val="007F6EE4"/>
    <w:rsid w:val="0080090C"/>
    <w:rsid w:val="00801CFD"/>
    <w:rsid w:val="0080270C"/>
    <w:rsid w:val="00802E55"/>
    <w:rsid w:val="00802F1D"/>
    <w:rsid w:val="00805337"/>
    <w:rsid w:val="008057C5"/>
    <w:rsid w:val="008057FE"/>
    <w:rsid w:val="00805F23"/>
    <w:rsid w:val="008072B1"/>
    <w:rsid w:val="00807F99"/>
    <w:rsid w:val="00811FAD"/>
    <w:rsid w:val="008124D3"/>
    <w:rsid w:val="008131CD"/>
    <w:rsid w:val="00813600"/>
    <w:rsid w:val="00813E9D"/>
    <w:rsid w:val="0081446E"/>
    <w:rsid w:val="008157AC"/>
    <w:rsid w:val="00815D75"/>
    <w:rsid w:val="00815EC3"/>
    <w:rsid w:val="008170DF"/>
    <w:rsid w:val="008175E2"/>
    <w:rsid w:val="008177B0"/>
    <w:rsid w:val="00817A23"/>
    <w:rsid w:val="0082025C"/>
    <w:rsid w:val="00822944"/>
    <w:rsid w:val="008230B5"/>
    <w:rsid w:val="00823385"/>
    <w:rsid w:val="0082380F"/>
    <w:rsid w:val="008241B1"/>
    <w:rsid w:val="00826422"/>
    <w:rsid w:val="00826742"/>
    <w:rsid w:val="00826C75"/>
    <w:rsid w:val="008271AC"/>
    <w:rsid w:val="008303C8"/>
    <w:rsid w:val="00830AF0"/>
    <w:rsid w:val="008311D7"/>
    <w:rsid w:val="00831C02"/>
    <w:rsid w:val="008355A4"/>
    <w:rsid w:val="00836148"/>
    <w:rsid w:val="0083737F"/>
    <w:rsid w:val="00841B9B"/>
    <w:rsid w:val="00841CA3"/>
    <w:rsid w:val="00843AF1"/>
    <w:rsid w:val="00845250"/>
    <w:rsid w:val="008455E1"/>
    <w:rsid w:val="00845794"/>
    <w:rsid w:val="00845D47"/>
    <w:rsid w:val="00850410"/>
    <w:rsid w:val="00851302"/>
    <w:rsid w:val="0085188B"/>
    <w:rsid w:val="00852F39"/>
    <w:rsid w:val="008538BF"/>
    <w:rsid w:val="00853AC2"/>
    <w:rsid w:val="00854C99"/>
    <w:rsid w:val="00855238"/>
    <w:rsid w:val="00855B83"/>
    <w:rsid w:val="0085659A"/>
    <w:rsid w:val="00856674"/>
    <w:rsid w:val="00856B45"/>
    <w:rsid w:val="0086023E"/>
    <w:rsid w:val="008603E8"/>
    <w:rsid w:val="00861612"/>
    <w:rsid w:val="00861DA2"/>
    <w:rsid w:val="008624F8"/>
    <w:rsid w:val="00862A4C"/>
    <w:rsid w:val="00863341"/>
    <w:rsid w:val="0086348F"/>
    <w:rsid w:val="00863560"/>
    <w:rsid w:val="00864096"/>
    <w:rsid w:val="008641A9"/>
    <w:rsid w:val="00864F24"/>
    <w:rsid w:val="008657B1"/>
    <w:rsid w:val="00865CF0"/>
    <w:rsid w:val="00866DF9"/>
    <w:rsid w:val="00870CE6"/>
    <w:rsid w:val="00870D63"/>
    <w:rsid w:val="00870F32"/>
    <w:rsid w:val="00871C2A"/>
    <w:rsid w:val="008722D9"/>
    <w:rsid w:val="00873160"/>
    <w:rsid w:val="00873A2F"/>
    <w:rsid w:val="00873FB0"/>
    <w:rsid w:val="00874518"/>
    <w:rsid w:val="00874B60"/>
    <w:rsid w:val="008757B0"/>
    <w:rsid w:val="00875946"/>
    <w:rsid w:val="0087688D"/>
    <w:rsid w:val="0087699E"/>
    <w:rsid w:val="00877278"/>
    <w:rsid w:val="00877D91"/>
    <w:rsid w:val="00880E2B"/>
    <w:rsid w:val="00881467"/>
    <w:rsid w:val="00881C32"/>
    <w:rsid w:val="0088210D"/>
    <w:rsid w:val="00882814"/>
    <w:rsid w:val="008828E4"/>
    <w:rsid w:val="008844DA"/>
    <w:rsid w:val="00884E1A"/>
    <w:rsid w:val="00884E72"/>
    <w:rsid w:val="00886D21"/>
    <w:rsid w:val="008878E2"/>
    <w:rsid w:val="00887922"/>
    <w:rsid w:val="00890D28"/>
    <w:rsid w:val="00890F90"/>
    <w:rsid w:val="0089122C"/>
    <w:rsid w:val="00891525"/>
    <w:rsid w:val="00892299"/>
    <w:rsid w:val="008944D6"/>
    <w:rsid w:val="00894A2D"/>
    <w:rsid w:val="008959E0"/>
    <w:rsid w:val="00895A77"/>
    <w:rsid w:val="008964D4"/>
    <w:rsid w:val="00896943"/>
    <w:rsid w:val="00897706"/>
    <w:rsid w:val="008A1052"/>
    <w:rsid w:val="008A26E6"/>
    <w:rsid w:val="008A2BEE"/>
    <w:rsid w:val="008A3417"/>
    <w:rsid w:val="008A4547"/>
    <w:rsid w:val="008A4591"/>
    <w:rsid w:val="008A463F"/>
    <w:rsid w:val="008A51A1"/>
    <w:rsid w:val="008A5D11"/>
    <w:rsid w:val="008A6E6E"/>
    <w:rsid w:val="008A7D65"/>
    <w:rsid w:val="008B41DC"/>
    <w:rsid w:val="008B4587"/>
    <w:rsid w:val="008B4CFB"/>
    <w:rsid w:val="008B4E25"/>
    <w:rsid w:val="008B5F1B"/>
    <w:rsid w:val="008B6CAB"/>
    <w:rsid w:val="008B6EEA"/>
    <w:rsid w:val="008B6F7E"/>
    <w:rsid w:val="008B7624"/>
    <w:rsid w:val="008B777E"/>
    <w:rsid w:val="008B7E33"/>
    <w:rsid w:val="008C0345"/>
    <w:rsid w:val="008C150A"/>
    <w:rsid w:val="008C1B6A"/>
    <w:rsid w:val="008C206E"/>
    <w:rsid w:val="008C2309"/>
    <w:rsid w:val="008C26C3"/>
    <w:rsid w:val="008C293E"/>
    <w:rsid w:val="008C36E3"/>
    <w:rsid w:val="008C39D1"/>
    <w:rsid w:val="008C4D07"/>
    <w:rsid w:val="008C6152"/>
    <w:rsid w:val="008D04C6"/>
    <w:rsid w:val="008D0B66"/>
    <w:rsid w:val="008D19AF"/>
    <w:rsid w:val="008D2CD3"/>
    <w:rsid w:val="008D2EEF"/>
    <w:rsid w:val="008D3662"/>
    <w:rsid w:val="008D3904"/>
    <w:rsid w:val="008D48EA"/>
    <w:rsid w:val="008D4F9E"/>
    <w:rsid w:val="008D516F"/>
    <w:rsid w:val="008D51AA"/>
    <w:rsid w:val="008D5961"/>
    <w:rsid w:val="008D5BE8"/>
    <w:rsid w:val="008D6B19"/>
    <w:rsid w:val="008D724E"/>
    <w:rsid w:val="008D77BA"/>
    <w:rsid w:val="008D795B"/>
    <w:rsid w:val="008E1755"/>
    <w:rsid w:val="008E1AA8"/>
    <w:rsid w:val="008E2900"/>
    <w:rsid w:val="008E29E4"/>
    <w:rsid w:val="008E2AA3"/>
    <w:rsid w:val="008E5F49"/>
    <w:rsid w:val="008E7D73"/>
    <w:rsid w:val="008F1286"/>
    <w:rsid w:val="008F14F6"/>
    <w:rsid w:val="008F355E"/>
    <w:rsid w:val="008F426F"/>
    <w:rsid w:val="008F482B"/>
    <w:rsid w:val="008F5CC1"/>
    <w:rsid w:val="008F7139"/>
    <w:rsid w:val="0090041F"/>
    <w:rsid w:val="009004F2"/>
    <w:rsid w:val="0090077A"/>
    <w:rsid w:val="00900ECC"/>
    <w:rsid w:val="00900FE9"/>
    <w:rsid w:val="00901305"/>
    <w:rsid w:val="0090234C"/>
    <w:rsid w:val="00902A5C"/>
    <w:rsid w:val="00903CBA"/>
    <w:rsid w:val="00904964"/>
    <w:rsid w:val="0090529E"/>
    <w:rsid w:val="0090537D"/>
    <w:rsid w:val="00906965"/>
    <w:rsid w:val="00906A49"/>
    <w:rsid w:val="00906FE2"/>
    <w:rsid w:val="00910021"/>
    <w:rsid w:val="00910423"/>
    <w:rsid w:val="00910C3B"/>
    <w:rsid w:val="0091192E"/>
    <w:rsid w:val="009128AE"/>
    <w:rsid w:val="0091339C"/>
    <w:rsid w:val="0091380B"/>
    <w:rsid w:val="00913FBC"/>
    <w:rsid w:val="009140C4"/>
    <w:rsid w:val="00914817"/>
    <w:rsid w:val="00916C4E"/>
    <w:rsid w:val="0091736B"/>
    <w:rsid w:val="00917FB8"/>
    <w:rsid w:val="00920381"/>
    <w:rsid w:val="00923469"/>
    <w:rsid w:val="0092399D"/>
    <w:rsid w:val="00925DE4"/>
    <w:rsid w:val="00926A57"/>
    <w:rsid w:val="009272D8"/>
    <w:rsid w:val="0093084A"/>
    <w:rsid w:val="00931275"/>
    <w:rsid w:val="0093167B"/>
    <w:rsid w:val="00931F33"/>
    <w:rsid w:val="0093263D"/>
    <w:rsid w:val="00932769"/>
    <w:rsid w:val="009342EF"/>
    <w:rsid w:val="009368FF"/>
    <w:rsid w:val="00937265"/>
    <w:rsid w:val="009379E1"/>
    <w:rsid w:val="0094029E"/>
    <w:rsid w:val="00941043"/>
    <w:rsid w:val="0094147F"/>
    <w:rsid w:val="00941678"/>
    <w:rsid w:val="0094649F"/>
    <w:rsid w:val="00947835"/>
    <w:rsid w:val="00947F56"/>
    <w:rsid w:val="009500B2"/>
    <w:rsid w:val="00950192"/>
    <w:rsid w:val="0095040E"/>
    <w:rsid w:val="00951339"/>
    <w:rsid w:val="009513F0"/>
    <w:rsid w:val="009516A1"/>
    <w:rsid w:val="00952627"/>
    <w:rsid w:val="00953BFD"/>
    <w:rsid w:val="009549AF"/>
    <w:rsid w:val="00954E7B"/>
    <w:rsid w:val="00955170"/>
    <w:rsid w:val="009551A7"/>
    <w:rsid w:val="00956DC4"/>
    <w:rsid w:val="009571BA"/>
    <w:rsid w:val="009579D2"/>
    <w:rsid w:val="00960208"/>
    <w:rsid w:val="00961390"/>
    <w:rsid w:val="00962C20"/>
    <w:rsid w:val="00964F77"/>
    <w:rsid w:val="009656C9"/>
    <w:rsid w:val="00965FB2"/>
    <w:rsid w:val="0096708C"/>
    <w:rsid w:val="0097391D"/>
    <w:rsid w:val="00975BCD"/>
    <w:rsid w:val="009764A6"/>
    <w:rsid w:val="00976CE9"/>
    <w:rsid w:val="00981B98"/>
    <w:rsid w:val="00982A39"/>
    <w:rsid w:val="00986A03"/>
    <w:rsid w:val="00986D94"/>
    <w:rsid w:val="00987997"/>
    <w:rsid w:val="009879DB"/>
    <w:rsid w:val="00987EDF"/>
    <w:rsid w:val="009910E6"/>
    <w:rsid w:val="00992483"/>
    <w:rsid w:val="009927CE"/>
    <w:rsid w:val="00992D28"/>
    <w:rsid w:val="0099324A"/>
    <w:rsid w:val="00994D3D"/>
    <w:rsid w:val="0099642B"/>
    <w:rsid w:val="009969FB"/>
    <w:rsid w:val="0099718C"/>
    <w:rsid w:val="009A0995"/>
    <w:rsid w:val="009A0A44"/>
    <w:rsid w:val="009A361F"/>
    <w:rsid w:val="009A45C1"/>
    <w:rsid w:val="009A5051"/>
    <w:rsid w:val="009A5535"/>
    <w:rsid w:val="009A65DC"/>
    <w:rsid w:val="009B1832"/>
    <w:rsid w:val="009B1BA7"/>
    <w:rsid w:val="009B1CEB"/>
    <w:rsid w:val="009B2F73"/>
    <w:rsid w:val="009B314E"/>
    <w:rsid w:val="009B6186"/>
    <w:rsid w:val="009B6828"/>
    <w:rsid w:val="009C0035"/>
    <w:rsid w:val="009C0DB3"/>
    <w:rsid w:val="009C0EC7"/>
    <w:rsid w:val="009C1BB9"/>
    <w:rsid w:val="009C45C1"/>
    <w:rsid w:val="009C491D"/>
    <w:rsid w:val="009C4AFD"/>
    <w:rsid w:val="009C5500"/>
    <w:rsid w:val="009C5647"/>
    <w:rsid w:val="009C6340"/>
    <w:rsid w:val="009C74EA"/>
    <w:rsid w:val="009C77B0"/>
    <w:rsid w:val="009C7E95"/>
    <w:rsid w:val="009C7E9B"/>
    <w:rsid w:val="009D027A"/>
    <w:rsid w:val="009D04DB"/>
    <w:rsid w:val="009D0BD0"/>
    <w:rsid w:val="009D1CDC"/>
    <w:rsid w:val="009D1FF0"/>
    <w:rsid w:val="009D57D4"/>
    <w:rsid w:val="009D75A1"/>
    <w:rsid w:val="009D7898"/>
    <w:rsid w:val="009E0455"/>
    <w:rsid w:val="009E0873"/>
    <w:rsid w:val="009E0A5B"/>
    <w:rsid w:val="009E1539"/>
    <w:rsid w:val="009E1FB5"/>
    <w:rsid w:val="009E2614"/>
    <w:rsid w:val="009E3A61"/>
    <w:rsid w:val="009E3BA0"/>
    <w:rsid w:val="009E43BC"/>
    <w:rsid w:val="009E4EDC"/>
    <w:rsid w:val="009E50BC"/>
    <w:rsid w:val="009E5E1A"/>
    <w:rsid w:val="009F0A33"/>
    <w:rsid w:val="009F3397"/>
    <w:rsid w:val="009F3E27"/>
    <w:rsid w:val="009F4E11"/>
    <w:rsid w:val="009F506C"/>
    <w:rsid w:val="009F6854"/>
    <w:rsid w:val="009F76EC"/>
    <w:rsid w:val="009F78AC"/>
    <w:rsid w:val="00A01A33"/>
    <w:rsid w:val="00A022B1"/>
    <w:rsid w:val="00A02702"/>
    <w:rsid w:val="00A030AE"/>
    <w:rsid w:val="00A03D95"/>
    <w:rsid w:val="00A0429D"/>
    <w:rsid w:val="00A0487C"/>
    <w:rsid w:val="00A04A83"/>
    <w:rsid w:val="00A060D1"/>
    <w:rsid w:val="00A07056"/>
    <w:rsid w:val="00A07B8D"/>
    <w:rsid w:val="00A07E76"/>
    <w:rsid w:val="00A10058"/>
    <w:rsid w:val="00A110CE"/>
    <w:rsid w:val="00A11B71"/>
    <w:rsid w:val="00A13228"/>
    <w:rsid w:val="00A132C8"/>
    <w:rsid w:val="00A13F19"/>
    <w:rsid w:val="00A1497C"/>
    <w:rsid w:val="00A14D44"/>
    <w:rsid w:val="00A15A07"/>
    <w:rsid w:val="00A16EEE"/>
    <w:rsid w:val="00A170CF"/>
    <w:rsid w:val="00A17127"/>
    <w:rsid w:val="00A20A90"/>
    <w:rsid w:val="00A20B17"/>
    <w:rsid w:val="00A21400"/>
    <w:rsid w:val="00A216DC"/>
    <w:rsid w:val="00A25C5C"/>
    <w:rsid w:val="00A26884"/>
    <w:rsid w:val="00A26E12"/>
    <w:rsid w:val="00A301B0"/>
    <w:rsid w:val="00A328A2"/>
    <w:rsid w:val="00A32D1B"/>
    <w:rsid w:val="00A349AC"/>
    <w:rsid w:val="00A35262"/>
    <w:rsid w:val="00A35EBB"/>
    <w:rsid w:val="00A40784"/>
    <w:rsid w:val="00A40B2A"/>
    <w:rsid w:val="00A40F25"/>
    <w:rsid w:val="00A41F65"/>
    <w:rsid w:val="00A4315E"/>
    <w:rsid w:val="00A43ED2"/>
    <w:rsid w:val="00A4448F"/>
    <w:rsid w:val="00A44CBF"/>
    <w:rsid w:val="00A45514"/>
    <w:rsid w:val="00A45F70"/>
    <w:rsid w:val="00A47010"/>
    <w:rsid w:val="00A47BED"/>
    <w:rsid w:val="00A5009D"/>
    <w:rsid w:val="00A51F17"/>
    <w:rsid w:val="00A523D0"/>
    <w:rsid w:val="00A5385A"/>
    <w:rsid w:val="00A539E3"/>
    <w:rsid w:val="00A53D48"/>
    <w:rsid w:val="00A5489B"/>
    <w:rsid w:val="00A55388"/>
    <w:rsid w:val="00A557CD"/>
    <w:rsid w:val="00A55E7E"/>
    <w:rsid w:val="00A56B9E"/>
    <w:rsid w:val="00A57843"/>
    <w:rsid w:val="00A57AFD"/>
    <w:rsid w:val="00A60CB7"/>
    <w:rsid w:val="00A6241D"/>
    <w:rsid w:val="00A6431A"/>
    <w:rsid w:val="00A649F7"/>
    <w:rsid w:val="00A65E52"/>
    <w:rsid w:val="00A7109D"/>
    <w:rsid w:val="00A72581"/>
    <w:rsid w:val="00A73ECC"/>
    <w:rsid w:val="00A74627"/>
    <w:rsid w:val="00A74D5F"/>
    <w:rsid w:val="00A75807"/>
    <w:rsid w:val="00A75AA7"/>
    <w:rsid w:val="00A75EAE"/>
    <w:rsid w:val="00A803DC"/>
    <w:rsid w:val="00A80817"/>
    <w:rsid w:val="00A8176F"/>
    <w:rsid w:val="00A840FA"/>
    <w:rsid w:val="00A841E4"/>
    <w:rsid w:val="00A847E0"/>
    <w:rsid w:val="00A85E6B"/>
    <w:rsid w:val="00A86521"/>
    <w:rsid w:val="00A92060"/>
    <w:rsid w:val="00A9283C"/>
    <w:rsid w:val="00A934C9"/>
    <w:rsid w:val="00A93531"/>
    <w:rsid w:val="00A93558"/>
    <w:rsid w:val="00A93E71"/>
    <w:rsid w:val="00A93F16"/>
    <w:rsid w:val="00A942A2"/>
    <w:rsid w:val="00A95871"/>
    <w:rsid w:val="00A965DC"/>
    <w:rsid w:val="00A96740"/>
    <w:rsid w:val="00A96899"/>
    <w:rsid w:val="00A9796C"/>
    <w:rsid w:val="00AA0C11"/>
    <w:rsid w:val="00AA421A"/>
    <w:rsid w:val="00AA4225"/>
    <w:rsid w:val="00AA4B72"/>
    <w:rsid w:val="00AA6274"/>
    <w:rsid w:val="00AA65CA"/>
    <w:rsid w:val="00AB071C"/>
    <w:rsid w:val="00AB07B5"/>
    <w:rsid w:val="00AB15BF"/>
    <w:rsid w:val="00AB2B8D"/>
    <w:rsid w:val="00AB39F6"/>
    <w:rsid w:val="00AB45B9"/>
    <w:rsid w:val="00AB5C89"/>
    <w:rsid w:val="00AB5D68"/>
    <w:rsid w:val="00AB688B"/>
    <w:rsid w:val="00AB7971"/>
    <w:rsid w:val="00AC07C3"/>
    <w:rsid w:val="00AC0F63"/>
    <w:rsid w:val="00AC1F99"/>
    <w:rsid w:val="00AC2AAC"/>
    <w:rsid w:val="00AC5999"/>
    <w:rsid w:val="00AC5ABA"/>
    <w:rsid w:val="00AC7463"/>
    <w:rsid w:val="00AD0C3B"/>
    <w:rsid w:val="00AD1002"/>
    <w:rsid w:val="00AD11D4"/>
    <w:rsid w:val="00AD2902"/>
    <w:rsid w:val="00AD3205"/>
    <w:rsid w:val="00AD3CC9"/>
    <w:rsid w:val="00AD4292"/>
    <w:rsid w:val="00AD4E85"/>
    <w:rsid w:val="00AD62AE"/>
    <w:rsid w:val="00AD6437"/>
    <w:rsid w:val="00AD72D0"/>
    <w:rsid w:val="00AD7457"/>
    <w:rsid w:val="00AE0073"/>
    <w:rsid w:val="00AE06D7"/>
    <w:rsid w:val="00AE0B84"/>
    <w:rsid w:val="00AE5BBE"/>
    <w:rsid w:val="00AE5BEB"/>
    <w:rsid w:val="00AE5C31"/>
    <w:rsid w:val="00AF0B71"/>
    <w:rsid w:val="00AF238C"/>
    <w:rsid w:val="00AF2920"/>
    <w:rsid w:val="00AF293D"/>
    <w:rsid w:val="00AF299E"/>
    <w:rsid w:val="00AF376A"/>
    <w:rsid w:val="00AF3A93"/>
    <w:rsid w:val="00AF3E45"/>
    <w:rsid w:val="00AF51BA"/>
    <w:rsid w:val="00AF5714"/>
    <w:rsid w:val="00AF5FB5"/>
    <w:rsid w:val="00AF6398"/>
    <w:rsid w:val="00AF6F69"/>
    <w:rsid w:val="00AF75BC"/>
    <w:rsid w:val="00B01BC2"/>
    <w:rsid w:val="00B020C3"/>
    <w:rsid w:val="00B030AC"/>
    <w:rsid w:val="00B03356"/>
    <w:rsid w:val="00B0380F"/>
    <w:rsid w:val="00B0390A"/>
    <w:rsid w:val="00B061F0"/>
    <w:rsid w:val="00B06FC0"/>
    <w:rsid w:val="00B072AD"/>
    <w:rsid w:val="00B10066"/>
    <w:rsid w:val="00B10AB3"/>
    <w:rsid w:val="00B120E2"/>
    <w:rsid w:val="00B137F9"/>
    <w:rsid w:val="00B13CD9"/>
    <w:rsid w:val="00B140BF"/>
    <w:rsid w:val="00B1423F"/>
    <w:rsid w:val="00B15ABC"/>
    <w:rsid w:val="00B15E98"/>
    <w:rsid w:val="00B162F6"/>
    <w:rsid w:val="00B1705D"/>
    <w:rsid w:val="00B17E0C"/>
    <w:rsid w:val="00B21605"/>
    <w:rsid w:val="00B225A6"/>
    <w:rsid w:val="00B22B97"/>
    <w:rsid w:val="00B23EF6"/>
    <w:rsid w:val="00B243B4"/>
    <w:rsid w:val="00B26474"/>
    <w:rsid w:val="00B265C9"/>
    <w:rsid w:val="00B302D8"/>
    <w:rsid w:val="00B331C4"/>
    <w:rsid w:val="00B34586"/>
    <w:rsid w:val="00B36FC7"/>
    <w:rsid w:val="00B37F3B"/>
    <w:rsid w:val="00B42248"/>
    <w:rsid w:val="00B43765"/>
    <w:rsid w:val="00B43B85"/>
    <w:rsid w:val="00B43FBB"/>
    <w:rsid w:val="00B441D1"/>
    <w:rsid w:val="00B44568"/>
    <w:rsid w:val="00B44F1B"/>
    <w:rsid w:val="00B45E00"/>
    <w:rsid w:val="00B46908"/>
    <w:rsid w:val="00B47576"/>
    <w:rsid w:val="00B4781E"/>
    <w:rsid w:val="00B4797B"/>
    <w:rsid w:val="00B47EB9"/>
    <w:rsid w:val="00B501E9"/>
    <w:rsid w:val="00B5029B"/>
    <w:rsid w:val="00B52379"/>
    <w:rsid w:val="00B56116"/>
    <w:rsid w:val="00B562BF"/>
    <w:rsid w:val="00B564AD"/>
    <w:rsid w:val="00B57D51"/>
    <w:rsid w:val="00B57EBB"/>
    <w:rsid w:val="00B60D11"/>
    <w:rsid w:val="00B6269A"/>
    <w:rsid w:val="00B63A6C"/>
    <w:rsid w:val="00B63DF3"/>
    <w:rsid w:val="00B6563E"/>
    <w:rsid w:val="00B6603F"/>
    <w:rsid w:val="00B7014D"/>
    <w:rsid w:val="00B705E7"/>
    <w:rsid w:val="00B70FC3"/>
    <w:rsid w:val="00B71011"/>
    <w:rsid w:val="00B71AF5"/>
    <w:rsid w:val="00B72766"/>
    <w:rsid w:val="00B72921"/>
    <w:rsid w:val="00B729AF"/>
    <w:rsid w:val="00B76082"/>
    <w:rsid w:val="00B76865"/>
    <w:rsid w:val="00B7710F"/>
    <w:rsid w:val="00B8024E"/>
    <w:rsid w:val="00B808D6"/>
    <w:rsid w:val="00B80910"/>
    <w:rsid w:val="00B80951"/>
    <w:rsid w:val="00B8177A"/>
    <w:rsid w:val="00B82E83"/>
    <w:rsid w:val="00B83D9E"/>
    <w:rsid w:val="00B84602"/>
    <w:rsid w:val="00B849DD"/>
    <w:rsid w:val="00B84FFE"/>
    <w:rsid w:val="00B86F34"/>
    <w:rsid w:val="00B90AD8"/>
    <w:rsid w:val="00B90E25"/>
    <w:rsid w:val="00B91163"/>
    <w:rsid w:val="00B913F2"/>
    <w:rsid w:val="00B92457"/>
    <w:rsid w:val="00B92616"/>
    <w:rsid w:val="00B94F3C"/>
    <w:rsid w:val="00B95B1D"/>
    <w:rsid w:val="00B96445"/>
    <w:rsid w:val="00B96CD3"/>
    <w:rsid w:val="00B97028"/>
    <w:rsid w:val="00B979CE"/>
    <w:rsid w:val="00BA0AC1"/>
    <w:rsid w:val="00BA1E98"/>
    <w:rsid w:val="00BA20B4"/>
    <w:rsid w:val="00BA245B"/>
    <w:rsid w:val="00BA4028"/>
    <w:rsid w:val="00BA6015"/>
    <w:rsid w:val="00BA6340"/>
    <w:rsid w:val="00BA6B66"/>
    <w:rsid w:val="00BA7BFA"/>
    <w:rsid w:val="00BB0026"/>
    <w:rsid w:val="00BB0A8E"/>
    <w:rsid w:val="00BB0E19"/>
    <w:rsid w:val="00BB137E"/>
    <w:rsid w:val="00BB3DB5"/>
    <w:rsid w:val="00BB3F0F"/>
    <w:rsid w:val="00BB42D2"/>
    <w:rsid w:val="00BB446B"/>
    <w:rsid w:val="00BB49BE"/>
    <w:rsid w:val="00BB4DCB"/>
    <w:rsid w:val="00BB5F64"/>
    <w:rsid w:val="00BB74BB"/>
    <w:rsid w:val="00BC2918"/>
    <w:rsid w:val="00BC402E"/>
    <w:rsid w:val="00BC439E"/>
    <w:rsid w:val="00BC7364"/>
    <w:rsid w:val="00BC763C"/>
    <w:rsid w:val="00BD0802"/>
    <w:rsid w:val="00BD0A69"/>
    <w:rsid w:val="00BD0E50"/>
    <w:rsid w:val="00BD1B4D"/>
    <w:rsid w:val="00BD272B"/>
    <w:rsid w:val="00BD2E05"/>
    <w:rsid w:val="00BD2EBE"/>
    <w:rsid w:val="00BD3D41"/>
    <w:rsid w:val="00BD4020"/>
    <w:rsid w:val="00BD4324"/>
    <w:rsid w:val="00BD5593"/>
    <w:rsid w:val="00BD6685"/>
    <w:rsid w:val="00BD6B5D"/>
    <w:rsid w:val="00BD72CF"/>
    <w:rsid w:val="00BD7748"/>
    <w:rsid w:val="00BE010B"/>
    <w:rsid w:val="00BE0BBE"/>
    <w:rsid w:val="00BE0C2D"/>
    <w:rsid w:val="00BE0C6B"/>
    <w:rsid w:val="00BE0CA0"/>
    <w:rsid w:val="00BE1566"/>
    <w:rsid w:val="00BE33F1"/>
    <w:rsid w:val="00BE41B6"/>
    <w:rsid w:val="00BE4A9A"/>
    <w:rsid w:val="00BE5050"/>
    <w:rsid w:val="00BE6C70"/>
    <w:rsid w:val="00BE6EA8"/>
    <w:rsid w:val="00BE768E"/>
    <w:rsid w:val="00BF0FA0"/>
    <w:rsid w:val="00BF1B9D"/>
    <w:rsid w:val="00BF23F8"/>
    <w:rsid w:val="00BF2FB0"/>
    <w:rsid w:val="00BF32A9"/>
    <w:rsid w:val="00BF4762"/>
    <w:rsid w:val="00BF4913"/>
    <w:rsid w:val="00BF4EC2"/>
    <w:rsid w:val="00BF57E5"/>
    <w:rsid w:val="00BF6610"/>
    <w:rsid w:val="00BF6E53"/>
    <w:rsid w:val="00BF79FA"/>
    <w:rsid w:val="00C0176B"/>
    <w:rsid w:val="00C01967"/>
    <w:rsid w:val="00C01C56"/>
    <w:rsid w:val="00C03453"/>
    <w:rsid w:val="00C04176"/>
    <w:rsid w:val="00C041FD"/>
    <w:rsid w:val="00C0497F"/>
    <w:rsid w:val="00C04D6E"/>
    <w:rsid w:val="00C053AD"/>
    <w:rsid w:val="00C05CCF"/>
    <w:rsid w:val="00C062EE"/>
    <w:rsid w:val="00C06B57"/>
    <w:rsid w:val="00C0729A"/>
    <w:rsid w:val="00C073DA"/>
    <w:rsid w:val="00C07AF0"/>
    <w:rsid w:val="00C10CCA"/>
    <w:rsid w:val="00C12362"/>
    <w:rsid w:val="00C13D60"/>
    <w:rsid w:val="00C14352"/>
    <w:rsid w:val="00C144C1"/>
    <w:rsid w:val="00C14AC3"/>
    <w:rsid w:val="00C1685C"/>
    <w:rsid w:val="00C16A3E"/>
    <w:rsid w:val="00C171E7"/>
    <w:rsid w:val="00C178AE"/>
    <w:rsid w:val="00C204F6"/>
    <w:rsid w:val="00C216FA"/>
    <w:rsid w:val="00C217F7"/>
    <w:rsid w:val="00C21C7A"/>
    <w:rsid w:val="00C255E6"/>
    <w:rsid w:val="00C257A8"/>
    <w:rsid w:val="00C26588"/>
    <w:rsid w:val="00C26708"/>
    <w:rsid w:val="00C279C0"/>
    <w:rsid w:val="00C27C01"/>
    <w:rsid w:val="00C31697"/>
    <w:rsid w:val="00C320BA"/>
    <w:rsid w:val="00C32505"/>
    <w:rsid w:val="00C33A80"/>
    <w:rsid w:val="00C365AD"/>
    <w:rsid w:val="00C3672C"/>
    <w:rsid w:val="00C36FEE"/>
    <w:rsid w:val="00C37143"/>
    <w:rsid w:val="00C4003D"/>
    <w:rsid w:val="00C40C6B"/>
    <w:rsid w:val="00C42BFB"/>
    <w:rsid w:val="00C449B2"/>
    <w:rsid w:val="00C452F5"/>
    <w:rsid w:val="00C469D9"/>
    <w:rsid w:val="00C4790B"/>
    <w:rsid w:val="00C50DD8"/>
    <w:rsid w:val="00C512B8"/>
    <w:rsid w:val="00C51EEB"/>
    <w:rsid w:val="00C523FF"/>
    <w:rsid w:val="00C537BB"/>
    <w:rsid w:val="00C54945"/>
    <w:rsid w:val="00C5526B"/>
    <w:rsid w:val="00C554BD"/>
    <w:rsid w:val="00C55B89"/>
    <w:rsid w:val="00C56091"/>
    <w:rsid w:val="00C570A1"/>
    <w:rsid w:val="00C572C7"/>
    <w:rsid w:val="00C57A4F"/>
    <w:rsid w:val="00C600C2"/>
    <w:rsid w:val="00C60ED4"/>
    <w:rsid w:val="00C627B7"/>
    <w:rsid w:val="00C63648"/>
    <w:rsid w:val="00C63F1E"/>
    <w:rsid w:val="00C65B7E"/>
    <w:rsid w:val="00C65DF2"/>
    <w:rsid w:val="00C66406"/>
    <w:rsid w:val="00C66D0F"/>
    <w:rsid w:val="00C67832"/>
    <w:rsid w:val="00C70286"/>
    <w:rsid w:val="00C711A1"/>
    <w:rsid w:val="00C715E1"/>
    <w:rsid w:val="00C72CAA"/>
    <w:rsid w:val="00C72D89"/>
    <w:rsid w:val="00C72FF0"/>
    <w:rsid w:val="00C7439E"/>
    <w:rsid w:val="00C74947"/>
    <w:rsid w:val="00C74B5B"/>
    <w:rsid w:val="00C74D23"/>
    <w:rsid w:val="00C74EDE"/>
    <w:rsid w:val="00C74EE1"/>
    <w:rsid w:val="00C75DB3"/>
    <w:rsid w:val="00C779C3"/>
    <w:rsid w:val="00C8031A"/>
    <w:rsid w:val="00C80E72"/>
    <w:rsid w:val="00C820F8"/>
    <w:rsid w:val="00C829AC"/>
    <w:rsid w:val="00C84487"/>
    <w:rsid w:val="00C84B8C"/>
    <w:rsid w:val="00C84D46"/>
    <w:rsid w:val="00C854A2"/>
    <w:rsid w:val="00C86278"/>
    <w:rsid w:val="00C86AFC"/>
    <w:rsid w:val="00C86F74"/>
    <w:rsid w:val="00C87507"/>
    <w:rsid w:val="00C90C75"/>
    <w:rsid w:val="00C91466"/>
    <w:rsid w:val="00C97A9B"/>
    <w:rsid w:val="00CA06F7"/>
    <w:rsid w:val="00CA0F4D"/>
    <w:rsid w:val="00CA1F65"/>
    <w:rsid w:val="00CA281D"/>
    <w:rsid w:val="00CA3503"/>
    <w:rsid w:val="00CA6A55"/>
    <w:rsid w:val="00CA707A"/>
    <w:rsid w:val="00CA7670"/>
    <w:rsid w:val="00CB0753"/>
    <w:rsid w:val="00CB0C7A"/>
    <w:rsid w:val="00CB199D"/>
    <w:rsid w:val="00CB1A6C"/>
    <w:rsid w:val="00CB20D9"/>
    <w:rsid w:val="00CB38C7"/>
    <w:rsid w:val="00CB5CE7"/>
    <w:rsid w:val="00CB6114"/>
    <w:rsid w:val="00CB747F"/>
    <w:rsid w:val="00CC0E74"/>
    <w:rsid w:val="00CC27A1"/>
    <w:rsid w:val="00CC2D4C"/>
    <w:rsid w:val="00CC2FA5"/>
    <w:rsid w:val="00CC32E4"/>
    <w:rsid w:val="00CC53D8"/>
    <w:rsid w:val="00CC5A8D"/>
    <w:rsid w:val="00CC61F6"/>
    <w:rsid w:val="00CC7713"/>
    <w:rsid w:val="00CD13DE"/>
    <w:rsid w:val="00CD1EC1"/>
    <w:rsid w:val="00CD26DB"/>
    <w:rsid w:val="00CD2A2D"/>
    <w:rsid w:val="00CD377B"/>
    <w:rsid w:val="00CD4DBA"/>
    <w:rsid w:val="00CD50A9"/>
    <w:rsid w:val="00CD60FB"/>
    <w:rsid w:val="00CD741A"/>
    <w:rsid w:val="00CD7712"/>
    <w:rsid w:val="00CD78A4"/>
    <w:rsid w:val="00CD7A0C"/>
    <w:rsid w:val="00CD7E25"/>
    <w:rsid w:val="00CD7FA9"/>
    <w:rsid w:val="00CE0204"/>
    <w:rsid w:val="00CE1DA4"/>
    <w:rsid w:val="00CE3223"/>
    <w:rsid w:val="00CE3A53"/>
    <w:rsid w:val="00CE3F7D"/>
    <w:rsid w:val="00CE4AF2"/>
    <w:rsid w:val="00CE5CC6"/>
    <w:rsid w:val="00CE6032"/>
    <w:rsid w:val="00CF011E"/>
    <w:rsid w:val="00CF0313"/>
    <w:rsid w:val="00CF1801"/>
    <w:rsid w:val="00CF1D60"/>
    <w:rsid w:val="00CF2B84"/>
    <w:rsid w:val="00CF3455"/>
    <w:rsid w:val="00CF355D"/>
    <w:rsid w:val="00CF3FDF"/>
    <w:rsid w:val="00CF4550"/>
    <w:rsid w:val="00CF4E4B"/>
    <w:rsid w:val="00CF781D"/>
    <w:rsid w:val="00D00C63"/>
    <w:rsid w:val="00D03963"/>
    <w:rsid w:val="00D04132"/>
    <w:rsid w:val="00D06500"/>
    <w:rsid w:val="00D06C68"/>
    <w:rsid w:val="00D07890"/>
    <w:rsid w:val="00D07E05"/>
    <w:rsid w:val="00D1063F"/>
    <w:rsid w:val="00D10C77"/>
    <w:rsid w:val="00D11125"/>
    <w:rsid w:val="00D143F3"/>
    <w:rsid w:val="00D14B20"/>
    <w:rsid w:val="00D14D99"/>
    <w:rsid w:val="00D160D0"/>
    <w:rsid w:val="00D169F0"/>
    <w:rsid w:val="00D16B6E"/>
    <w:rsid w:val="00D20FCB"/>
    <w:rsid w:val="00D23647"/>
    <w:rsid w:val="00D2398A"/>
    <w:rsid w:val="00D23DC9"/>
    <w:rsid w:val="00D24E75"/>
    <w:rsid w:val="00D2545F"/>
    <w:rsid w:val="00D25957"/>
    <w:rsid w:val="00D266FC"/>
    <w:rsid w:val="00D26FBA"/>
    <w:rsid w:val="00D27035"/>
    <w:rsid w:val="00D27C81"/>
    <w:rsid w:val="00D30195"/>
    <w:rsid w:val="00D30981"/>
    <w:rsid w:val="00D313CD"/>
    <w:rsid w:val="00D3525B"/>
    <w:rsid w:val="00D3551F"/>
    <w:rsid w:val="00D36044"/>
    <w:rsid w:val="00D36A77"/>
    <w:rsid w:val="00D3750B"/>
    <w:rsid w:val="00D37858"/>
    <w:rsid w:val="00D41A5A"/>
    <w:rsid w:val="00D41CED"/>
    <w:rsid w:val="00D41E0A"/>
    <w:rsid w:val="00D41E0D"/>
    <w:rsid w:val="00D43421"/>
    <w:rsid w:val="00D43ED8"/>
    <w:rsid w:val="00D5153F"/>
    <w:rsid w:val="00D51AFE"/>
    <w:rsid w:val="00D51BD3"/>
    <w:rsid w:val="00D524A4"/>
    <w:rsid w:val="00D53201"/>
    <w:rsid w:val="00D547AE"/>
    <w:rsid w:val="00D54897"/>
    <w:rsid w:val="00D558A8"/>
    <w:rsid w:val="00D56201"/>
    <w:rsid w:val="00D562D6"/>
    <w:rsid w:val="00D565A9"/>
    <w:rsid w:val="00D569AD"/>
    <w:rsid w:val="00D600B4"/>
    <w:rsid w:val="00D618B0"/>
    <w:rsid w:val="00D620B2"/>
    <w:rsid w:val="00D622F2"/>
    <w:rsid w:val="00D62656"/>
    <w:rsid w:val="00D6390B"/>
    <w:rsid w:val="00D63F62"/>
    <w:rsid w:val="00D63FD3"/>
    <w:rsid w:val="00D646CD"/>
    <w:rsid w:val="00D659FF"/>
    <w:rsid w:val="00D65F7C"/>
    <w:rsid w:val="00D66BB1"/>
    <w:rsid w:val="00D66F01"/>
    <w:rsid w:val="00D67DD1"/>
    <w:rsid w:val="00D7051B"/>
    <w:rsid w:val="00D715E5"/>
    <w:rsid w:val="00D7181E"/>
    <w:rsid w:val="00D74820"/>
    <w:rsid w:val="00D74AD6"/>
    <w:rsid w:val="00D75397"/>
    <w:rsid w:val="00D76817"/>
    <w:rsid w:val="00D76953"/>
    <w:rsid w:val="00D77A66"/>
    <w:rsid w:val="00D80FFE"/>
    <w:rsid w:val="00D812FD"/>
    <w:rsid w:val="00D905C4"/>
    <w:rsid w:val="00D91253"/>
    <w:rsid w:val="00D93B98"/>
    <w:rsid w:val="00D95167"/>
    <w:rsid w:val="00D96B6B"/>
    <w:rsid w:val="00D96CB7"/>
    <w:rsid w:val="00D96EDB"/>
    <w:rsid w:val="00D972C0"/>
    <w:rsid w:val="00DA028B"/>
    <w:rsid w:val="00DA0463"/>
    <w:rsid w:val="00DA0DE7"/>
    <w:rsid w:val="00DA11B3"/>
    <w:rsid w:val="00DA1B92"/>
    <w:rsid w:val="00DA1DE2"/>
    <w:rsid w:val="00DA352B"/>
    <w:rsid w:val="00DA53F4"/>
    <w:rsid w:val="00DA787B"/>
    <w:rsid w:val="00DB0C5A"/>
    <w:rsid w:val="00DB13B4"/>
    <w:rsid w:val="00DB1D7C"/>
    <w:rsid w:val="00DB20CC"/>
    <w:rsid w:val="00DB2187"/>
    <w:rsid w:val="00DB2EB2"/>
    <w:rsid w:val="00DB462C"/>
    <w:rsid w:val="00DB4CFC"/>
    <w:rsid w:val="00DB5774"/>
    <w:rsid w:val="00DB5BF3"/>
    <w:rsid w:val="00DB645E"/>
    <w:rsid w:val="00DB774E"/>
    <w:rsid w:val="00DB7888"/>
    <w:rsid w:val="00DB7B5A"/>
    <w:rsid w:val="00DC0D1F"/>
    <w:rsid w:val="00DC11CD"/>
    <w:rsid w:val="00DC180D"/>
    <w:rsid w:val="00DC1844"/>
    <w:rsid w:val="00DC20A9"/>
    <w:rsid w:val="00DC306E"/>
    <w:rsid w:val="00DC332E"/>
    <w:rsid w:val="00DC4E06"/>
    <w:rsid w:val="00DC650D"/>
    <w:rsid w:val="00DC7FC7"/>
    <w:rsid w:val="00DD00F4"/>
    <w:rsid w:val="00DD0760"/>
    <w:rsid w:val="00DD1FF3"/>
    <w:rsid w:val="00DD1FFF"/>
    <w:rsid w:val="00DD2046"/>
    <w:rsid w:val="00DD23B5"/>
    <w:rsid w:val="00DD2A56"/>
    <w:rsid w:val="00DD360A"/>
    <w:rsid w:val="00DD37BD"/>
    <w:rsid w:val="00DD43B5"/>
    <w:rsid w:val="00DD4433"/>
    <w:rsid w:val="00DD4ECF"/>
    <w:rsid w:val="00DD5779"/>
    <w:rsid w:val="00DD5D7A"/>
    <w:rsid w:val="00DD5FE8"/>
    <w:rsid w:val="00DD649F"/>
    <w:rsid w:val="00DD7C3E"/>
    <w:rsid w:val="00DE0A36"/>
    <w:rsid w:val="00DE0F3B"/>
    <w:rsid w:val="00DE1457"/>
    <w:rsid w:val="00DE1D72"/>
    <w:rsid w:val="00DE215A"/>
    <w:rsid w:val="00DE26C5"/>
    <w:rsid w:val="00DE3E69"/>
    <w:rsid w:val="00DE4318"/>
    <w:rsid w:val="00DE48A7"/>
    <w:rsid w:val="00DE4B1D"/>
    <w:rsid w:val="00DE7CBD"/>
    <w:rsid w:val="00DE7F10"/>
    <w:rsid w:val="00DF1D39"/>
    <w:rsid w:val="00DF24CA"/>
    <w:rsid w:val="00DF433D"/>
    <w:rsid w:val="00DF494F"/>
    <w:rsid w:val="00DF5A58"/>
    <w:rsid w:val="00E02083"/>
    <w:rsid w:val="00E03820"/>
    <w:rsid w:val="00E03BB5"/>
    <w:rsid w:val="00E0690E"/>
    <w:rsid w:val="00E06F33"/>
    <w:rsid w:val="00E1147B"/>
    <w:rsid w:val="00E11B58"/>
    <w:rsid w:val="00E12234"/>
    <w:rsid w:val="00E1357D"/>
    <w:rsid w:val="00E14021"/>
    <w:rsid w:val="00E1404E"/>
    <w:rsid w:val="00E1442F"/>
    <w:rsid w:val="00E152AC"/>
    <w:rsid w:val="00E1693F"/>
    <w:rsid w:val="00E16975"/>
    <w:rsid w:val="00E176E9"/>
    <w:rsid w:val="00E179DA"/>
    <w:rsid w:val="00E21CE7"/>
    <w:rsid w:val="00E221EE"/>
    <w:rsid w:val="00E230E3"/>
    <w:rsid w:val="00E233AB"/>
    <w:rsid w:val="00E237F4"/>
    <w:rsid w:val="00E23902"/>
    <w:rsid w:val="00E26C5C"/>
    <w:rsid w:val="00E3012C"/>
    <w:rsid w:val="00E30CAD"/>
    <w:rsid w:val="00E32CEB"/>
    <w:rsid w:val="00E32E70"/>
    <w:rsid w:val="00E3304E"/>
    <w:rsid w:val="00E332DF"/>
    <w:rsid w:val="00E34BD7"/>
    <w:rsid w:val="00E40FEA"/>
    <w:rsid w:val="00E42C82"/>
    <w:rsid w:val="00E433CF"/>
    <w:rsid w:val="00E45D71"/>
    <w:rsid w:val="00E46090"/>
    <w:rsid w:val="00E46D59"/>
    <w:rsid w:val="00E517FF"/>
    <w:rsid w:val="00E51808"/>
    <w:rsid w:val="00E52870"/>
    <w:rsid w:val="00E53753"/>
    <w:rsid w:val="00E53A52"/>
    <w:rsid w:val="00E546CD"/>
    <w:rsid w:val="00E54FB4"/>
    <w:rsid w:val="00E55719"/>
    <w:rsid w:val="00E571FA"/>
    <w:rsid w:val="00E6053C"/>
    <w:rsid w:val="00E60586"/>
    <w:rsid w:val="00E612BD"/>
    <w:rsid w:val="00E61443"/>
    <w:rsid w:val="00E61476"/>
    <w:rsid w:val="00E65D7E"/>
    <w:rsid w:val="00E65D86"/>
    <w:rsid w:val="00E66524"/>
    <w:rsid w:val="00E6714D"/>
    <w:rsid w:val="00E709C4"/>
    <w:rsid w:val="00E70C22"/>
    <w:rsid w:val="00E72D49"/>
    <w:rsid w:val="00E737C4"/>
    <w:rsid w:val="00E74E70"/>
    <w:rsid w:val="00E75C26"/>
    <w:rsid w:val="00E77681"/>
    <w:rsid w:val="00E77E55"/>
    <w:rsid w:val="00E77FBD"/>
    <w:rsid w:val="00E80461"/>
    <w:rsid w:val="00E810B4"/>
    <w:rsid w:val="00E81644"/>
    <w:rsid w:val="00E827E3"/>
    <w:rsid w:val="00E83107"/>
    <w:rsid w:val="00E8320D"/>
    <w:rsid w:val="00E8430C"/>
    <w:rsid w:val="00E844D5"/>
    <w:rsid w:val="00E8498D"/>
    <w:rsid w:val="00E85704"/>
    <w:rsid w:val="00E868FF"/>
    <w:rsid w:val="00E86E38"/>
    <w:rsid w:val="00E8787C"/>
    <w:rsid w:val="00E87A35"/>
    <w:rsid w:val="00E87B5B"/>
    <w:rsid w:val="00E909A2"/>
    <w:rsid w:val="00E91138"/>
    <w:rsid w:val="00E91EDB"/>
    <w:rsid w:val="00E93196"/>
    <w:rsid w:val="00E93316"/>
    <w:rsid w:val="00E934A2"/>
    <w:rsid w:val="00E93525"/>
    <w:rsid w:val="00E94CFF"/>
    <w:rsid w:val="00E9540A"/>
    <w:rsid w:val="00E95DBB"/>
    <w:rsid w:val="00E95E9C"/>
    <w:rsid w:val="00E9711B"/>
    <w:rsid w:val="00E97CB4"/>
    <w:rsid w:val="00E97D3F"/>
    <w:rsid w:val="00EA0EAA"/>
    <w:rsid w:val="00EA1170"/>
    <w:rsid w:val="00EA154E"/>
    <w:rsid w:val="00EA194E"/>
    <w:rsid w:val="00EA19E7"/>
    <w:rsid w:val="00EA2160"/>
    <w:rsid w:val="00EA2823"/>
    <w:rsid w:val="00EA2985"/>
    <w:rsid w:val="00EA41E1"/>
    <w:rsid w:val="00EA4A2C"/>
    <w:rsid w:val="00EA696F"/>
    <w:rsid w:val="00EA6FC5"/>
    <w:rsid w:val="00EA73A4"/>
    <w:rsid w:val="00EB084F"/>
    <w:rsid w:val="00EB1AF2"/>
    <w:rsid w:val="00EB3925"/>
    <w:rsid w:val="00EB3FD1"/>
    <w:rsid w:val="00EB46E6"/>
    <w:rsid w:val="00EB4780"/>
    <w:rsid w:val="00EB640A"/>
    <w:rsid w:val="00EB6A1B"/>
    <w:rsid w:val="00EB7788"/>
    <w:rsid w:val="00EC0AF8"/>
    <w:rsid w:val="00EC0C78"/>
    <w:rsid w:val="00EC1D98"/>
    <w:rsid w:val="00EC2520"/>
    <w:rsid w:val="00EC2592"/>
    <w:rsid w:val="00EC2F64"/>
    <w:rsid w:val="00EC37E9"/>
    <w:rsid w:val="00EC394C"/>
    <w:rsid w:val="00EC4124"/>
    <w:rsid w:val="00EC41D3"/>
    <w:rsid w:val="00EC4ABF"/>
    <w:rsid w:val="00EC72A7"/>
    <w:rsid w:val="00EC76F2"/>
    <w:rsid w:val="00EC778C"/>
    <w:rsid w:val="00ED15C8"/>
    <w:rsid w:val="00ED1A7C"/>
    <w:rsid w:val="00ED26DC"/>
    <w:rsid w:val="00ED2DB0"/>
    <w:rsid w:val="00ED4E25"/>
    <w:rsid w:val="00ED620E"/>
    <w:rsid w:val="00ED6E6D"/>
    <w:rsid w:val="00ED6F80"/>
    <w:rsid w:val="00ED7CF9"/>
    <w:rsid w:val="00EE10CA"/>
    <w:rsid w:val="00EE10D6"/>
    <w:rsid w:val="00EE13A8"/>
    <w:rsid w:val="00EE1A39"/>
    <w:rsid w:val="00EE774B"/>
    <w:rsid w:val="00EE788A"/>
    <w:rsid w:val="00EE7D78"/>
    <w:rsid w:val="00EF2121"/>
    <w:rsid w:val="00EF241D"/>
    <w:rsid w:val="00EF2715"/>
    <w:rsid w:val="00EF2E48"/>
    <w:rsid w:val="00EF42CD"/>
    <w:rsid w:val="00EF436A"/>
    <w:rsid w:val="00EF5097"/>
    <w:rsid w:val="00EF5126"/>
    <w:rsid w:val="00EF5A02"/>
    <w:rsid w:val="00EF5DC2"/>
    <w:rsid w:val="00EF7599"/>
    <w:rsid w:val="00EF79D9"/>
    <w:rsid w:val="00F0028E"/>
    <w:rsid w:val="00F00E0C"/>
    <w:rsid w:val="00F02798"/>
    <w:rsid w:val="00F035A1"/>
    <w:rsid w:val="00F0365E"/>
    <w:rsid w:val="00F07132"/>
    <w:rsid w:val="00F1001E"/>
    <w:rsid w:val="00F103F9"/>
    <w:rsid w:val="00F10722"/>
    <w:rsid w:val="00F116C8"/>
    <w:rsid w:val="00F11C42"/>
    <w:rsid w:val="00F12C98"/>
    <w:rsid w:val="00F13EB4"/>
    <w:rsid w:val="00F154D1"/>
    <w:rsid w:val="00F20068"/>
    <w:rsid w:val="00F2170C"/>
    <w:rsid w:val="00F2206C"/>
    <w:rsid w:val="00F2230F"/>
    <w:rsid w:val="00F22507"/>
    <w:rsid w:val="00F23E50"/>
    <w:rsid w:val="00F25129"/>
    <w:rsid w:val="00F25665"/>
    <w:rsid w:val="00F25FD7"/>
    <w:rsid w:val="00F264DC"/>
    <w:rsid w:val="00F272E5"/>
    <w:rsid w:val="00F2734C"/>
    <w:rsid w:val="00F32523"/>
    <w:rsid w:val="00F3295C"/>
    <w:rsid w:val="00F32E18"/>
    <w:rsid w:val="00F333B4"/>
    <w:rsid w:val="00F3375B"/>
    <w:rsid w:val="00F34AEA"/>
    <w:rsid w:val="00F35D4B"/>
    <w:rsid w:val="00F363F0"/>
    <w:rsid w:val="00F40364"/>
    <w:rsid w:val="00F409DD"/>
    <w:rsid w:val="00F40B7F"/>
    <w:rsid w:val="00F43369"/>
    <w:rsid w:val="00F443CC"/>
    <w:rsid w:val="00F44480"/>
    <w:rsid w:val="00F45A0E"/>
    <w:rsid w:val="00F460D6"/>
    <w:rsid w:val="00F463D3"/>
    <w:rsid w:val="00F464AC"/>
    <w:rsid w:val="00F51931"/>
    <w:rsid w:val="00F5225C"/>
    <w:rsid w:val="00F53B3B"/>
    <w:rsid w:val="00F54A1F"/>
    <w:rsid w:val="00F55DFE"/>
    <w:rsid w:val="00F572EA"/>
    <w:rsid w:val="00F578DA"/>
    <w:rsid w:val="00F6035F"/>
    <w:rsid w:val="00F617D6"/>
    <w:rsid w:val="00F620EA"/>
    <w:rsid w:val="00F62A81"/>
    <w:rsid w:val="00F64734"/>
    <w:rsid w:val="00F64C12"/>
    <w:rsid w:val="00F65E7E"/>
    <w:rsid w:val="00F66796"/>
    <w:rsid w:val="00F66D14"/>
    <w:rsid w:val="00F67598"/>
    <w:rsid w:val="00F70E54"/>
    <w:rsid w:val="00F71D1C"/>
    <w:rsid w:val="00F73D6D"/>
    <w:rsid w:val="00F74540"/>
    <w:rsid w:val="00F7462E"/>
    <w:rsid w:val="00F75039"/>
    <w:rsid w:val="00F77675"/>
    <w:rsid w:val="00F83515"/>
    <w:rsid w:val="00F859A1"/>
    <w:rsid w:val="00F85B06"/>
    <w:rsid w:val="00F869A1"/>
    <w:rsid w:val="00F86B80"/>
    <w:rsid w:val="00F86D48"/>
    <w:rsid w:val="00F9078D"/>
    <w:rsid w:val="00F90A91"/>
    <w:rsid w:val="00F9164A"/>
    <w:rsid w:val="00F939F9"/>
    <w:rsid w:val="00F948DD"/>
    <w:rsid w:val="00F9568B"/>
    <w:rsid w:val="00F962D2"/>
    <w:rsid w:val="00F96B0C"/>
    <w:rsid w:val="00FA00C0"/>
    <w:rsid w:val="00FA0121"/>
    <w:rsid w:val="00FA0F75"/>
    <w:rsid w:val="00FA11D7"/>
    <w:rsid w:val="00FA1913"/>
    <w:rsid w:val="00FA1CED"/>
    <w:rsid w:val="00FA206D"/>
    <w:rsid w:val="00FA2917"/>
    <w:rsid w:val="00FA3C0C"/>
    <w:rsid w:val="00FA45AF"/>
    <w:rsid w:val="00FA4763"/>
    <w:rsid w:val="00FA5700"/>
    <w:rsid w:val="00FA5BCE"/>
    <w:rsid w:val="00FA6C1F"/>
    <w:rsid w:val="00FA7EAB"/>
    <w:rsid w:val="00FB0F01"/>
    <w:rsid w:val="00FB100F"/>
    <w:rsid w:val="00FB1576"/>
    <w:rsid w:val="00FB1B32"/>
    <w:rsid w:val="00FB2976"/>
    <w:rsid w:val="00FB3944"/>
    <w:rsid w:val="00FB3C24"/>
    <w:rsid w:val="00FB3D38"/>
    <w:rsid w:val="00FB4383"/>
    <w:rsid w:val="00FB5CF7"/>
    <w:rsid w:val="00FB683C"/>
    <w:rsid w:val="00FB7506"/>
    <w:rsid w:val="00FB78EF"/>
    <w:rsid w:val="00FB7EDD"/>
    <w:rsid w:val="00FC094F"/>
    <w:rsid w:val="00FC2306"/>
    <w:rsid w:val="00FC497D"/>
    <w:rsid w:val="00FC635A"/>
    <w:rsid w:val="00FC74A6"/>
    <w:rsid w:val="00FC759C"/>
    <w:rsid w:val="00FD28F5"/>
    <w:rsid w:val="00FD331F"/>
    <w:rsid w:val="00FD5620"/>
    <w:rsid w:val="00FD5769"/>
    <w:rsid w:val="00FD7BF2"/>
    <w:rsid w:val="00FD7E6B"/>
    <w:rsid w:val="00FE06F8"/>
    <w:rsid w:val="00FE3247"/>
    <w:rsid w:val="00FE3E73"/>
    <w:rsid w:val="00FE3EB9"/>
    <w:rsid w:val="00FE5B99"/>
    <w:rsid w:val="00FF0873"/>
    <w:rsid w:val="00FF201A"/>
    <w:rsid w:val="00FF2512"/>
    <w:rsid w:val="00FF3CFE"/>
    <w:rsid w:val="00FF42B9"/>
    <w:rsid w:val="00FF4CDA"/>
    <w:rsid w:val="00FF59FA"/>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15:docId w15:val="{1E04721F-9FC7-4897-908C-49A43992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B1"/>
    <w:pPr>
      <w:autoSpaceDE w:val="0"/>
      <w:autoSpaceDN w:val="0"/>
    </w:pPr>
  </w:style>
  <w:style w:type="paragraph" w:styleId="Heading1">
    <w:name w:val="heading 1"/>
    <w:basedOn w:val="Normal"/>
    <w:next w:val="Normal"/>
    <w:qFormat/>
    <w:rsid w:val="00501CB1"/>
    <w:pPr>
      <w:keepNext/>
      <w:spacing w:line="360" w:lineRule="auto"/>
      <w:outlineLvl w:val="0"/>
    </w:pPr>
    <w:rPr>
      <w:rFonts w:ascii="Clarendon Condensed" w:hAnsi="Clarendon Condensed" w:cs="Clarendon Condensed"/>
      <w:sz w:val="24"/>
      <w:szCs w:val="24"/>
    </w:rPr>
  </w:style>
  <w:style w:type="paragraph" w:styleId="Heading2">
    <w:name w:val="heading 2"/>
    <w:basedOn w:val="Normal"/>
    <w:next w:val="Normal"/>
    <w:qFormat/>
    <w:rsid w:val="00501C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CB1"/>
    <w:rPr>
      <w:sz w:val="24"/>
      <w:szCs w:val="24"/>
    </w:rPr>
  </w:style>
  <w:style w:type="paragraph" w:styleId="EndnoteText">
    <w:name w:val="endnote text"/>
    <w:basedOn w:val="Normal"/>
    <w:semiHidden/>
    <w:rsid w:val="00501CB1"/>
    <w:pPr>
      <w:widowControl w:val="0"/>
      <w:autoSpaceDE/>
      <w:autoSpaceDN/>
    </w:pPr>
    <w:rPr>
      <w:rFonts w:ascii="Lucida Sans Typewriter" w:hAnsi="Lucida Sans Typewriter" w:cs="Lucida Sans Typewriter"/>
      <w:sz w:val="24"/>
      <w:szCs w:val="24"/>
    </w:rPr>
  </w:style>
  <w:style w:type="paragraph" w:styleId="BalloonText">
    <w:name w:val="Balloon Text"/>
    <w:basedOn w:val="Normal"/>
    <w:semiHidden/>
    <w:rsid w:val="002B7D83"/>
    <w:rPr>
      <w:rFonts w:ascii="Tahoma" w:hAnsi="Tahoma" w:cs="Tahoma"/>
      <w:sz w:val="16"/>
      <w:szCs w:val="16"/>
    </w:rPr>
  </w:style>
  <w:style w:type="paragraph" w:styleId="ListParagraph">
    <w:name w:val="List Paragraph"/>
    <w:basedOn w:val="Normal"/>
    <w:uiPriority w:val="34"/>
    <w:qFormat/>
    <w:rsid w:val="007A2188"/>
    <w:pPr>
      <w:ind w:left="720"/>
      <w:contextualSpacing/>
    </w:pPr>
  </w:style>
  <w:style w:type="character" w:styleId="Hyperlink">
    <w:name w:val="Hyperlink"/>
    <w:basedOn w:val="DefaultParagraphFont"/>
    <w:uiPriority w:val="99"/>
    <w:unhideWhenUsed/>
    <w:rsid w:val="00D659FF"/>
    <w:rPr>
      <w:color w:val="0000FF"/>
      <w:u w:val="single"/>
    </w:rPr>
  </w:style>
  <w:style w:type="paragraph" w:styleId="DocumentMap">
    <w:name w:val="Document Map"/>
    <w:basedOn w:val="Normal"/>
    <w:link w:val="DocumentMapChar"/>
    <w:rsid w:val="009272D8"/>
    <w:rPr>
      <w:rFonts w:ascii="Tahoma" w:hAnsi="Tahoma" w:cs="Tahoma"/>
      <w:sz w:val="16"/>
      <w:szCs w:val="16"/>
    </w:rPr>
  </w:style>
  <w:style w:type="character" w:customStyle="1" w:styleId="DocumentMapChar">
    <w:name w:val="Document Map Char"/>
    <w:basedOn w:val="DefaultParagraphFont"/>
    <w:link w:val="DocumentMap"/>
    <w:rsid w:val="009272D8"/>
    <w:rPr>
      <w:rFonts w:ascii="Tahoma" w:hAnsi="Tahoma" w:cs="Tahoma"/>
      <w:sz w:val="16"/>
      <w:szCs w:val="16"/>
    </w:rPr>
  </w:style>
  <w:style w:type="paragraph" w:styleId="Header">
    <w:name w:val="header"/>
    <w:basedOn w:val="Normal"/>
    <w:link w:val="HeaderChar"/>
    <w:unhideWhenUsed/>
    <w:rsid w:val="00670FDA"/>
    <w:pPr>
      <w:tabs>
        <w:tab w:val="center" w:pos="4680"/>
        <w:tab w:val="right" w:pos="9360"/>
      </w:tabs>
    </w:pPr>
  </w:style>
  <w:style w:type="character" w:customStyle="1" w:styleId="HeaderChar">
    <w:name w:val="Header Char"/>
    <w:basedOn w:val="DefaultParagraphFont"/>
    <w:link w:val="Header"/>
    <w:rsid w:val="00670FDA"/>
  </w:style>
  <w:style w:type="paragraph" w:styleId="Footer">
    <w:name w:val="footer"/>
    <w:basedOn w:val="Normal"/>
    <w:link w:val="FooterChar"/>
    <w:unhideWhenUsed/>
    <w:rsid w:val="00670FDA"/>
    <w:pPr>
      <w:tabs>
        <w:tab w:val="center" w:pos="4680"/>
        <w:tab w:val="right" w:pos="9360"/>
      </w:tabs>
    </w:pPr>
  </w:style>
  <w:style w:type="character" w:customStyle="1" w:styleId="FooterChar">
    <w:name w:val="Footer Char"/>
    <w:basedOn w:val="DefaultParagraphFont"/>
    <w:link w:val="Footer"/>
    <w:rsid w:val="00670FDA"/>
  </w:style>
  <w:style w:type="character" w:styleId="Emphasis">
    <w:name w:val="Emphasis"/>
    <w:basedOn w:val="DefaultParagraphFont"/>
    <w:uiPriority w:val="20"/>
    <w:qFormat/>
    <w:rsid w:val="00EA4A2C"/>
    <w:rPr>
      <w:i/>
      <w:iCs/>
    </w:rPr>
  </w:style>
  <w:style w:type="numbering" w:customStyle="1" w:styleId="Style1">
    <w:name w:val="Style1"/>
    <w:uiPriority w:val="99"/>
    <w:rsid w:val="00B43B8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8355">
      <w:bodyDiv w:val="1"/>
      <w:marLeft w:val="0"/>
      <w:marRight w:val="0"/>
      <w:marTop w:val="0"/>
      <w:marBottom w:val="0"/>
      <w:divBdr>
        <w:top w:val="none" w:sz="0" w:space="0" w:color="auto"/>
        <w:left w:val="none" w:sz="0" w:space="0" w:color="auto"/>
        <w:bottom w:val="none" w:sz="0" w:space="0" w:color="auto"/>
        <w:right w:val="none" w:sz="0" w:space="0" w:color="auto"/>
      </w:divBdr>
    </w:div>
    <w:div w:id="1399356155">
      <w:bodyDiv w:val="1"/>
      <w:marLeft w:val="0"/>
      <w:marRight w:val="0"/>
      <w:marTop w:val="0"/>
      <w:marBottom w:val="0"/>
      <w:divBdr>
        <w:top w:val="none" w:sz="0" w:space="0" w:color="auto"/>
        <w:left w:val="none" w:sz="0" w:space="0" w:color="auto"/>
        <w:bottom w:val="none" w:sz="0" w:space="0" w:color="auto"/>
        <w:right w:val="none" w:sz="0" w:space="0" w:color="auto"/>
      </w:divBdr>
    </w:div>
    <w:div w:id="1463694517">
      <w:bodyDiv w:val="1"/>
      <w:marLeft w:val="0"/>
      <w:marRight w:val="0"/>
      <w:marTop w:val="0"/>
      <w:marBottom w:val="0"/>
      <w:divBdr>
        <w:top w:val="none" w:sz="0" w:space="0" w:color="auto"/>
        <w:left w:val="none" w:sz="0" w:space="0" w:color="auto"/>
        <w:bottom w:val="none" w:sz="0" w:space="0" w:color="auto"/>
        <w:right w:val="none" w:sz="0" w:space="0" w:color="auto"/>
      </w:divBdr>
      <w:divsChild>
        <w:div w:id="2103909083">
          <w:marLeft w:val="0"/>
          <w:marRight w:val="0"/>
          <w:marTop w:val="0"/>
          <w:marBottom w:val="0"/>
          <w:divBdr>
            <w:top w:val="none" w:sz="0" w:space="0" w:color="auto"/>
            <w:left w:val="none" w:sz="0" w:space="0" w:color="auto"/>
            <w:bottom w:val="none" w:sz="0" w:space="0" w:color="auto"/>
            <w:right w:val="none" w:sz="0" w:space="0" w:color="auto"/>
          </w:divBdr>
        </w:div>
      </w:divsChild>
    </w:div>
    <w:div w:id="1689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0062-5654-4300-BBD4-CB56CED8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4</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CITY OF PRAIRIE CITY</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dc:creator>
  <cp:keywords/>
  <dc:description/>
  <cp:lastModifiedBy>John Lloyd</cp:lastModifiedBy>
  <cp:revision>3</cp:revision>
  <cp:lastPrinted>2020-06-09T20:17:00Z</cp:lastPrinted>
  <dcterms:created xsi:type="dcterms:W3CDTF">2020-06-09T20:06:00Z</dcterms:created>
  <dcterms:modified xsi:type="dcterms:W3CDTF">2020-06-09T20:39:00Z</dcterms:modified>
</cp:coreProperties>
</file>